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0F1BF" w14:textId="72D38C0A" w:rsidR="00DF0EEA" w:rsidRDefault="00DF0EEA" w:rsidP="00DF0EEA">
      <w:pPr>
        <w:widowControl/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Hlk44321333"/>
      <w:r>
        <w:rPr>
          <w:rFonts w:ascii="ＭＳ ゴシック" w:eastAsia="ＭＳ ゴシック" w:hAnsi="ＭＳ ゴシック" w:hint="eastAsia"/>
          <w:b/>
          <w:sz w:val="28"/>
        </w:rPr>
        <w:t>【</w:t>
      </w:r>
      <w:r w:rsidR="0008494A" w:rsidRPr="0008494A">
        <w:rPr>
          <w:rFonts w:ascii="ＭＳ ゴシック" w:eastAsia="ＭＳ ゴシック" w:hAnsi="ＭＳ ゴシック" w:hint="eastAsia"/>
          <w:b/>
          <w:sz w:val="28"/>
        </w:rPr>
        <w:t>がんゲノム外来・</w:t>
      </w:r>
      <w:r w:rsidR="00D904CD">
        <w:rPr>
          <w:rFonts w:ascii="ＭＳ ゴシック" w:eastAsia="ＭＳ ゴシック" w:hAnsi="ＭＳ ゴシック" w:hint="eastAsia"/>
          <w:b/>
          <w:sz w:val="28"/>
        </w:rPr>
        <w:t>診療</w:t>
      </w:r>
      <w:r w:rsidR="0008494A" w:rsidRPr="0008494A">
        <w:rPr>
          <w:rFonts w:ascii="ＭＳ ゴシック" w:eastAsia="ＭＳ ゴシック" w:hAnsi="ＭＳ ゴシック" w:hint="eastAsia"/>
          <w:b/>
          <w:sz w:val="28"/>
        </w:rPr>
        <w:t>情報提供書</w:t>
      </w:r>
      <w:r>
        <w:rPr>
          <w:rFonts w:ascii="ＭＳ ゴシック" w:eastAsia="ＭＳ ゴシック" w:hAnsi="ＭＳ ゴシック" w:hint="eastAsia"/>
          <w:b/>
          <w:sz w:val="28"/>
        </w:rPr>
        <w:t>】</w:t>
      </w:r>
    </w:p>
    <w:p w14:paraId="70A956FD" w14:textId="6C303453" w:rsidR="00A3313B" w:rsidRPr="00931651" w:rsidRDefault="00BA2641" w:rsidP="00931651">
      <w:pPr>
        <w:widowControl/>
        <w:jc w:val="center"/>
        <w:rPr>
          <w:rFonts w:ascii="ＭＳ ゴシック" w:eastAsia="ＭＳ ゴシック" w:hAnsi="ＭＳ ゴシック"/>
          <w:b/>
          <w:sz w:val="28"/>
        </w:rPr>
      </w:pPr>
      <w:r w:rsidRPr="0008494A"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CDE4E" wp14:editId="78198552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672465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1C6D1" w14:textId="0B0509E4" w:rsidR="0008494A" w:rsidRPr="009F6451" w:rsidRDefault="00931651" w:rsidP="00931651">
                            <w:pPr>
                              <w:widowControl/>
                              <w:snapToGrid w:val="0"/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9F645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がんゲノム外来へ紹介する際、診療情報提供書とともに記載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CDE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.2pt;width:529.5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HwLAIAAFQEAAAOAAAAZHJzL2Uyb0RvYy54bWysVEtv2zAMvg/YfxB0X2xnado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" fillcolor="white [3201]" stroked="f" strokeweight=".5pt">
                <v:textbox>
                  <w:txbxContent>
                    <w:p w14:paraId="5E01C6D1" w14:textId="0B0509E4" w:rsidR="0008494A" w:rsidRPr="009F6451" w:rsidRDefault="00931651" w:rsidP="00931651">
                      <w:pPr>
                        <w:widowControl/>
                        <w:snapToGrid w:val="0"/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9F645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がんゲノム外来へ紹介する際、診療情報提供書とともに記載を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BFC966" w14:textId="1390466E" w:rsidR="00BC1475" w:rsidRDefault="00BC1475" w:rsidP="00BC1475">
      <w:pPr>
        <w:ind w:firstLineChars="100" w:firstLine="1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color w:val="FF0000"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186E2" wp14:editId="63CB9E8E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4143375" cy="10382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03822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7E89E" id="四角形: 角を丸くする 1" o:spid="_x0000_s1026" style="position:absolute;left:0;text-align:left;margin-left:0;margin-top:14.7pt;width:326.25pt;height:8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" filled="f" strokecolor="black [3213]" strokeweight="1.25pt">
                <v:stroke joinstyle="miter"/>
                <w10:wrap anchorx="margin"/>
              </v:roundrect>
            </w:pict>
          </mc:Fallback>
        </mc:AlternateContent>
      </w:r>
    </w:p>
    <w:p w14:paraId="0769C4F7" w14:textId="13C42BF8" w:rsidR="009F6451" w:rsidRPr="00BC1475" w:rsidRDefault="00BC1475" w:rsidP="009F6451">
      <w:pPr>
        <w:ind w:firstLineChars="100" w:firstLine="211"/>
        <w:rPr>
          <w:rFonts w:ascii="ＭＳ ゴシック" w:eastAsia="ＭＳ ゴシック" w:hAnsi="ＭＳ ゴシック"/>
          <w:b/>
        </w:rPr>
      </w:pPr>
      <w:r w:rsidRPr="00BC1475">
        <w:rPr>
          <w:rFonts w:ascii="ＭＳ ゴシック" w:eastAsia="ＭＳ ゴシック" w:hAnsi="ＭＳ ゴシック" w:hint="eastAsia"/>
          <w:b/>
        </w:rPr>
        <w:t>※注意事項</w:t>
      </w:r>
    </w:p>
    <w:p w14:paraId="0F0D092F" w14:textId="77777777" w:rsidR="00D154D7" w:rsidRDefault="00D154D7" w:rsidP="00BC1475">
      <w:pPr>
        <w:ind w:firstLineChars="100" w:firstLine="211"/>
        <w:rPr>
          <w:rFonts w:ascii="ＭＳ ゴシック" w:eastAsia="ＭＳ ゴシック" w:hAnsi="ＭＳ ゴシック"/>
          <w:b/>
          <w:color w:val="FF0000"/>
        </w:rPr>
      </w:pPr>
      <w:r w:rsidRPr="00BC1475">
        <w:rPr>
          <w:rFonts w:ascii="ＭＳ ゴシック" w:eastAsia="ＭＳ ゴシック" w:hAnsi="ＭＳ ゴシック" w:cs="Segoe UI Emoji" w:hint="eastAsia"/>
          <w:b/>
          <w:color w:val="FF0000"/>
        </w:rPr>
        <w:t>□</w:t>
      </w:r>
      <w:r>
        <w:rPr>
          <w:rFonts w:ascii="ＭＳ ゴシック" w:eastAsia="ＭＳ ゴシック" w:hAnsi="ＭＳ ゴシック" w:cs="Segoe UI Emoji" w:hint="eastAsia"/>
          <w:b/>
          <w:color w:val="FF0000"/>
        </w:rPr>
        <w:t xml:space="preserve">　</w:t>
      </w:r>
      <w:r w:rsidR="00A3313B" w:rsidRPr="00BC1475">
        <w:rPr>
          <w:rFonts w:ascii="ＭＳ ゴシック" w:eastAsia="ＭＳ ゴシック" w:hAnsi="ＭＳ ゴシック" w:hint="eastAsia"/>
          <w:b/>
          <w:color w:val="FF0000"/>
        </w:rPr>
        <w:t>検査データ添付をお願い致します。</w:t>
      </w:r>
    </w:p>
    <w:p w14:paraId="1DAF9485" w14:textId="56DC3DC4" w:rsidR="00A3313B" w:rsidRPr="00BC1475" w:rsidRDefault="00D154D7" w:rsidP="00BC1475">
      <w:pPr>
        <w:ind w:firstLineChars="100" w:firstLine="211"/>
        <w:rPr>
          <w:rFonts w:ascii="ＭＳ ゴシック" w:eastAsia="ＭＳ ゴシック" w:hAnsi="ＭＳ ゴシック"/>
          <w:b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t>□　病理検査所見レポートの添付をお願いいたします。</w:t>
      </w:r>
    </w:p>
    <w:p w14:paraId="055204A7" w14:textId="7DC78714" w:rsidR="00A3313B" w:rsidRPr="00BC1475" w:rsidRDefault="00D154D7" w:rsidP="00BC1475">
      <w:pPr>
        <w:ind w:firstLineChars="100" w:firstLine="211"/>
        <w:rPr>
          <w:rFonts w:ascii="ＭＳ ゴシック" w:eastAsia="ＭＳ ゴシック" w:hAnsi="ＭＳ ゴシック" w:cs="Segoe UI Emoji"/>
          <w:b/>
          <w:color w:val="FF0000"/>
        </w:rPr>
      </w:pPr>
      <w:r w:rsidRPr="00BC1475">
        <w:rPr>
          <w:rFonts w:ascii="ＭＳ ゴシック" w:eastAsia="ＭＳ ゴシック" w:hAnsi="ＭＳ ゴシック" w:cs="Segoe UI Emoji" w:hint="eastAsia"/>
          <w:b/>
          <w:color w:val="FF0000"/>
        </w:rPr>
        <w:t>□</w:t>
      </w:r>
      <w:r>
        <w:rPr>
          <w:rFonts w:ascii="ＭＳ ゴシック" w:eastAsia="ＭＳ ゴシック" w:hAnsi="ＭＳ ゴシック" w:cs="Segoe UI Emoji" w:hint="eastAsia"/>
          <w:b/>
          <w:color w:val="FF0000"/>
        </w:rPr>
        <w:t xml:space="preserve">　</w:t>
      </w:r>
      <w:r w:rsidR="00931651">
        <w:rPr>
          <w:rFonts w:ascii="ＭＳ ゴシック" w:eastAsia="ＭＳ ゴシック" w:hAnsi="ＭＳ ゴシック" w:hint="eastAsia"/>
          <w:b/>
          <w:color w:val="FF0000"/>
        </w:rPr>
        <w:t>直近</w:t>
      </w:r>
      <w:r w:rsidR="00A3313B" w:rsidRPr="00BC1475">
        <w:rPr>
          <w:rFonts w:ascii="ＭＳ ゴシック" w:eastAsia="ＭＳ ゴシック" w:hAnsi="ＭＳ ゴシック" w:hint="eastAsia"/>
          <w:b/>
          <w:color w:val="FF0000"/>
        </w:rPr>
        <w:t xml:space="preserve">のCT、PET－CT等画像添付をお願い致します。　</w:t>
      </w:r>
    </w:p>
    <w:p w14:paraId="233B8780" w14:textId="77777777" w:rsidR="00BA2641" w:rsidRPr="00A3313B" w:rsidRDefault="00BA2641" w:rsidP="00A3313B">
      <w:pPr>
        <w:rPr>
          <w:rFonts w:ascii="ＭＳ ゴシック" w:eastAsia="ＭＳ ゴシック" w:hAnsi="ＭＳ ゴシック"/>
          <w:color w:val="FF0000"/>
        </w:rPr>
      </w:pPr>
    </w:p>
    <w:p w14:paraId="54993BBF" w14:textId="30A54A2A" w:rsidR="00913692" w:rsidRPr="000B5378" w:rsidRDefault="00913692" w:rsidP="00913692">
      <w:pPr>
        <w:widowControl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●患者</w:t>
      </w:r>
      <w:r w:rsidR="00F53CC3">
        <w:rPr>
          <w:rFonts w:ascii="ＭＳ ゴシック" w:eastAsia="ＭＳ ゴシック" w:hAnsi="ＭＳ ゴシック" w:hint="eastAsia"/>
          <w:b/>
          <w:sz w:val="22"/>
        </w:rPr>
        <w:t>情報</w:t>
      </w:r>
    </w:p>
    <w:tbl>
      <w:tblPr>
        <w:tblStyle w:val="a7"/>
        <w:tblW w:w="10632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913692" w:rsidRPr="00330659" w14:paraId="30BB84AF" w14:textId="77777777" w:rsidTr="00463506">
        <w:trPr>
          <w:trHeight w:val="340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95EEE6" w14:textId="77777777" w:rsidR="00913692" w:rsidRPr="00330659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患者氏名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33FA9F3C" w14:textId="77777777" w:rsidR="00913692" w:rsidRPr="00DA0698" w:rsidRDefault="00913692" w:rsidP="00A21EC3">
            <w:pPr>
              <w:widowControl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DF0EEA" w:rsidRPr="00330659" w14:paraId="2CA7CD60" w14:textId="77777777" w:rsidTr="00463506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4DDF6C8" w14:textId="189355CB" w:rsidR="00DF0EEA" w:rsidRDefault="00931651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生年月日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72511BE3" w14:textId="12D14F5D" w:rsidR="00DF0EEA" w:rsidRPr="00931651" w:rsidRDefault="00931651" w:rsidP="00931651">
            <w:pPr>
              <w:widowControl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31651">
              <w:rPr>
                <w:rFonts w:ascii="ＭＳ ゴシック" w:eastAsia="ＭＳ ゴシック" w:hAnsi="ＭＳ ゴシック" w:hint="eastAsia"/>
              </w:rPr>
              <w:t>西暦　　　　年　　月　　日</w:t>
            </w:r>
          </w:p>
        </w:tc>
      </w:tr>
      <w:bookmarkEnd w:id="0"/>
      <w:tr w:rsidR="00C73A2E" w:rsidRPr="00330659" w14:paraId="25FF0ECD" w14:textId="77777777" w:rsidTr="00C73A2E">
        <w:trPr>
          <w:trHeight w:val="6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EA3BB" w14:textId="0C7F73D5" w:rsidR="00C73A2E" w:rsidRDefault="00C73A2E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臨床診断名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615C1E30" w14:textId="77777777" w:rsidR="00C73A2E" w:rsidRPr="00DA0698" w:rsidRDefault="00C73A2E" w:rsidP="00A21EC3">
            <w:pPr>
              <w:widowControl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C73A2E" w:rsidRPr="00330659" w14:paraId="059FD9E1" w14:textId="77777777" w:rsidTr="00A47F45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E78F83" w14:textId="108B59DF" w:rsidR="00C73A2E" w:rsidRDefault="00C73A2E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臨床病期分類</w:t>
            </w:r>
          </w:p>
        </w:tc>
        <w:tc>
          <w:tcPr>
            <w:tcW w:w="8505" w:type="dxa"/>
            <w:tcBorders>
              <w:left w:val="single" w:sz="12" w:space="0" w:color="auto"/>
            </w:tcBorders>
          </w:tcPr>
          <w:p w14:paraId="0279618C" w14:textId="4D0368EC" w:rsidR="00C73A2E" w:rsidRPr="00330659" w:rsidRDefault="00C73A2E" w:rsidP="004F4971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DA0698">
              <w:rPr>
                <w:rFonts w:ascii="ＭＳ Ｐゴシック" w:eastAsia="ＭＳ Ｐゴシック" w:hAnsi="ＭＳ Ｐゴシック"/>
              </w:rPr>
              <w:t>T</w:t>
            </w:r>
            <w:r w:rsidRPr="00DA069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A0698">
              <w:rPr>
                <w:rFonts w:ascii="ＭＳ Ｐゴシック" w:eastAsia="ＭＳ Ｐゴシック" w:hAnsi="ＭＳ Ｐゴシック"/>
              </w:rPr>
              <w:t>N</w:t>
            </w:r>
            <w:r w:rsidRPr="00DA069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A069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A0698">
              <w:rPr>
                <w:rFonts w:ascii="ＭＳ Ｐゴシック" w:eastAsia="ＭＳ Ｐゴシック" w:hAnsi="ＭＳ Ｐゴシック"/>
              </w:rPr>
              <w:t>M</w:t>
            </w:r>
            <w:r w:rsidRPr="00DA0698">
              <w:rPr>
                <w:rFonts w:ascii="ＭＳ Ｐゴシック" w:eastAsia="ＭＳ Ｐゴシック" w:hAnsi="ＭＳ Ｐゴシック" w:hint="eastAsia"/>
              </w:rPr>
              <w:t xml:space="preserve">　　　Stage：　　　　　　　　　　　　（</w:t>
            </w:r>
            <w:r w:rsidRPr="00DA0698">
              <w:rPr>
                <w:rFonts w:ascii="ＭＳ Ｐゴシック" w:eastAsia="ＭＳ Ｐゴシック" w:hAnsi="ＭＳ Ｐゴシック"/>
              </w:rPr>
              <w:t>UICC）</w:t>
            </w:r>
          </w:p>
        </w:tc>
      </w:tr>
      <w:tr w:rsidR="00C73A2E" w:rsidRPr="00330659" w14:paraId="65072151" w14:textId="77777777" w:rsidTr="00865E9E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76520C" w14:textId="4837F15D" w:rsidR="00C73A2E" w:rsidRDefault="00C73A2E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予測予後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25335EF1" w14:textId="77777777" w:rsidR="00C73A2E" w:rsidRDefault="00C73A2E" w:rsidP="00DF0EEA">
            <w:pPr>
              <w:widowControl/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4A06DD">
              <w:rPr>
                <w:rFonts w:ascii="ＭＳ ゴシック" w:eastAsia="ＭＳ ゴシック" w:hAnsi="ＭＳ ゴシック" w:hint="eastAsia"/>
              </w:rPr>
              <w:t>ヶ月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4A06DD">
              <w:rPr>
                <w:rFonts w:ascii="ＭＳ ゴシック" w:eastAsia="ＭＳ ゴシック" w:hAnsi="ＭＳ ゴシック" w:hint="eastAsia"/>
              </w:rPr>
              <w:t>半年以上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4A06DD">
              <w:rPr>
                <w:rFonts w:ascii="ＭＳ ゴシック" w:eastAsia="ＭＳ ゴシック" w:hAnsi="ＭＳ ゴシック" w:hint="eastAsia"/>
              </w:rPr>
              <w:t>年程度</w:t>
            </w:r>
          </w:p>
          <w:p w14:paraId="363687DE" w14:textId="3ECE1B71" w:rsidR="00C73A2E" w:rsidRPr="00330659" w:rsidRDefault="00C73A2E" w:rsidP="00C73A2E">
            <w:pPr>
              <w:widowControl/>
              <w:rPr>
                <w:rFonts w:ascii="ＭＳ ゴシック" w:eastAsia="ＭＳ ゴシック" w:hAnsi="ＭＳ ゴシック"/>
              </w:rPr>
            </w:pPr>
            <w:r w:rsidRPr="004A06DD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※遺伝子パネル検査の適応は、予測予後３ヶ月以上が必要です。</w:t>
            </w:r>
          </w:p>
        </w:tc>
      </w:tr>
      <w:tr w:rsidR="00C73A2E" w:rsidRPr="00330659" w14:paraId="0E438CF2" w14:textId="77777777" w:rsidTr="00BF445C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6202D" w14:textId="03FF9A5E" w:rsidR="00C73A2E" w:rsidRDefault="00C73A2E" w:rsidP="00DF0EEA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bookmarkStart w:id="1" w:name="_Hlk42851417"/>
            <w:r w:rsidRPr="00BF2C0E">
              <w:rPr>
                <w:rFonts w:ascii="ＭＳ Ｐゴシック" w:eastAsia="ＭＳ Ｐゴシック" w:hAnsi="ＭＳ Ｐゴシック" w:hint="eastAsia"/>
                <w:b/>
              </w:rPr>
              <w:t>ECOG　PS</w:t>
            </w:r>
          </w:p>
        </w:tc>
        <w:tc>
          <w:tcPr>
            <w:tcW w:w="85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5D52EF" w14:textId="7FD1B33B" w:rsidR="00C73A2E" w:rsidRPr="00DA0698" w:rsidRDefault="00C73A2E" w:rsidP="00DF0EEA">
            <w:pPr>
              <w:widowControl/>
              <w:ind w:firstLineChars="100" w:firstLine="210"/>
              <w:rPr>
                <w:rFonts w:ascii="ＭＳ ゴシック" w:eastAsia="ＭＳ ゴシック" w:hAnsi="ＭＳ ゴシック"/>
                <w:u w:val="single"/>
              </w:rPr>
            </w:pPr>
            <w:r w:rsidRPr="00BF2C0E">
              <w:rPr>
                <w:rFonts w:ascii="ＭＳ ゴシック" w:eastAsia="ＭＳ ゴシック" w:hAnsi="ＭＳ ゴシック" w:hint="eastAsia"/>
              </w:rPr>
              <w:t>０　　１　　２　　３　　４</w:t>
            </w:r>
          </w:p>
        </w:tc>
      </w:tr>
      <w:bookmarkEnd w:id="1"/>
      <w:tr w:rsidR="00C73A2E" w:rsidRPr="00330659" w14:paraId="1D56D49F" w14:textId="77777777" w:rsidTr="00554C32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82C587" w14:textId="50EDDDED" w:rsidR="00C73A2E" w:rsidRDefault="00C73A2E" w:rsidP="00DF0EEA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移植歴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43E0ACED" w14:textId="5067A7E9" w:rsidR="00C73A2E" w:rsidRPr="00330659" w:rsidRDefault="00C73A2E" w:rsidP="00DF0EEA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無　　　　</w:t>
            </w:r>
            <w:r w:rsidRPr="00330659">
              <w:rPr>
                <w:rFonts w:ascii="ＭＳ ゴシック" w:eastAsia="ＭＳ ゴシック" w:hAnsi="ＭＳ ゴシック" w:hint="eastAsia"/>
              </w:rPr>
              <w:t>有</w:t>
            </w:r>
          </w:p>
        </w:tc>
      </w:tr>
    </w:tbl>
    <w:p w14:paraId="730984BB" w14:textId="77777777" w:rsidR="0008494A" w:rsidRDefault="0008494A" w:rsidP="009F258A">
      <w:pPr>
        <w:widowControl/>
        <w:jc w:val="left"/>
        <w:rPr>
          <w:rFonts w:ascii="Segoe UI Emoji" w:hAnsi="Segoe UI Emoji" w:cs="Segoe UI Emoji"/>
          <w:b/>
          <w:sz w:val="22"/>
        </w:rPr>
      </w:pPr>
    </w:p>
    <w:p w14:paraId="0A57B5A4" w14:textId="77777777" w:rsidR="00913692" w:rsidRPr="000B5378" w:rsidRDefault="00913692" w:rsidP="009F258A">
      <w:pPr>
        <w:widowControl/>
        <w:spacing w:line="60" w:lineRule="auto"/>
        <w:jc w:val="left"/>
        <w:rPr>
          <w:rFonts w:ascii="ＭＳ ゴシック" w:eastAsia="ＭＳ ゴシック" w:hAnsi="ＭＳ ゴシック"/>
          <w:b/>
          <w:sz w:val="22"/>
        </w:rPr>
      </w:pPr>
      <w:r w:rsidRPr="000B5378">
        <w:rPr>
          <w:rFonts w:ascii="Segoe UI Emoji" w:eastAsia="Segoe UI Emoji" w:hAnsi="Segoe UI Emoji" w:cs="Segoe UI Emoji"/>
          <w:b/>
          <w:sz w:val="22"/>
        </w:rPr>
        <w:t>●</w:t>
      </w:r>
      <w:r w:rsidRPr="000B5378">
        <w:rPr>
          <w:rFonts w:ascii="ＭＳ ゴシック" w:eastAsia="ＭＳ ゴシック" w:hAnsi="ＭＳ ゴシック" w:hint="eastAsia"/>
          <w:b/>
          <w:sz w:val="22"/>
        </w:rPr>
        <w:t>疾患情報</w:t>
      </w:r>
    </w:p>
    <w:tbl>
      <w:tblPr>
        <w:tblStyle w:val="a7"/>
        <w:tblW w:w="1063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32"/>
        <w:gridCol w:w="8500"/>
      </w:tblGrid>
      <w:tr w:rsidR="00913692" w:rsidRPr="00330659" w14:paraId="34AE6BB3" w14:textId="77777777" w:rsidTr="00A47F45">
        <w:tc>
          <w:tcPr>
            <w:tcW w:w="213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E00727" w14:textId="77777777" w:rsidR="00913692" w:rsidRPr="00330659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bookmarkStart w:id="2" w:name="_Hlk43366527"/>
            <w:r w:rsidRPr="00330659">
              <w:rPr>
                <w:rFonts w:ascii="ＭＳ ゴシック" w:eastAsia="ＭＳ ゴシック" w:hAnsi="ＭＳ ゴシック" w:hint="eastAsia"/>
                <w:b/>
              </w:rPr>
              <w:t>がん種区分</w:t>
            </w:r>
          </w:p>
        </w:tc>
        <w:tc>
          <w:tcPr>
            <w:tcW w:w="8500" w:type="dxa"/>
            <w:tcBorders>
              <w:left w:val="single" w:sz="12" w:space="0" w:color="auto"/>
            </w:tcBorders>
          </w:tcPr>
          <w:p w14:paraId="6A7F544F" w14:textId="77777777" w:rsidR="009F258A" w:rsidRDefault="009F258A" w:rsidP="009F258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中枢神経系/脳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頭頸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DD29E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肺</w:t>
            </w:r>
            <w:r w:rsidRPr="00155502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 xml:space="preserve">　　胸膜　　胸腺　　甲状腺　　</w:t>
            </w:r>
            <w:r w:rsidRPr="00DD29E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乳</w:t>
            </w:r>
            <w:r w:rsidRPr="00155502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 xml:space="preserve">　　</w:t>
            </w:r>
            <w:r w:rsidRPr="00DD29E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食道/胃</w:t>
            </w:r>
            <w:r w:rsidRPr="00155502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 xml:space="preserve">　　十二指腸乳頭　　 </w:t>
            </w:r>
            <w:r w:rsidRPr="00DD29E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腸</w:t>
            </w:r>
            <w:r w:rsidRPr="00155502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 xml:space="preserve">　　</w:t>
            </w:r>
            <w:r w:rsidRPr="00DD29E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肝</w:t>
            </w:r>
            <w:r w:rsidRPr="00155502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 xml:space="preserve">　　胆道　　膵　　腎　　副腎　 膀胱/尿管　　 前立腺　　精巣　　陰茎　　子宮体部　　子宮頚部　　卵巣/卵管　　膣　　</w:t>
            </w:r>
            <w:r w:rsidRPr="00DD29E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皮膚</w:t>
            </w:r>
            <w:r w:rsidRPr="00155502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 xml:space="preserve">　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骨</w:t>
            </w:r>
          </w:p>
          <w:p w14:paraId="31D23F2E" w14:textId="77777777" w:rsidR="009F258A" w:rsidRDefault="009F258A" w:rsidP="009F258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軟部組織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腹膜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骨髄系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リンパ</w:t>
            </w:r>
            <w:r w:rsidR="002F4B7C">
              <w:rPr>
                <w:rFonts w:ascii="ＭＳ ゴシック" w:eastAsia="ＭＳ ゴシック" w:hAnsi="ＭＳ ゴシック" w:hint="eastAsia"/>
                <w:color w:val="000000" w:themeColor="text1"/>
              </w:rPr>
              <w:t>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末梢神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そ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他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C523E1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69CE9170" w14:textId="47B9731D" w:rsidR="002422D9" w:rsidRPr="00B16722" w:rsidRDefault="009F258A" w:rsidP="009F258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F258A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※ここで、肺・乳・食道</w:t>
            </w:r>
            <w:r w:rsidRPr="009F258A">
              <w:rPr>
                <w:rFonts w:ascii="ＭＳ ゴシック" w:eastAsia="ＭＳ ゴシック" w:hAnsi="ＭＳ ゴシック"/>
                <w:color w:val="FF0000"/>
                <w:sz w:val="18"/>
              </w:rPr>
              <w:t>/胃・腸・</w:t>
            </w:r>
            <w:r w:rsidR="00C73A2E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肝・</w:t>
            </w:r>
            <w:r w:rsidRPr="009F258A">
              <w:rPr>
                <w:rFonts w:ascii="ＭＳ ゴシック" w:eastAsia="ＭＳ ゴシック" w:hAnsi="ＭＳ ゴシック"/>
                <w:color w:val="FF0000"/>
                <w:sz w:val="18"/>
              </w:rPr>
              <w:t>皮膚を選択した場合</w:t>
            </w:r>
            <w:r w:rsidR="00C73A2E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○</w:t>
            </w:r>
            <w:r w:rsidRPr="009F258A">
              <w:rPr>
                <w:rFonts w:ascii="ＭＳ ゴシック" w:eastAsia="ＭＳ ゴシック" w:hAnsi="ＭＳ ゴシック"/>
                <w:color w:val="FF0000"/>
                <w:sz w:val="18"/>
              </w:rPr>
              <w:t>ページ目に記載事項があります。</w:t>
            </w:r>
          </w:p>
        </w:tc>
      </w:tr>
      <w:bookmarkEnd w:id="2"/>
      <w:tr w:rsidR="00913692" w:rsidRPr="00330659" w14:paraId="44110D7A" w14:textId="77777777" w:rsidTr="00DD29E8">
        <w:trPr>
          <w:trHeight w:val="418"/>
        </w:trPr>
        <w:tc>
          <w:tcPr>
            <w:tcW w:w="213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668F17" w14:textId="77777777" w:rsidR="00913692" w:rsidRPr="00330659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病理診断名</w:t>
            </w:r>
          </w:p>
        </w:tc>
        <w:tc>
          <w:tcPr>
            <w:tcW w:w="8500" w:type="dxa"/>
            <w:tcBorders>
              <w:left w:val="single" w:sz="12" w:space="0" w:color="auto"/>
            </w:tcBorders>
          </w:tcPr>
          <w:p w14:paraId="538C2FC2" w14:textId="77777777" w:rsidR="00913692" w:rsidRPr="00DA0698" w:rsidRDefault="00913692" w:rsidP="00A21EC3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13692" w:rsidRPr="00330659" w14:paraId="1D13B682" w14:textId="77777777" w:rsidTr="006A36F0">
        <w:trPr>
          <w:trHeight w:val="406"/>
        </w:trPr>
        <w:tc>
          <w:tcPr>
            <w:tcW w:w="213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3EDFA7" w14:textId="77777777" w:rsidR="00913692" w:rsidRPr="00330659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診断日</w:t>
            </w:r>
          </w:p>
        </w:tc>
        <w:tc>
          <w:tcPr>
            <w:tcW w:w="8500" w:type="dxa"/>
            <w:tcBorders>
              <w:left w:val="single" w:sz="12" w:space="0" w:color="auto"/>
            </w:tcBorders>
          </w:tcPr>
          <w:p w14:paraId="5016FDCE" w14:textId="77777777" w:rsidR="00913692" w:rsidRPr="00DA0698" w:rsidRDefault="00913692" w:rsidP="00913692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DA0698">
              <w:rPr>
                <w:rFonts w:ascii="ＭＳ ゴシック" w:eastAsia="ＭＳ ゴシック" w:hAnsi="ＭＳ ゴシック" w:hint="eastAsia"/>
              </w:rPr>
              <w:t>西暦　　　　年　　月　　日</w:t>
            </w:r>
          </w:p>
        </w:tc>
      </w:tr>
      <w:tr w:rsidR="00913692" w:rsidRPr="00330659" w14:paraId="3054A459" w14:textId="77777777" w:rsidTr="006A36F0">
        <w:trPr>
          <w:trHeight w:val="412"/>
        </w:trPr>
        <w:tc>
          <w:tcPr>
            <w:tcW w:w="213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4D5792" w14:textId="77777777" w:rsidR="00913692" w:rsidRPr="00BF2C0E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BF2C0E">
              <w:rPr>
                <w:rFonts w:ascii="ＭＳ ゴシック" w:eastAsia="ＭＳ ゴシック" w:hAnsi="ＭＳ ゴシック" w:hint="eastAsia"/>
                <w:b/>
              </w:rPr>
              <w:t>喫煙歴</w:t>
            </w:r>
          </w:p>
        </w:tc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6A25344F" w14:textId="77777777" w:rsidR="00913692" w:rsidRPr="00DA0698" w:rsidRDefault="00913692" w:rsidP="00A21EC3">
            <w:pPr>
              <w:widowControl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A0698">
              <w:rPr>
                <w:rFonts w:ascii="ＭＳ ゴシック" w:eastAsia="ＭＳ ゴシック" w:hAnsi="ＭＳ ゴシック" w:hint="eastAsia"/>
              </w:rPr>
              <w:t xml:space="preserve">無　　　　有　</w:t>
            </w:r>
            <w:r w:rsidRPr="00DA0698">
              <w:rPr>
                <w:rFonts w:ascii="Segoe UI Emoji" w:eastAsia="Segoe UI Emoji" w:hAnsi="Segoe UI Emoji" w:cs="Segoe UI Emoji"/>
              </w:rPr>
              <w:t>→</w:t>
            </w:r>
            <w:r w:rsidRPr="00DA0698">
              <w:rPr>
                <w:rFonts w:ascii="ＭＳ ゴシック" w:eastAsia="ＭＳ ゴシック" w:hAnsi="ＭＳ ゴシック" w:hint="eastAsia"/>
              </w:rPr>
              <w:t>有の場合【喫煙年数：　　　　　年】【1日の本数：　　　　　本】</w:t>
            </w:r>
          </w:p>
        </w:tc>
      </w:tr>
      <w:tr w:rsidR="00913692" w:rsidRPr="00330659" w14:paraId="79840D13" w14:textId="77777777" w:rsidTr="006A36F0">
        <w:trPr>
          <w:trHeight w:val="403"/>
        </w:trPr>
        <w:tc>
          <w:tcPr>
            <w:tcW w:w="213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1C884" w14:textId="77777777" w:rsidR="00913692" w:rsidRPr="00BF2C0E" w:rsidRDefault="00913692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BF2C0E">
              <w:rPr>
                <w:rFonts w:ascii="ＭＳ ゴシック" w:eastAsia="ＭＳ ゴシック" w:hAnsi="ＭＳ ゴシック" w:hint="eastAsia"/>
                <w:b/>
                <w:kern w:val="0"/>
              </w:rPr>
              <w:t>飲酒歴</w:t>
            </w:r>
          </w:p>
        </w:tc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22E65628" w14:textId="77777777" w:rsidR="00913692" w:rsidRPr="00DA0698" w:rsidRDefault="00913692" w:rsidP="00A21EC3">
            <w:pPr>
              <w:widowControl/>
              <w:ind w:firstLineChars="100" w:firstLine="210"/>
              <w:jc w:val="distribute"/>
              <w:rPr>
                <w:rFonts w:ascii="ＭＳ ゴシック" w:eastAsia="ＭＳ ゴシック" w:hAnsi="ＭＳ ゴシック"/>
              </w:rPr>
            </w:pPr>
            <w:r w:rsidRPr="00DA0698">
              <w:rPr>
                <w:rFonts w:ascii="ＭＳ ゴシック" w:eastAsia="ＭＳ ゴシック" w:hAnsi="ＭＳ ゴシック" w:hint="eastAsia"/>
              </w:rPr>
              <w:t xml:space="preserve">無　　　　有　</w:t>
            </w:r>
            <w:r w:rsidRPr="00DA0698">
              <w:rPr>
                <w:rFonts w:ascii="Segoe UI Emoji" w:eastAsia="Segoe UI Emoji" w:hAnsi="Segoe UI Emoji" w:cs="Segoe UI Emoji"/>
              </w:rPr>
              <w:t>→</w:t>
            </w:r>
            <w:r w:rsidRPr="00DA0698">
              <w:rPr>
                <w:rFonts w:ascii="ＭＳ ゴシック" w:eastAsia="ＭＳ ゴシック" w:hAnsi="ＭＳ ゴシック" w:hint="eastAsia"/>
              </w:rPr>
              <w:t>有の場合【　　　　　　　　　】を【　　　　　　　　　　位/日】</w:t>
            </w:r>
          </w:p>
        </w:tc>
      </w:tr>
      <w:tr w:rsidR="00BB5980" w:rsidRPr="00330659" w14:paraId="3297CA0E" w14:textId="77777777" w:rsidTr="0062682E">
        <w:tc>
          <w:tcPr>
            <w:tcW w:w="2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69C38" w14:textId="08C92BF0" w:rsidR="00BB5980" w:rsidRPr="00330659" w:rsidRDefault="00BB5980" w:rsidP="00A21EC3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EA73B2">
              <w:rPr>
                <w:rFonts w:ascii="ＭＳ ゴシック" w:eastAsia="ＭＳ ゴシック" w:hAnsi="ＭＳ ゴシック" w:hint="eastAsia"/>
                <w:b/>
              </w:rPr>
              <w:t>がんの家族歴</w:t>
            </w:r>
          </w:p>
        </w:tc>
        <w:tc>
          <w:tcPr>
            <w:tcW w:w="8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A74612" w14:textId="77777777" w:rsidR="00BB5980" w:rsidRDefault="00BB5980" w:rsidP="00B224F0">
            <w:pPr>
              <w:widowControl/>
              <w:ind w:firstLineChars="100" w:firstLine="210"/>
              <w:rPr>
                <w:rFonts w:ascii="ＭＳ ゴシック" w:eastAsia="ＭＳ ゴシック" w:hAnsi="ＭＳ ゴシック" w:cs="ＭＳ ゴシック"/>
                <w:kern w:val="0"/>
              </w:rPr>
            </w:pPr>
            <w:r w:rsidRPr="00EA73B2">
              <w:rPr>
                <w:rFonts w:ascii="ＭＳ ゴシック" w:eastAsia="ＭＳ ゴシック" w:hAnsi="ＭＳ ゴシック" w:hint="eastAsia"/>
              </w:rPr>
              <w:t xml:space="preserve">無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</w:rPr>
              <w:t xml:space="preserve">有 </w:t>
            </w:r>
          </w:p>
          <w:p w14:paraId="3437D6A3" w14:textId="77777777" w:rsidR="00BB5980" w:rsidRPr="00C607D0" w:rsidRDefault="00BB5980" w:rsidP="00B224F0">
            <w:pPr>
              <w:widowControl/>
              <w:ind w:firstLineChars="100" w:firstLine="200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0"/>
              </w:rPr>
            </w:pPr>
            <w:r w:rsidRPr="00C607D0">
              <w:rPr>
                <w:rFonts w:ascii="Segoe UI Emoji" w:eastAsia="Segoe UI Emoji" w:hAnsi="Segoe UI Emoji" w:cs="Segoe UI Emoji"/>
                <w:kern w:val="0"/>
                <w:sz w:val="20"/>
              </w:rPr>
              <w:t>→</w:t>
            </w:r>
            <w:r w:rsidRPr="00C607D0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有の場合、</w:t>
            </w:r>
            <w:r w:rsidRPr="00C607D0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0"/>
              </w:rPr>
              <w:t>生殖細胞系列変異が判明する場合がある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0"/>
              </w:rPr>
              <w:t>ため</w:t>
            </w:r>
            <w:r w:rsidRPr="00C607D0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0"/>
              </w:rPr>
              <w:t>罹患年齢を含め、</w:t>
            </w:r>
          </w:p>
          <w:p w14:paraId="447D81FE" w14:textId="55419759" w:rsidR="00D154D7" w:rsidRDefault="00BB5980" w:rsidP="00D154D7">
            <w:pPr>
              <w:widowControl/>
              <w:ind w:firstLineChars="700" w:firstLine="1400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0"/>
              </w:rPr>
            </w:pPr>
            <w:r w:rsidRPr="00C607D0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0"/>
              </w:rPr>
              <w:t>詳細にご記載ください。</w:t>
            </w:r>
          </w:p>
          <w:p w14:paraId="69AE8469" w14:textId="77777777" w:rsidR="00D154D7" w:rsidRDefault="00D154D7" w:rsidP="00D154D7">
            <w:pPr>
              <w:widowControl/>
              <w:rPr>
                <w:rFonts w:ascii="ＭＳ ゴシック" w:eastAsia="ＭＳ ゴシック" w:hAnsi="ＭＳ ゴシック"/>
                <w:sz w:val="18"/>
              </w:rPr>
            </w:pPr>
            <w:r w:rsidRPr="00D154D7">
              <w:rPr>
                <w:rFonts w:ascii="ＭＳ ゴシック" w:eastAsia="ＭＳ ゴシック" w:hAnsi="ＭＳ ゴシック" w:cs="ＭＳ ゴシック" w:hint="eastAsia"/>
                <w:kern w:val="0"/>
                <w:sz w:val="20"/>
              </w:rPr>
              <w:t>（</w:t>
            </w:r>
            <w:r w:rsidR="00BB5980" w:rsidRPr="00662074">
              <w:rPr>
                <w:rFonts w:ascii="ＭＳ ゴシック" w:eastAsia="ＭＳ ゴシック" w:hAnsi="ＭＳ ゴシック"/>
                <w:sz w:val="18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 w:rsidR="00BB5980" w:rsidRPr="00662074">
              <w:rPr>
                <w:rFonts w:ascii="ＭＳ ゴシック" w:eastAsia="ＭＳ ゴシック" w:hAnsi="ＭＳ ゴシック"/>
                <w:sz w:val="18"/>
              </w:rPr>
              <w:t>祖父（父方）：胃癌60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歳台</w:t>
            </w:r>
          </w:p>
          <w:p w14:paraId="2E9C1B01" w14:textId="63B9CB06" w:rsidR="00D154D7" w:rsidRPr="00D154D7" w:rsidRDefault="00D154D7" w:rsidP="00D154D7">
            <w:pPr>
              <w:widowControl/>
              <w:ind w:firstLineChars="300" w:firstLine="540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叔父（母方）：詳細不明</w:t>
            </w:r>
          </w:p>
          <w:p w14:paraId="75924E6F" w14:textId="77777777" w:rsidR="00BB5980" w:rsidRDefault="00BB5980" w:rsidP="006A44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C808ADA" w14:textId="77777777" w:rsidR="00D154D7" w:rsidRDefault="00D154D7" w:rsidP="006A44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E553C96" w14:textId="77777777" w:rsidR="006A4479" w:rsidRDefault="006A4479" w:rsidP="006A44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74052D1" w14:textId="77777777" w:rsidR="006A4479" w:rsidRDefault="006A4479" w:rsidP="006A44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4D3F62B" w14:textId="58D0D362" w:rsidR="006A4479" w:rsidRPr="00330659" w:rsidRDefault="006A4479" w:rsidP="006A44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66870F5" w14:textId="0B74B0AB" w:rsidR="00913692" w:rsidRPr="0078487E" w:rsidRDefault="00913692" w:rsidP="00913692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r w:rsidRPr="0078487E">
        <w:rPr>
          <w:rFonts w:ascii="Segoe UI Emoji" w:eastAsia="Segoe UI Emoji" w:hAnsi="Segoe UI Emoji" w:cs="Segoe UI Emoji"/>
          <w:sz w:val="22"/>
        </w:rPr>
        <w:lastRenderedPageBreak/>
        <w:t>●</w:t>
      </w:r>
      <w:r w:rsidRPr="0078487E">
        <w:rPr>
          <w:rFonts w:ascii="ＭＳ ゴシック" w:eastAsia="ＭＳ ゴシック" w:hAnsi="ＭＳ ゴシック" w:hint="eastAsia"/>
          <w:b/>
          <w:sz w:val="22"/>
        </w:rPr>
        <w:t>検査情報　全がん種</w:t>
      </w:r>
    </w:p>
    <w:tbl>
      <w:tblPr>
        <w:tblStyle w:val="a7"/>
        <w:tblW w:w="1063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32"/>
        <w:gridCol w:w="8500"/>
      </w:tblGrid>
      <w:tr w:rsidR="00913692" w:rsidRPr="00330659" w14:paraId="4B1C2775" w14:textId="77777777" w:rsidTr="00DB7D9C">
        <w:trPr>
          <w:trHeight w:val="410"/>
        </w:trPr>
        <w:tc>
          <w:tcPr>
            <w:tcW w:w="2132" w:type="dxa"/>
            <w:vAlign w:val="center"/>
          </w:tcPr>
          <w:p w14:paraId="5FC249C2" w14:textId="77777777" w:rsidR="00913692" w:rsidRPr="00C523E1" w:rsidRDefault="00913692" w:rsidP="002F15F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bookmarkStart w:id="3" w:name="_Hlk184282103"/>
            <w:r w:rsidRPr="00C523E1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Pr="00C523E1">
              <w:rPr>
                <w:rFonts w:ascii="ＭＳ Ｐゴシック" w:eastAsia="ＭＳ Ｐゴシック" w:hAnsi="ＭＳ Ｐゴシック"/>
                <w:b/>
              </w:rPr>
              <w:t>SI</w:t>
            </w:r>
          </w:p>
        </w:tc>
        <w:tc>
          <w:tcPr>
            <w:tcW w:w="8500" w:type="dxa"/>
            <w:vAlign w:val="center"/>
          </w:tcPr>
          <w:p w14:paraId="3B9480C0" w14:textId="06B57CD9" w:rsidR="002F15F4" w:rsidRPr="00C523E1" w:rsidRDefault="00913692" w:rsidP="002F15F4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 　　</w:t>
            </w:r>
            <w:r w:rsidR="002F15F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その他（　　　　　　　　　　　　　　　　　　） </w:t>
            </w:r>
            <w:r w:rsidR="002F15F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未検査</w:t>
            </w:r>
          </w:p>
        </w:tc>
      </w:tr>
      <w:tr w:rsidR="002F15F4" w:rsidRPr="00330659" w14:paraId="1775EF9F" w14:textId="77777777" w:rsidTr="00DB7D9C">
        <w:trPr>
          <w:trHeight w:val="410"/>
        </w:trPr>
        <w:tc>
          <w:tcPr>
            <w:tcW w:w="2132" w:type="dxa"/>
            <w:vAlign w:val="center"/>
          </w:tcPr>
          <w:p w14:paraId="6AA7BA54" w14:textId="1DE8F4DF" w:rsidR="002F15F4" w:rsidRPr="00C523E1" w:rsidRDefault="002F15F4" w:rsidP="002F15F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MMR</w:t>
            </w:r>
          </w:p>
        </w:tc>
        <w:tc>
          <w:tcPr>
            <w:tcW w:w="8500" w:type="dxa"/>
            <w:vAlign w:val="center"/>
          </w:tcPr>
          <w:p w14:paraId="3FA426EC" w14:textId="18CA60D9" w:rsidR="002F15F4" w:rsidRPr="00C523E1" w:rsidRDefault="002F15F4" w:rsidP="002F15F4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pMMR</w:t>
            </w:r>
            <w:proofErr w:type="spellEnd"/>
            <w:r>
              <w:rPr>
                <w:rFonts w:ascii="ＭＳ Ｐゴシック" w:eastAsia="ＭＳ Ｐゴシック" w:hAnsi="ＭＳ Ｐゴシック" w:hint="eastAsia"/>
              </w:rPr>
              <w:t xml:space="preserve">（正常）　　　</w:t>
            </w: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MMR</w:t>
            </w:r>
            <w:proofErr w:type="spellEnd"/>
            <w:r>
              <w:rPr>
                <w:rFonts w:ascii="ＭＳ Ｐゴシック" w:eastAsia="ＭＳ Ｐゴシック" w:hAnsi="ＭＳ Ｐゴシック" w:hint="eastAsia"/>
              </w:rPr>
              <w:t>（欠損）　　　その他（　　　　　　　　　　　　　　　　　）　　　未検査</w:t>
            </w:r>
          </w:p>
        </w:tc>
      </w:tr>
      <w:bookmarkEnd w:id="3"/>
    </w:tbl>
    <w:p w14:paraId="73C33544" w14:textId="77777777" w:rsidR="0008494A" w:rsidRDefault="0008494A" w:rsidP="00913692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51C643F4" w14:textId="77777777" w:rsidR="00913692" w:rsidRPr="00B115E6" w:rsidRDefault="00913692" w:rsidP="00913692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r w:rsidRPr="00B115E6">
        <w:rPr>
          <w:rFonts w:ascii="ＭＳ ゴシック" w:eastAsia="ＭＳ ゴシック" w:hAnsi="ＭＳ ゴシック" w:hint="eastAsia"/>
          <w:b/>
          <w:sz w:val="22"/>
        </w:rPr>
        <w:t>がん種区分で</w:t>
      </w:r>
      <w:r w:rsidRPr="00B115E6">
        <w:rPr>
          <w:rFonts w:ascii="ＭＳ ゴシック" w:eastAsia="ＭＳ ゴシック" w:hAnsi="ＭＳ ゴシック" w:hint="eastAsia"/>
          <w:b/>
          <w:color w:val="FF0000"/>
          <w:sz w:val="22"/>
        </w:rPr>
        <w:t>食道</w:t>
      </w:r>
      <w:r w:rsidRPr="00B115E6">
        <w:rPr>
          <w:rFonts w:ascii="ＭＳ ゴシック" w:eastAsia="ＭＳ ゴシック" w:hAnsi="ＭＳ ゴシック"/>
          <w:b/>
          <w:color w:val="FF0000"/>
          <w:sz w:val="22"/>
        </w:rPr>
        <w:t>/胃</w:t>
      </w:r>
      <w:r w:rsidRPr="00B115E6">
        <w:rPr>
          <w:rFonts w:ascii="ＭＳ ゴシック" w:eastAsia="ＭＳ ゴシック" w:hAnsi="ＭＳ ゴシック"/>
          <w:b/>
          <w:sz w:val="22"/>
        </w:rPr>
        <w:t>もしくは</w:t>
      </w:r>
      <w:r w:rsidRPr="00B115E6">
        <w:rPr>
          <w:rFonts w:ascii="ＭＳ ゴシック" w:eastAsia="ＭＳ ゴシック" w:hAnsi="ＭＳ ゴシック"/>
          <w:b/>
          <w:color w:val="FF0000"/>
          <w:sz w:val="22"/>
        </w:rPr>
        <w:t>腸</w:t>
      </w:r>
      <w:r w:rsidRPr="00B115E6">
        <w:rPr>
          <w:rFonts w:ascii="ＭＳ ゴシック" w:eastAsia="ＭＳ ゴシック" w:hAnsi="ＭＳ ゴシック"/>
          <w:b/>
          <w:sz w:val="22"/>
        </w:rPr>
        <w:t>を選択した場合、記載</w:t>
      </w:r>
    </w:p>
    <w:tbl>
      <w:tblPr>
        <w:tblStyle w:val="a7"/>
        <w:tblW w:w="1059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4"/>
        <w:gridCol w:w="8470"/>
      </w:tblGrid>
      <w:tr w:rsidR="00913692" w:rsidRPr="00330659" w14:paraId="0F2B88FA" w14:textId="77777777" w:rsidTr="00364AEB">
        <w:trPr>
          <w:trHeight w:val="384"/>
        </w:trPr>
        <w:tc>
          <w:tcPr>
            <w:tcW w:w="2124" w:type="dxa"/>
            <w:vAlign w:val="center"/>
          </w:tcPr>
          <w:p w14:paraId="3E29B6D7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KRAS</w:t>
            </w:r>
          </w:p>
        </w:tc>
        <w:tc>
          <w:tcPr>
            <w:tcW w:w="8470" w:type="dxa"/>
            <w:vAlign w:val="center"/>
          </w:tcPr>
          <w:p w14:paraId="61582FB8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陽性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判定不能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>不明　ｏｒ　未検査</w:t>
            </w:r>
          </w:p>
        </w:tc>
      </w:tr>
      <w:tr w:rsidR="00913692" w:rsidRPr="00330659" w14:paraId="6E7F4752" w14:textId="77777777" w:rsidTr="00364AEB">
        <w:trPr>
          <w:trHeight w:val="656"/>
        </w:trPr>
        <w:tc>
          <w:tcPr>
            <w:tcW w:w="2124" w:type="dxa"/>
            <w:vAlign w:val="center"/>
          </w:tcPr>
          <w:p w14:paraId="14329E36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KRAS-type</w:t>
            </w:r>
          </w:p>
        </w:tc>
        <w:tc>
          <w:tcPr>
            <w:tcW w:w="8470" w:type="dxa"/>
            <w:vAlign w:val="center"/>
          </w:tcPr>
          <w:p w14:paraId="74EC4AB7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codon12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codon13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codon59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codon61</w:t>
            </w:r>
          </w:p>
          <w:p w14:paraId="27FB4B2A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codon117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codon146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</w:t>
            </w:r>
          </w:p>
        </w:tc>
      </w:tr>
      <w:tr w:rsidR="00913692" w:rsidRPr="00330659" w14:paraId="3F0629F8" w14:textId="77777777" w:rsidTr="00364AEB">
        <w:trPr>
          <w:trHeight w:val="384"/>
        </w:trPr>
        <w:tc>
          <w:tcPr>
            <w:tcW w:w="2124" w:type="dxa"/>
            <w:vAlign w:val="center"/>
          </w:tcPr>
          <w:p w14:paraId="23E0166B" w14:textId="77777777" w:rsidR="00913692" w:rsidRPr="00C523E1" w:rsidRDefault="00913692" w:rsidP="0093570B">
            <w:pPr>
              <w:widowControl/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KRAS</w:t>
            </w:r>
            <w:r w:rsidR="0093570B">
              <w:rPr>
                <w:rFonts w:ascii="ＭＳ Ｐゴシック" w:eastAsia="ＭＳ Ｐゴシック" w:hAnsi="ＭＳ Ｐゴシック"/>
                <w:b/>
              </w:rPr>
              <w:t>-</w:t>
            </w:r>
            <w:r w:rsidR="0093570B">
              <w:rPr>
                <w:rFonts w:ascii="ＭＳ Ｐゴシック" w:eastAsia="ＭＳ Ｐゴシック" w:hAnsi="ＭＳ Ｐゴシック" w:hint="eastAsia"/>
                <w:b/>
              </w:rPr>
              <w:t>検査方法</w:t>
            </w:r>
          </w:p>
        </w:tc>
        <w:tc>
          <w:tcPr>
            <w:tcW w:w="8470" w:type="dxa"/>
            <w:vAlign w:val="center"/>
          </w:tcPr>
          <w:p w14:paraId="66C8C3A3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>PCR-</w:t>
            </w:r>
            <w:proofErr w:type="spellStart"/>
            <w:r w:rsidRPr="00C523E1">
              <w:rPr>
                <w:rFonts w:ascii="ＭＳ Ｐゴシック" w:eastAsia="ＭＳ Ｐゴシック" w:hAnsi="ＭＳ Ｐゴシック"/>
              </w:rPr>
              <w:t>rSSO</w:t>
            </w:r>
            <w:proofErr w:type="spellEnd"/>
            <w:r w:rsidRPr="00C523E1">
              <w:rPr>
                <w:rFonts w:ascii="ＭＳ Ｐゴシック" w:eastAsia="ＭＳ Ｐゴシック" w:hAnsi="ＭＳ Ｐゴシック"/>
              </w:rPr>
              <w:t xml:space="preserve">法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その他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不明</w:t>
            </w:r>
          </w:p>
        </w:tc>
      </w:tr>
      <w:tr w:rsidR="00913692" w:rsidRPr="00330659" w14:paraId="52B6921D" w14:textId="77777777" w:rsidTr="00364AEB">
        <w:trPr>
          <w:trHeight w:val="399"/>
        </w:trPr>
        <w:tc>
          <w:tcPr>
            <w:tcW w:w="2124" w:type="dxa"/>
            <w:vAlign w:val="center"/>
          </w:tcPr>
          <w:p w14:paraId="6A84DC31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NRAS</w:t>
            </w:r>
          </w:p>
        </w:tc>
        <w:tc>
          <w:tcPr>
            <w:tcW w:w="8470" w:type="dxa"/>
            <w:vAlign w:val="center"/>
          </w:tcPr>
          <w:p w14:paraId="0600407C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　ｏｒ　未検査</w:t>
            </w:r>
          </w:p>
        </w:tc>
      </w:tr>
      <w:tr w:rsidR="00913692" w:rsidRPr="00330659" w14:paraId="4C735D54" w14:textId="77777777" w:rsidTr="00364AEB">
        <w:trPr>
          <w:trHeight w:val="644"/>
        </w:trPr>
        <w:tc>
          <w:tcPr>
            <w:tcW w:w="2124" w:type="dxa"/>
            <w:vAlign w:val="center"/>
          </w:tcPr>
          <w:p w14:paraId="41103DCC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NRAS-</w:t>
            </w:r>
            <w:r w:rsidRPr="00C523E1">
              <w:rPr>
                <w:rFonts w:ascii="ＭＳ Ｐゴシック" w:eastAsia="ＭＳ Ｐゴシック" w:hAnsi="ＭＳ Ｐゴシック" w:hint="eastAsia"/>
                <w:b/>
              </w:rPr>
              <w:t>t</w:t>
            </w:r>
            <w:r w:rsidRPr="00C523E1">
              <w:rPr>
                <w:rFonts w:ascii="ＭＳ Ｐゴシック" w:eastAsia="ＭＳ Ｐゴシック" w:hAnsi="ＭＳ Ｐゴシック"/>
                <w:b/>
              </w:rPr>
              <w:t xml:space="preserve">ype　</w:t>
            </w:r>
          </w:p>
        </w:tc>
        <w:tc>
          <w:tcPr>
            <w:tcW w:w="8470" w:type="dxa"/>
            <w:vAlign w:val="center"/>
          </w:tcPr>
          <w:p w14:paraId="271F9E17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codon12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codon13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codon59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codon61</w:t>
            </w:r>
          </w:p>
          <w:p w14:paraId="0300B02D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codon117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codon146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</w:t>
            </w:r>
          </w:p>
        </w:tc>
      </w:tr>
      <w:tr w:rsidR="00913692" w:rsidRPr="00330659" w14:paraId="3B53A8DB" w14:textId="77777777" w:rsidTr="00364AEB">
        <w:trPr>
          <w:trHeight w:val="384"/>
        </w:trPr>
        <w:tc>
          <w:tcPr>
            <w:tcW w:w="2124" w:type="dxa"/>
            <w:vAlign w:val="center"/>
          </w:tcPr>
          <w:p w14:paraId="00D03517" w14:textId="77777777" w:rsidR="00913692" w:rsidRPr="00C523E1" w:rsidRDefault="00913692" w:rsidP="0093570B">
            <w:pPr>
              <w:widowControl/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NRAS</w:t>
            </w:r>
            <w:r w:rsidR="0093570B">
              <w:rPr>
                <w:rFonts w:ascii="ＭＳ Ｐゴシック" w:eastAsia="ＭＳ Ｐゴシック" w:hAnsi="ＭＳ Ｐゴシック"/>
                <w:b/>
              </w:rPr>
              <w:t>-</w:t>
            </w:r>
            <w:r w:rsidR="008335E3">
              <w:rPr>
                <w:rFonts w:ascii="ＭＳ Ｐゴシック" w:eastAsia="ＭＳ Ｐゴシック" w:hAnsi="ＭＳ Ｐゴシック" w:hint="eastAsia"/>
                <w:b/>
              </w:rPr>
              <w:t>検査方法</w:t>
            </w:r>
          </w:p>
        </w:tc>
        <w:tc>
          <w:tcPr>
            <w:tcW w:w="8470" w:type="dxa"/>
            <w:vAlign w:val="center"/>
          </w:tcPr>
          <w:p w14:paraId="4E91681B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>PCR-</w:t>
            </w:r>
            <w:proofErr w:type="spellStart"/>
            <w:r w:rsidRPr="00C523E1">
              <w:rPr>
                <w:rFonts w:ascii="ＭＳ Ｐゴシック" w:eastAsia="ＭＳ Ｐゴシック" w:hAnsi="ＭＳ Ｐゴシック"/>
              </w:rPr>
              <w:t>rSSO</w:t>
            </w:r>
            <w:proofErr w:type="spellEnd"/>
            <w:r w:rsidRPr="00C523E1">
              <w:rPr>
                <w:rFonts w:ascii="ＭＳ Ｐゴシック" w:eastAsia="ＭＳ Ｐゴシック" w:hAnsi="ＭＳ Ｐゴシック"/>
              </w:rPr>
              <w:t xml:space="preserve">法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その他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</w:t>
            </w:r>
          </w:p>
        </w:tc>
      </w:tr>
      <w:tr w:rsidR="00913692" w:rsidRPr="00330659" w14:paraId="22A8F4B5" w14:textId="77777777" w:rsidTr="00364AEB">
        <w:trPr>
          <w:trHeight w:val="819"/>
        </w:trPr>
        <w:tc>
          <w:tcPr>
            <w:tcW w:w="2124" w:type="dxa"/>
            <w:vAlign w:val="center"/>
          </w:tcPr>
          <w:p w14:paraId="13819EB8" w14:textId="77777777" w:rsidR="00913692" w:rsidRPr="00C523E1" w:rsidRDefault="00913692" w:rsidP="00A21EC3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HER2</w:t>
            </w:r>
            <w:r w:rsidR="008335E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B35D0D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C523E1">
              <w:rPr>
                <w:rFonts w:ascii="ＭＳ Ｐゴシック" w:eastAsia="ＭＳ Ｐゴシック" w:hAnsi="ＭＳ Ｐゴシック"/>
                <w:b/>
              </w:rPr>
              <w:t>（IHC）</w:t>
            </w:r>
          </w:p>
        </w:tc>
        <w:tc>
          <w:tcPr>
            <w:tcW w:w="8470" w:type="dxa"/>
            <w:vAlign w:val="center"/>
          </w:tcPr>
          <w:p w14:paraId="6EB2C56B" w14:textId="77777777" w:rsidR="00913692" w:rsidRPr="00C523E1" w:rsidRDefault="00913692" w:rsidP="00DB7D9C">
            <w:pPr>
              <w:widowControl/>
              <w:snapToGrid w:val="0"/>
              <w:spacing w:line="276" w:lineRule="auto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陰性(１+)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境界域(２+)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(３+)</w:t>
            </w:r>
          </w:p>
          <w:p w14:paraId="5B4C8C23" w14:textId="77777777" w:rsidR="00913692" w:rsidRPr="00C523E1" w:rsidRDefault="00913692" w:rsidP="00DB7D9C">
            <w:pPr>
              <w:widowControl/>
              <w:snapToGrid w:val="0"/>
              <w:spacing w:line="276" w:lineRule="auto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判定不能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>不明or未検査</w:t>
            </w:r>
          </w:p>
        </w:tc>
      </w:tr>
      <w:tr w:rsidR="00913692" w:rsidRPr="00330659" w14:paraId="422B92C8" w14:textId="77777777" w:rsidTr="00364AEB">
        <w:trPr>
          <w:trHeight w:val="384"/>
        </w:trPr>
        <w:tc>
          <w:tcPr>
            <w:tcW w:w="2124" w:type="dxa"/>
            <w:vAlign w:val="center"/>
          </w:tcPr>
          <w:p w14:paraId="46C07D00" w14:textId="77777777" w:rsidR="00913692" w:rsidRPr="00C523E1" w:rsidRDefault="00913692" w:rsidP="00A21EC3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HER2 （FISH）</w:t>
            </w:r>
          </w:p>
        </w:tc>
        <w:tc>
          <w:tcPr>
            <w:tcW w:w="8470" w:type="dxa"/>
            <w:vAlign w:val="center"/>
          </w:tcPr>
          <w:p w14:paraId="61883A25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equivocal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or未検査</w:t>
            </w:r>
          </w:p>
        </w:tc>
      </w:tr>
      <w:tr w:rsidR="00913692" w:rsidRPr="00330659" w14:paraId="00F5CA6D" w14:textId="77777777" w:rsidTr="00364AEB">
        <w:trPr>
          <w:trHeight w:val="384"/>
        </w:trPr>
        <w:tc>
          <w:tcPr>
            <w:tcW w:w="2124" w:type="dxa"/>
            <w:tcBorders>
              <w:bottom w:val="single" w:sz="2" w:space="0" w:color="auto"/>
            </w:tcBorders>
            <w:vAlign w:val="center"/>
          </w:tcPr>
          <w:p w14:paraId="1CAAC75E" w14:textId="77777777" w:rsidR="00913692" w:rsidRPr="00C523E1" w:rsidRDefault="00913692" w:rsidP="00A21EC3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 xml:space="preserve">EGFR </w:t>
            </w:r>
            <w:r w:rsidR="00B35D0D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C523E1">
              <w:rPr>
                <w:rFonts w:ascii="ＭＳ Ｐゴシック" w:eastAsia="ＭＳ Ｐゴシック" w:hAnsi="ＭＳ Ｐゴシック"/>
                <w:b/>
              </w:rPr>
              <w:t>（IHC）</w:t>
            </w:r>
          </w:p>
        </w:tc>
        <w:tc>
          <w:tcPr>
            <w:tcW w:w="8470" w:type="dxa"/>
            <w:tcBorders>
              <w:bottom w:val="single" w:sz="2" w:space="0" w:color="auto"/>
            </w:tcBorders>
            <w:vAlign w:val="center"/>
          </w:tcPr>
          <w:p w14:paraId="5EAF2A47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(変異なし)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陽性(変異あり)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　ｏｒ　未検査</w:t>
            </w:r>
          </w:p>
        </w:tc>
      </w:tr>
      <w:tr w:rsidR="00913692" w:rsidRPr="00330659" w14:paraId="3E23B294" w14:textId="77777777" w:rsidTr="00E64BE9">
        <w:trPr>
          <w:trHeight w:val="384"/>
        </w:trPr>
        <w:tc>
          <w:tcPr>
            <w:tcW w:w="212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06368E6" w14:textId="299D5190" w:rsidR="00913692" w:rsidRPr="00C523E1" w:rsidRDefault="00913692" w:rsidP="00A21EC3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BRAF （V600</w:t>
            </w:r>
            <w:r w:rsidR="00FC6D39">
              <w:rPr>
                <w:rFonts w:ascii="ＭＳ Ｐゴシック" w:eastAsia="ＭＳ Ｐゴシック" w:hAnsi="ＭＳ Ｐゴシック" w:hint="eastAsia"/>
                <w:b/>
              </w:rPr>
              <w:t>E</w:t>
            </w:r>
            <w:r w:rsidRPr="00C523E1">
              <w:rPr>
                <w:rFonts w:ascii="ＭＳ Ｐゴシック" w:eastAsia="ＭＳ Ｐゴシック" w:hAnsi="ＭＳ Ｐゴシック"/>
                <w:b/>
              </w:rPr>
              <w:t>）</w:t>
            </w:r>
          </w:p>
        </w:tc>
        <w:tc>
          <w:tcPr>
            <w:tcW w:w="84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0BC2D54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>(変異なし)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　陽性(変異あり)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不明　ｏｒ　未検査</w:t>
            </w:r>
          </w:p>
        </w:tc>
      </w:tr>
    </w:tbl>
    <w:p w14:paraId="51273852" w14:textId="77777777" w:rsidR="00062296" w:rsidRDefault="00062296" w:rsidP="00913692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48581D14" w14:textId="24C42C01" w:rsidR="00913692" w:rsidRPr="00B115E6" w:rsidRDefault="00913692" w:rsidP="00913692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r w:rsidRPr="00B115E6">
        <w:rPr>
          <w:rFonts w:ascii="ＭＳ ゴシック" w:eastAsia="ＭＳ ゴシック" w:hAnsi="ＭＳ ゴシック" w:hint="eastAsia"/>
          <w:b/>
          <w:sz w:val="22"/>
        </w:rPr>
        <w:t>がん</w:t>
      </w:r>
      <w:r w:rsidR="00D154D7">
        <w:rPr>
          <w:rFonts w:ascii="ＭＳ ゴシック" w:eastAsia="ＭＳ ゴシック" w:hAnsi="ＭＳ ゴシック" w:hint="eastAsia"/>
          <w:b/>
          <w:sz w:val="22"/>
        </w:rPr>
        <w:t>種</w:t>
      </w:r>
      <w:r w:rsidRPr="00B115E6">
        <w:rPr>
          <w:rFonts w:ascii="ＭＳ ゴシック" w:eastAsia="ＭＳ ゴシック" w:hAnsi="ＭＳ ゴシック" w:hint="eastAsia"/>
          <w:b/>
          <w:sz w:val="22"/>
        </w:rPr>
        <w:t>区分で</w:t>
      </w:r>
      <w:r w:rsidRPr="00B115E6">
        <w:rPr>
          <w:rFonts w:ascii="ＭＳ ゴシック" w:eastAsia="ＭＳ ゴシック" w:hAnsi="ＭＳ ゴシック" w:hint="eastAsia"/>
          <w:b/>
          <w:color w:val="FF0000"/>
          <w:sz w:val="22"/>
        </w:rPr>
        <w:t>皮膚</w:t>
      </w:r>
      <w:r w:rsidRPr="00B115E6">
        <w:rPr>
          <w:rFonts w:ascii="ＭＳ ゴシック" w:eastAsia="ＭＳ ゴシック" w:hAnsi="ＭＳ ゴシック" w:hint="eastAsia"/>
          <w:b/>
          <w:sz w:val="22"/>
        </w:rPr>
        <w:t>を選択した場合、記載</w:t>
      </w:r>
    </w:p>
    <w:tbl>
      <w:tblPr>
        <w:tblStyle w:val="a7"/>
        <w:tblW w:w="1063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32"/>
        <w:gridCol w:w="8500"/>
      </w:tblGrid>
      <w:tr w:rsidR="00913692" w:rsidRPr="00330659" w14:paraId="7864C0DF" w14:textId="77777777" w:rsidTr="00DB7D9C">
        <w:trPr>
          <w:trHeight w:val="464"/>
        </w:trPr>
        <w:tc>
          <w:tcPr>
            <w:tcW w:w="2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051D8" w14:textId="129C01ED" w:rsidR="00913692" w:rsidRPr="00C523E1" w:rsidRDefault="00C77439" w:rsidP="00FC6D39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FC6D39">
              <w:rPr>
                <w:rFonts w:ascii="ＭＳ Ｐゴシック" w:eastAsia="ＭＳ Ｐゴシック" w:hAnsi="ＭＳ Ｐゴシック"/>
                <w:b/>
                <w:spacing w:val="21"/>
                <w:kern w:val="0"/>
                <w:fitText w:val="582" w:id="-2037659903"/>
              </w:rPr>
              <w:t>BRA</w:t>
            </w:r>
            <w:r w:rsidRPr="00FC6D39">
              <w:rPr>
                <w:rFonts w:ascii="ＭＳ Ｐゴシック" w:eastAsia="ＭＳ Ｐゴシック" w:hAnsi="ＭＳ Ｐゴシック"/>
                <w:b/>
                <w:spacing w:val="3"/>
                <w:kern w:val="0"/>
                <w:fitText w:val="582" w:id="-2037659903"/>
              </w:rPr>
              <w:t>F</w:t>
            </w:r>
            <w:r w:rsidR="008335E3">
              <w:rPr>
                <w:rFonts w:ascii="ＭＳ Ｐゴシック" w:eastAsia="ＭＳ Ｐゴシック" w:hAnsi="ＭＳ Ｐゴシック" w:hint="eastAsia"/>
                <w:b/>
                <w:kern w:val="0"/>
              </w:rPr>
              <w:t xml:space="preserve">　</w:t>
            </w:r>
            <w:r w:rsidR="00FC6D39">
              <w:rPr>
                <w:rFonts w:ascii="ＭＳ Ｐゴシック" w:eastAsia="ＭＳ Ｐゴシック" w:hAnsi="ＭＳ Ｐゴシック" w:hint="eastAsia"/>
                <w:b/>
                <w:kern w:val="0"/>
              </w:rPr>
              <w:t xml:space="preserve">  </w:t>
            </w:r>
            <w:r w:rsidR="008335E3" w:rsidRPr="008335E3">
              <w:rPr>
                <w:rFonts w:ascii="ＭＳ Ｐゴシック" w:eastAsia="ＭＳ Ｐゴシック" w:hAnsi="ＭＳ Ｐゴシック"/>
                <w:b/>
                <w:kern w:val="0"/>
              </w:rPr>
              <w:t>（</w:t>
            </w:r>
            <w:r w:rsidR="008335E3">
              <w:rPr>
                <w:rFonts w:ascii="ＭＳ Ｐゴシック" w:eastAsia="ＭＳ Ｐゴシック" w:hAnsi="ＭＳ Ｐゴシック" w:hint="eastAsia"/>
                <w:b/>
                <w:kern w:val="0"/>
              </w:rPr>
              <w:t>V６００</w:t>
            </w:r>
            <w:r w:rsidR="00FC6D39">
              <w:rPr>
                <w:rFonts w:ascii="ＭＳ Ｐゴシック" w:eastAsia="ＭＳ Ｐゴシック" w:hAnsi="ＭＳ Ｐゴシック" w:hint="eastAsia"/>
                <w:b/>
                <w:kern w:val="0"/>
              </w:rPr>
              <w:t>E</w:t>
            </w:r>
            <w:r w:rsidR="008335E3" w:rsidRPr="008335E3">
              <w:rPr>
                <w:rFonts w:ascii="ＭＳ Ｐゴシック" w:eastAsia="ＭＳ Ｐゴシック" w:hAnsi="ＭＳ Ｐゴシック"/>
                <w:b/>
                <w:kern w:val="0"/>
              </w:rPr>
              <w:t>）</w:t>
            </w:r>
          </w:p>
        </w:tc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4530B38B" w14:textId="77777777" w:rsidR="00913692" w:rsidRPr="00C523E1" w:rsidRDefault="00913692" w:rsidP="00DB7D9C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　ｏｒ　未検査</w:t>
            </w:r>
          </w:p>
        </w:tc>
      </w:tr>
    </w:tbl>
    <w:p w14:paraId="7B1E1517" w14:textId="77777777" w:rsidR="00364AEB" w:rsidRDefault="00364AEB" w:rsidP="00913692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064D1E90" w14:textId="0055A20F" w:rsidR="00913692" w:rsidRPr="00B115E6" w:rsidRDefault="00913692" w:rsidP="00913692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r w:rsidRPr="00B115E6">
        <w:rPr>
          <w:rFonts w:ascii="ＭＳ ゴシック" w:eastAsia="ＭＳ ゴシック" w:hAnsi="ＭＳ ゴシック" w:hint="eastAsia"/>
          <w:b/>
          <w:sz w:val="22"/>
        </w:rPr>
        <w:t>がん</w:t>
      </w:r>
      <w:r w:rsidR="00D154D7">
        <w:rPr>
          <w:rFonts w:ascii="ＭＳ ゴシック" w:eastAsia="ＭＳ ゴシック" w:hAnsi="ＭＳ ゴシック" w:hint="eastAsia"/>
          <w:b/>
          <w:sz w:val="22"/>
        </w:rPr>
        <w:t>種</w:t>
      </w:r>
      <w:r w:rsidRPr="00B115E6">
        <w:rPr>
          <w:rFonts w:ascii="ＭＳ ゴシック" w:eastAsia="ＭＳ ゴシック" w:hAnsi="ＭＳ ゴシック" w:hint="eastAsia"/>
          <w:b/>
          <w:sz w:val="22"/>
        </w:rPr>
        <w:t>区分で</w:t>
      </w:r>
      <w:r w:rsidRPr="00B115E6">
        <w:rPr>
          <w:rFonts w:ascii="ＭＳ ゴシック" w:eastAsia="ＭＳ ゴシック" w:hAnsi="ＭＳ ゴシック" w:hint="eastAsia"/>
          <w:b/>
          <w:color w:val="FF0000"/>
          <w:sz w:val="22"/>
        </w:rPr>
        <w:t>肺</w:t>
      </w:r>
      <w:r w:rsidRPr="00B115E6">
        <w:rPr>
          <w:rFonts w:ascii="ＭＳ ゴシック" w:eastAsia="ＭＳ ゴシック" w:hAnsi="ＭＳ ゴシック" w:hint="eastAsia"/>
          <w:b/>
          <w:sz w:val="22"/>
        </w:rPr>
        <w:t>を選択した場合、記載</w:t>
      </w:r>
    </w:p>
    <w:tbl>
      <w:tblPr>
        <w:tblStyle w:val="a7"/>
        <w:tblW w:w="1061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43"/>
        <w:gridCol w:w="8473"/>
      </w:tblGrid>
      <w:tr w:rsidR="00913692" w:rsidRPr="00330659" w14:paraId="6BBB3D36" w14:textId="77777777" w:rsidTr="00653B66">
        <w:trPr>
          <w:trHeight w:val="373"/>
        </w:trPr>
        <w:tc>
          <w:tcPr>
            <w:tcW w:w="214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9A3581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 xml:space="preserve">EGFR </w:t>
            </w:r>
          </w:p>
        </w:tc>
        <w:tc>
          <w:tcPr>
            <w:tcW w:w="84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382BC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陰性 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陽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>不明　ｏｒ　未検査</w:t>
            </w:r>
          </w:p>
        </w:tc>
      </w:tr>
      <w:tr w:rsidR="00913692" w:rsidRPr="00330659" w14:paraId="34A75AC6" w14:textId="77777777" w:rsidTr="00DB7D9C">
        <w:trPr>
          <w:trHeight w:val="639"/>
        </w:trPr>
        <w:tc>
          <w:tcPr>
            <w:tcW w:w="21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28356F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EGFR-type</w:t>
            </w:r>
          </w:p>
        </w:tc>
        <w:tc>
          <w:tcPr>
            <w:tcW w:w="8473" w:type="dxa"/>
            <w:tcBorders>
              <w:left w:val="single" w:sz="12" w:space="0" w:color="auto"/>
            </w:tcBorders>
            <w:vAlign w:val="center"/>
          </w:tcPr>
          <w:p w14:paraId="66969DB1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G719　 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exon-19欠失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S768I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523E1">
              <w:rPr>
                <w:rFonts w:ascii="ＭＳ Ｐゴシック" w:eastAsia="ＭＳ Ｐゴシック" w:hAnsi="ＭＳ Ｐゴシック"/>
              </w:rPr>
              <w:t>T790M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exon-20挿入    　L858R</w:t>
            </w:r>
          </w:p>
          <w:p w14:paraId="3B2C7C3F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L861Q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その他(　　　　　　　)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不明</w:t>
            </w:r>
          </w:p>
        </w:tc>
      </w:tr>
      <w:tr w:rsidR="00913692" w:rsidRPr="00330659" w14:paraId="7E9A282E" w14:textId="77777777" w:rsidTr="00DB7D9C">
        <w:trPr>
          <w:trHeight w:val="477"/>
        </w:trPr>
        <w:tc>
          <w:tcPr>
            <w:tcW w:w="21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522843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 xml:space="preserve">EGFR- </w:t>
            </w:r>
            <w:r w:rsidR="008335E3">
              <w:rPr>
                <w:rFonts w:ascii="ＭＳ Ｐゴシック" w:eastAsia="ＭＳ Ｐゴシック" w:hAnsi="ＭＳ Ｐゴシック" w:hint="eastAsia"/>
                <w:b/>
                <w:kern w:val="0"/>
              </w:rPr>
              <w:t>検査方法</w:t>
            </w:r>
          </w:p>
        </w:tc>
        <w:tc>
          <w:tcPr>
            <w:tcW w:w="8473" w:type="dxa"/>
            <w:tcBorders>
              <w:left w:val="single" w:sz="12" w:space="0" w:color="auto"/>
            </w:tcBorders>
            <w:vAlign w:val="center"/>
          </w:tcPr>
          <w:p w14:paraId="51DF4D02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CobasV2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</w:t>
            </w:r>
            <w:proofErr w:type="spellStart"/>
            <w:r w:rsidRPr="00C523E1">
              <w:rPr>
                <w:rFonts w:ascii="ＭＳ Ｐゴシック" w:eastAsia="ＭＳ Ｐゴシック" w:hAnsi="ＭＳ Ｐゴシック"/>
              </w:rPr>
              <w:t>Therascreen</w:t>
            </w:r>
            <w:proofErr w:type="spellEnd"/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その他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</w:t>
            </w:r>
          </w:p>
        </w:tc>
      </w:tr>
      <w:tr w:rsidR="00913692" w:rsidRPr="00330659" w14:paraId="3A057459" w14:textId="77777777" w:rsidTr="00DB7D9C">
        <w:trPr>
          <w:trHeight w:val="609"/>
        </w:trPr>
        <w:tc>
          <w:tcPr>
            <w:tcW w:w="2143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46079" w14:textId="77777777" w:rsidR="00913692" w:rsidRPr="00C523E1" w:rsidRDefault="00913692" w:rsidP="008335E3">
            <w:pPr>
              <w:widowControl/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 xml:space="preserve">EGFR-TKI </w:t>
            </w:r>
            <w:r w:rsidR="008335E3">
              <w:rPr>
                <w:rFonts w:ascii="ＭＳ Ｐゴシック" w:eastAsia="ＭＳ Ｐゴシック" w:hAnsi="ＭＳ Ｐゴシック" w:hint="eastAsia"/>
                <w:b/>
              </w:rPr>
              <w:t>耐性後</w:t>
            </w:r>
          </w:p>
          <w:p w14:paraId="71F5F438" w14:textId="77777777" w:rsidR="00913692" w:rsidRPr="00C523E1" w:rsidRDefault="00913692" w:rsidP="008335E3">
            <w:pPr>
              <w:widowControl/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EGFR-T790M</w:t>
            </w:r>
          </w:p>
        </w:tc>
        <w:tc>
          <w:tcPr>
            <w:tcW w:w="8473" w:type="dxa"/>
            <w:tcBorders>
              <w:left w:val="single" w:sz="12" w:space="0" w:color="auto"/>
            </w:tcBorders>
            <w:vAlign w:val="center"/>
          </w:tcPr>
          <w:p w14:paraId="03A708B3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陰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　ｏｒ　未検査</w:t>
            </w:r>
          </w:p>
        </w:tc>
      </w:tr>
      <w:tr w:rsidR="00913692" w:rsidRPr="00330659" w14:paraId="58309C02" w14:textId="77777777" w:rsidTr="006A36F0">
        <w:trPr>
          <w:trHeight w:val="320"/>
        </w:trPr>
        <w:tc>
          <w:tcPr>
            <w:tcW w:w="2143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4D5272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B35D0D">
              <w:rPr>
                <w:rFonts w:ascii="ＭＳ Ｐゴシック" w:eastAsia="ＭＳ Ｐゴシック" w:hAnsi="ＭＳ Ｐゴシック"/>
                <w:b/>
                <w:spacing w:val="103"/>
                <w:kern w:val="0"/>
                <w:fitText w:val="582" w:id="-2037644287"/>
              </w:rPr>
              <w:t>AL</w:t>
            </w:r>
            <w:r w:rsidRPr="00B35D0D">
              <w:rPr>
                <w:rFonts w:ascii="ＭＳ Ｐゴシック" w:eastAsia="ＭＳ Ｐゴシック" w:hAnsi="ＭＳ Ｐゴシック"/>
                <w:b/>
                <w:spacing w:val="2"/>
                <w:kern w:val="0"/>
                <w:fitText w:val="582" w:id="-2037644287"/>
              </w:rPr>
              <w:t>K</w:t>
            </w:r>
            <w:r w:rsidR="00B35D0D">
              <w:rPr>
                <w:rFonts w:ascii="ＭＳ Ｐゴシック" w:eastAsia="ＭＳ Ｐゴシック" w:hAnsi="ＭＳ Ｐゴシック"/>
                <w:b/>
                <w:kern w:val="0"/>
              </w:rPr>
              <w:t xml:space="preserve"> </w:t>
            </w:r>
            <w:r w:rsidR="008335E3">
              <w:rPr>
                <w:rFonts w:ascii="ＭＳ Ｐゴシック" w:eastAsia="ＭＳ Ｐゴシック" w:hAnsi="ＭＳ Ｐゴシック" w:hint="eastAsia"/>
                <w:b/>
                <w:kern w:val="0"/>
              </w:rPr>
              <w:t>融合</w:t>
            </w:r>
          </w:p>
        </w:tc>
        <w:tc>
          <w:tcPr>
            <w:tcW w:w="8473" w:type="dxa"/>
            <w:tcBorders>
              <w:left w:val="single" w:sz="12" w:space="0" w:color="auto"/>
            </w:tcBorders>
            <w:vAlign w:val="center"/>
          </w:tcPr>
          <w:p w14:paraId="7760D0A1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陰性 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陽性 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>不明　ｏｒ　未検査</w:t>
            </w:r>
          </w:p>
        </w:tc>
      </w:tr>
      <w:tr w:rsidR="00913692" w:rsidRPr="00330659" w14:paraId="1BAFE4A4" w14:textId="77777777" w:rsidTr="00653B66">
        <w:trPr>
          <w:trHeight w:val="615"/>
        </w:trPr>
        <w:tc>
          <w:tcPr>
            <w:tcW w:w="214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DEBBD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ALK-検査方法</w:t>
            </w:r>
          </w:p>
        </w:tc>
        <w:tc>
          <w:tcPr>
            <w:tcW w:w="84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9AAE4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>IHCのみ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FISHのみ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IHC+FISH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>RT-PCRのみ</w:t>
            </w:r>
          </w:p>
          <w:p w14:paraId="670DE8FB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>RT-PCT+FISH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　その他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>不明</w:t>
            </w:r>
          </w:p>
        </w:tc>
      </w:tr>
      <w:tr w:rsidR="00913692" w:rsidRPr="00330659" w14:paraId="5F6FEC81" w14:textId="77777777" w:rsidTr="00653B66">
        <w:trPr>
          <w:trHeight w:val="367"/>
        </w:trPr>
        <w:tc>
          <w:tcPr>
            <w:tcW w:w="214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E319EE" w14:textId="77777777" w:rsidR="00913692" w:rsidRPr="00C523E1" w:rsidRDefault="00913692" w:rsidP="00A21EC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ROS1</w:t>
            </w:r>
            <w:r w:rsidRPr="00C523E1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</w:tc>
        <w:tc>
          <w:tcPr>
            <w:tcW w:w="84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669BB3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陰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>不明　ｏｒ　未検査</w:t>
            </w:r>
          </w:p>
        </w:tc>
      </w:tr>
      <w:tr w:rsidR="00913692" w:rsidRPr="00330659" w14:paraId="0C005D5F" w14:textId="77777777" w:rsidTr="005D68FC">
        <w:trPr>
          <w:trHeight w:val="429"/>
        </w:trPr>
        <w:tc>
          <w:tcPr>
            <w:tcW w:w="21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D0FFD5" w14:textId="589FFFE5" w:rsidR="00913692" w:rsidRPr="00C523E1" w:rsidRDefault="00913692" w:rsidP="00A21EC3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BRAF （V600）</w:t>
            </w:r>
          </w:p>
        </w:tc>
        <w:tc>
          <w:tcPr>
            <w:tcW w:w="8473" w:type="dxa"/>
            <w:tcBorders>
              <w:left w:val="single" w:sz="12" w:space="0" w:color="auto"/>
            </w:tcBorders>
            <w:vAlign w:val="center"/>
          </w:tcPr>
          <w:p w14:paraId="63F36897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陰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>不明　ｏｒ　未検査</w:t>
            </w:r>
          </w:p>
        </w:tc>
      </w:tr>
      <w:tr w:rsidR="00913692" w:rsidRPr="00330659" w14:paraId="2D1F2143" w14:textId="77777777" w:rsidTr="00DB7D9C">
        <w:trPr>
          <w:trHeight w:val="461"/>
        </w:trPr>
        <w:tc>
          <w:tcPr>
            <w:tcW w:w="21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0ACA4D" w14:textId="77777777" w:rsidR="00913692" w:rsidRPr="00C523E1" w:rsidRDefault="008335E3" w:rsidP="008335E3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PD-L1</w:t>
            </w:r>
            <w:r w:rsidR="00B35D0D">
              <w:rPr>
                <w:rFonts w:ascii="ＭＳ Ｐゴシック" w:eastAsia="ＭＳ Ｐゴシック" w:hAnsi="ＭＳ Ｐゴシック"/>
                <w:b/>
              </w:rPr>
              <w:t xml:space="preserve">   </w:t>
            </w:r>
            <w:r w:rsidRPr="00C523E1">
              <w:rPr>
                <w:rFonts w:ascii="ＭＳ Ｐゴシック" w:eastAsia="ＭＳ Ｐゴシック" w:hAnsi="ＭＳ Ｐゴシック"/>
                <w:b/>
              </w:rPr>
              <w:t>（IHC）</w:t>
            </w:r>
          </w:p>
        </w:tc>
        <w:tc>
          <w:tcPr>
            <w:tcW w:w="8473" w:type="dxa"/>
            <w:tcBorders>
              <w:left w:val="single" w:sz="12" w:space="0" w:color="auto"/>
            </w:tcBorders>
            <w:vAlign w:val="center"/>
          </w:tcPr>
          <w:p w14:paraId="09FF95B6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陰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　ｏｒ　未検査</w:t>
            </w:r>
          </w:p>
        </w:tc>
      </w:tr>
      <w:tr w:rsidR="00913692" w:rsidRPr="00330659" w14:paraId="518C7665" w14:textId="77777777" w:rsidTr="00DB7D9C">
        <w:trPr>
          <w:trHeight w:val="373"/>
        </w:trPr>
        <w:tc>
          <w:tcPr>
            <w:tcW w:w="21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4BDF62" w14:textId="77777777" w:rsidR="00913692" w:rsidRPr="00C523E1" w:rsidRDefault="00913692" w:rsidP="008335E3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PD-L1</w:t>
            </w:r>
            <w:r w:rsidR="00B35D0D">
              <w:rPr>
                <w:rFonts w:ascii="ＭＳ Ｐゴシック" w:eastAsia="ＭＳ Ｐゴシック" w:hAnsi="ＭＳ Ｐゴシック"/>
                <w:b/>
              </w:rPr>
              <w:t xml:space="preserve">   </w:t>
            </w:r>
            <w:r w:rsidRPr="00C523E1">
              <w:rPr>
                <w:rFonts w:ascii="ＭＳ Ｐゴシック" w:eastAsia="ＭＳ Ｐゴシック" w:hAnsi="ＭＳ Ｐゴシック"/>
                <w:b/>
              </w:rPr>
              <w:t>（IHC）</w:t>
            </w:r>
          </w:p>
          <w:p w14:paraId="5FC5767C" w14:textId="77777777" w:rsidR="00913692" w:rsidRPr="00C523E1" w:rsidRDefault="00913692" w:rsidP="008335E3">
            <w:pPr>
              <w:widowControl/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検査方法</w:t>
            </w:r>
          </w:p>
        </w:tc>
        <w:tc>
          <w:tcPr>
            <w:tcW w:w="8473" w:type="dxa"/>
            <w:tcBorders>
              <w:left w:val="single" w:sz="12" w:space="0" w:color="auto"/>
            </w:tcBorders>
            <w:vAlign w:val="center"/>
          </w:tcPr>
          <w:p w14:paraId="355F629E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/>
              </w:rPr>
              <w:t xml:space="preserve">Nivolumab/Dako28-8（BMS/小野）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Pembrolizumab/Dako22C3（Merck）</w:t>
            </w:r>
          </w:p>
          <w:p w14:paraId="27570CA2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不明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その他</w:t>
            </w:r>
            <w:r w:rsidR="00F557C7">
              <w:rPr>
                <w:rFonts w:ascii="ＭＳ Ｐゴシック" w:eastAsia="ＭＳ Ｐゴシック" w:hAnsi="ＭＳ Ｐゴシック" w:hint="eastAsia"/>
              </w:rPr>
              <w:t>（　　　　　　　）</w:t>
            </w:r>
          </w:p>
        </w:tc>
      </w:tr>
      <w:tr w:rsidR="00913692" w:rsidRPr="00330659" w14:paraId="2C2EA207" w14:textId="77777777" w:rsidTr="00DB7D9C">
        <w:trPr>
          <w:trHeight w:val="373"/>
        </w:trPr>
        <w:tc>
          <w:tcPr>
            <w:tcW w:w="21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A6EED7" w14:textId="77777777" w:rsidR="00913692" w:rsidRPr="00C523E1" w:rsidRDefault="00913692" w:rsidP="00A21EC3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PD-L1（IHC）陽性時</w:t>
            </w:r>
          </w:p>
        </w:tc>
        <w:tc>
          <w:tcPr>
            <w:tcW w:w="8473" w:type="dxa"/>
            <w:tcBorders>
              <w:left w:val="single" w:sz="12" w:space="0" w:color="auto"/>
            </w:tcBorders>
            <w:vAlign w:val="center"/>
          </w:tcPr>
          <w:p w14:paraId="63256207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 xml:space="preserve">陽性率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>%</w:t>
            </w:r>
          </w:p>
        </w:tc>
      </w:tr>
      <w:tr w:rsidR="00913692" w:rsidRPr="00330659" w14:paraId="3900F88F" w14:textId="77777777" w:rsidTr="00DB7D9C">
        <w:trPr>
          <w:trHeight w:val="373"/>
        </w:trPr>
        <w:tc>
          <w:tcPr>
            <w:tcW w:w="214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AA736" w14:textId="77777777" w:rsidR="00913692" w:rsidRPr="00C523E1" w:rsidRDefault="00B35D0D" w:rsidP="00B35D0D">
            <w:pPr>
              <w:widowControl/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B35D0D">
              <w:rPr>
                <w:rFonts w:ascii="ＭＳ Ｐゴシック" w:eastAsia="ＭＳ Ｐゴシック" w:hAnsi="ＭＳ Ｐゴシック" w:hint="eastAsia"/>
                <w:b/>
                <w:kern w:val="0"/>
              </w:rPr>
              <w:t>アスベスト暴露歴</w:t>
            </w:r>
          </w:p>
        </w:tc>
        <w:tc>
          <w:tcPr>
            <w:tcW w:w="84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D6CB9" w14:textId="77777777" w:rsidR="00913692" w:rsidRPr="00C523E1" w:rsidRDefault="00913692" w:rsidP="00D560CB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 xml:space="preserve">無    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</w:t>
            </w:r>
            <w:r w:rsidRPr="00C523E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有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     不明</w:t>
            </w:r>
          </w:p>
        </w:tc>
      </w:tr>
    </w:tbl>
    <w:p w14:paraId="5C302B54" w14:textId="77777777" w:rsidR="00D154D7" w:rsidRDefault="00D154D7" w:rsidP="00364AEB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42913053" w14:textId="77777777" w:rsidR="00D154D7" w:rsidRDefault="00D154D7" w:rsidP="00364AEB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76095513" w14:textId="77777777" w:rsidR="00D154D7" w:rsidRDefault="00D154D7" w:rsidP="00364AEB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3162A2DC" w14:textId="63E763C3" w:rsidR="00364AEB" w:rsidRPr="00B115E6" w:rsidRDefault="00364AEB" w:rsidP="00364AEB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  <w:r w:rsidRPr="00B115E6">
        <w:rPr>
          <w:rFonts w:ascii="ＭＳ ゴシック" w:eastAsia="ＭＳ ゴシック" w:hAnsi="ＭＳ ゴシック" w:hint="eastAsia"/>
          <w:b/>
          <w:sz w:val="22"/>
        </w:rPr>
        <w:lastRenderedPageBreak/>
        <w:t>がん</w:t>
      </w:r>
      <w:r w:rsidR="00D154D7">
        <w:rPr>
          <w:rFonts w:ascii="ＭＳ ゴシック" w:eastAsia="ＭＳ ゴシック" w:hAnsi="ＭＳ ゴシック" w:hint="eastAsia"/>
          <w:b/>
          <w:sz w:val="22"/>
        </w:rPr>
        <w:t>種</w:t>
      </w:r>
      <w:r w:rsidRPr="00B115E6">
        <w:rPr>
          <w:rFonts w:ascii="ＭＳ ゴシック" w:eastAsia="ＭＳ ゴシック" w:hAnsi="ＭＳ ゴシック" w:hint="eastAsia"/>
          <w:b/>
          <w:sz w:val="22"/>
        </w:rPr>
        <w:t>区分で</w:t>
      </w:r>
      <w:r w:rsidRPr="00B115E6">
        <w:rPr>
          <w:rFonts w:ascii="ＭＳ ゴシック" w:eastAsia="ＭＳ ゴシック" w:hAnsi="ＭＳ ゴシック" w:hint="eastAsia"/>
          <w:b/>
          <w:color w:val="FF0000"/>
          <w:sz w:val="22"/>
        </w:rPr>
        <w:t>乳</w:t>
      </w:r>
      <w:r w:rsidRPr="00B115E6">
        <w:rPr>
          <w:rFonts w:ascii="ＭＳ ゴシック" w:eastAsia="ＭＳ ゴシック" w:hAnsi="ＭＳ ゴシック" w:hint="eastAsia"/>
          <w:b/>
          <w:sz w:val="22"/>
        </w:rPr>
        <w:t>を選択した場合、記載</w:t>
      </w:r>
    </w:p>
    <w:tbl>
      <w:tblPr>
        <w:tblStyle w:val="a7"/>
        <w:tblW w:w="1063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32"/>
        <w:gridCol w:w="8500"/>
      </w:tblGrid>
      <w:tr w:rsidR="00364AEB" w:rsidRPr="00330659" w14:paraId="2AC7B32F" w14:textId="77777777" w:rsidTr="009A6BD6">
        <w:trPr>
          <w:trHeight w:val="679"/>
        </w:trPr>
        <w:tc>
          <w:tcPr>
            <w:tcW w:w="213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0E8FF7" w14:textId="77777777" w:rsidR="00364AEB" w:rsidRPr="00C523E1" w:rsidRDefault="00364AEB" w:rsidP="009A6BD6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 xml:space="preserve">HER2 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C523E1">
              <w:rPr>
                <w:rFonts w:ascii="ＭＳ Ｐゴシック" w:eastAsia="ＭＳ Ｐゴシック" w:hAnsi="ＭＳ Ｐゴシック"/>
                <w:b/>
              </w:rPr>
              <w:t>（IHC）</w:t>
            </w:r>
          </w:p>
        </w:tc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39B5B97E" w14:textId="77777777" w:rsidR="00364AEB" w:rsidRPr="00C523E1" w:rsidRDefault="00364AEB" w:rsidP="009A6BD6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陰性(１+)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境界域(２+)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(３+)</w:t>
            </w:r>
          </w:p>
          <w:p w14:paraId="0B99EA8C" w14:textId="77777777" w:rsidR="00364AEB" w:rsidRPr="00C523E1" w:rsidRDefault="00364AEB" w:rsidP="009A6BD6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判定不能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>不明or未検査</w:t>
            </w:r>
          </w:p>
        </w:tc>
      </w:tr>
      <w:tr w:rsidR="00364AEB" w:rsidRPr="00330659" w14:paraId="0A0CC4FD" w14:textId="77777777" w:rsidTr="009A6BD6">
        <w:trPr>
          <w:trHeight w:val="340"/>
        </w:trPr>
        <w:tc>
          <w:tcPr>
            <w:tcW w:w="213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31E000" w14:textId="77777777" w:rsidR="00364AEB" w:rsidRPr="00C523E1" w:rsidRDefault="00364AEB" w:rsidP="009A6BD6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HER2 （FISH）</w:t>
            </w:r>
          </w:p>
        </w:tc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766B363D" w14:textId="77777777" w:rsidR="00364AEB" w:rsidRPr="00C523E1" w:rsidRDefault="00364AEB" w:rsidP="009A6BD6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equivocal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陽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or未検査</w:t>
            </w:r>
          </w:p>
        </w:tc>
      </w:tr>
      <w:tr w:rsidR="00364AEB" w:rsidRPr="00330659" w14:paraId="5EE87A4B" w14:textId="77777777" w:rsidTr="009A6BD6">
        <w:trPr>
          <w:trHeight w:val="340"/>
        </w:trPr>
        <w:tc>
          <w:tcPr>
            <w:tcW w:w="213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EDD715" w14:textId="77777777" w:rsidR="00364AEB" w:rsidRPr="00C523E1" w:rsidRDefault="00364AEB" w:rsidP="009A6BD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ER</w:t>
            </w:r>
          </w:p>
        </w:tc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0D610AD0" w14:textId="77777777" w:rsidR="00364AEB" w:rsidRPr="00C523E1" w:rsidRDefault="00364AEB" w:rsidP="009A6BD6">
            <w:pPr>
              <w:widowControl/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陽性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>不明　ｏｒ　未検査</w:t>
            </w:r>
          </w:p>
        </w:tc>
      </w:tr>
      <w:tr w:rsidR="00364AEB" w:rsidRPr="00330659" w14:paraId="7FF15E8B" w14:textId="77777777" w:rsidTr="009A6BD6">
        <w:trPr>
          <w:trHeight w:val="340"/>
        </w:trPr>
        <w:tc>
          <w:tcPr>
            <w:tcW w:w="213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A879F2" w14:textId="77777777" w:rsidR="00364AEB" w:rsidRPr="00C523E1" w:rsidRDefault="00364AEB" w:rsidP="009A6BD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proofErr w:type="spellStart"/>
            <w:r w:rsidRPr="00C523E1">
              <w:rPr>
                <w:rFonts w:ascii="ＭＳ Ｐゴシック" w:eastAsia="ＭＳ Ｐゴシック" w:hAnsi="ＭＳ Ｐゴシック"/>
                <w:b/>
              </w:rPr>
              <w:t>PgR</w:t>
            </w:r>
            <w:proofErr w:type="spellEnd"/>
          </w:p>
        </w:tc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355B0591" w14:textId="77777777" w:rsidR="00364AEB" w:rsidRPr="00C523E1" w:rsidRDefault="00364AEB" w:rsidP="009A6BD6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 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　ｏｒ　未検査</w:t>
            </w:r>
          </w:p>
        </w:tc>
      </w:tr>
      <w:tr w:rsidR="00364AEB" w:rsidRPr="00330659" w14:paraId="16491432" w14:textId="77777777" w:rsidTr="009A6BD6">
        <w:trPr>
          <w:trHeight w:val="340"/>
        </w:trPr>
        <w:tc>
          <w:tcPr>
            <w:tcW w:w="213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C4F6A6" w14:textId="77777777" w:rsidR="00364AEB" w:rsidRPr="00C523E1" w:rsidRDefault="00364AEB" w:rsidP="009A6BD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gBRCA1</w:t>
            </w:r>
          </w:p>
        </w:tc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44373DC2" w14:textId="77777777" w:rsidR="00364AEB" w:rsidRPr="00C523E1" w:rsidRDefault="00364AEB" w:rsidP="009A6BD6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(変異なし) 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陽性(変異あり)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判定不能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不明　ｏｒ　未検査</w:t>
            </w:r>
          </w:p>
        </w:tc>
      </w:tr>
      <w:tr w:rsidR="00364AEB" w:rsidRPr="00330659" w14:paraId="0A8C3B25" w14:textId="77777777" w:rsidTr="009A6BD6">
        <w:trPr>
          <w:trHeight w:val="340"/>
        </w:trPr>
        <w:tc>
          <w:tcPr>
            <w:tcW w:w="213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8780A" w14:textId="77777777" w:rsidR="00364AEB" w:rsidRPr="00C523E1" w:rsidRDefault="00364AEB" w:rsidP="009A6BD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523E1">
              <w:rPr>
                <w:rFonts w:ascii="ＭＳ Ｐゴシック" w:eastAsia="ＭＳ Ｐゴシック" w:hAnsi="ＭＳ Ｐゴシック"/>
                <w:b/>
              </w:rPr>
              <w:t>gBRCA2</w:t>
            </w:r>
          </w:p>
        </w:tc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5041E21C" w14:textId="77777777" w:rsidR="00364AEB" w:rsidRPr="00C523E1" w:rsidRDefault="00364AEB" w:rsidP="009A6BD6">
            <w:pPr>
              <w:widowControl/>
              <w:snapToGrid w:val="0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陰性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(変異なし)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陽性(変異あり) 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判定不能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　　不明　ｏｒ　未検査</w:t>
            </w:r>
          </w:p>
        </w:tc>
      </w:tr>
    </w:tbl>
    <w:p w14:paraId="07212B2D" w14:textId="77777777" w:rsidR="006D7BEA" w:rsidRDefault="006D7BEA" w:rsidP="00364AEB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</w:rPr>
      </w:pPr>
    </w:p>
    <w:p w14:paraId="0AAB0099" w14:textId="21EEF675" w:rsidR="007018DD" w:rsidRPr="006D7BEA" w:rsidRDefault="006D7BEA" w:rsidP="00DF0EEA">
      <w:pPr>
        <w:widowControl/>
        <w:jc w:val="left"/>
        <w:rPr>
          <w:rFonts w:ascii="Segoe UI Emoji" w:hAnsi="Segoe UI Emoji" w:cs="Segoe UI Emoji"/>
        </w:rPr>
      </w:pPr>
      <w:r>
        <w:rPr>
          <w:rFonts w:ascii="ＭＳ ゴシック" w:eastAsia="ＭＳ ゴシック" w:hAnsi="ＭＳ ゴシック" w:hint="eastAsia"/>
          <w:b/>
          <w:sz w:val="22"/>
        </w:rPr>
        <w:t>がん種区分で</w:t>
      </w:r>
      <w:r w:rsidRPr="006D7BEA">
        <w:rPr>
          <w:rFonts w:ascii="ＭＳ ゴシック" w:eastAsia="ＭＳ ゴシック" w:hAnsi="ＭＳ ゴシック" w:hint="eastAsia"/>
          <w:b/>
          <w:color w:val="FF0000"/>
          <w:sz w:val="22"/>
        </w:rPr>
        <w:t>肝</w:t>
      </w:r>
      <w:r>
        <w:rPr>
          <w:rFonts w:ascii="ＭＳ ゴシック" w:eastAsia="ＭＳ ゴシック" w:hAnsi="ＭＳ ゴシック" w:hint="eastAsia"/>
          <w:b/>
          <w:sz w:val="22"/>
        </w:rPr>
        <w:t>を選択した場合、記載</w:t>
      </w:r>
    </w:p>
    <w:tbl>
      <w:tblPr>
        <w:tblStyle w:val="a7"/>
        <w:tblW w:w="10632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BB5980" w:rsidRPr="00330659" w14:paraId="353E14A7" w14:textId="77777777" w:rsidTr="00742576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42A10E" w14:textId="5AFDA863" w:rsidR="00BB5980" w:rsidRPr="00330659" w:rsidRDefault="00BB5980" w:rsidP="00BB5980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bookmarkStart w:id="4" w:name="_Hlk44399495"/>
            <w:r>
              <w:rPr>
                <w:rFonts w:ascii="ＭＳ Ｐゴシック" w:eastAsia="ＭＳ Ｐゴシック" w:hAnsi="ＭＳ Ｐゴシック" w:hint="eastAsia"/>
                <w:b/>
              </w:rPr>
              <w:t>H</w:t>
            </w:r>
            <w:r w:rsidRPr="00C523E1">
              <w:rPr>
                <w:rFonts w:ascii="ＭＳ Ｐゴシック" w:eastAsia="ＭＳ Ｐゴシック" w:hAnsi="ＭＳ Ｐゴシック" w:hint="eastAsia"/>
                <w:b/>
              </w:rPr>
              <w:t>BsAg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60298E1F" w14:textId="2A6F32C8" w:rsidR="00BB5980" w:rsidRPr="00DA0698" w:rsidRDefault="00BB5980" w:rsidP="00BB5980">
            <w:pPr>
              <w:widowControl/>
              <w:ind w:firstLineChars="100" w:firstLine="210"/>
              <w:rPr>
                <w:rFonts w:ascii="ＭＳ ゴシック" w:eastAsia="ＭＳ ゴシック" w:hAnsi="ＭＳ ゴシック"/>
                <w:u w:val="single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陰性　　　　　陽性　　　　判定不能　　　　不明or未検査</w:t>
            </w:r>
          </w:p>
        </w:tc>
      </w:tr>
      <w:tr w:rsidR="00BB5980" w:rsidRPr="00330659" w14:paraId="698413E4" w14:textId="77777777" w:rsidTr="00C42036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AB18E5" w14:textId="7D1D6660" w:rsidR="00BB5980" w:rsidRDefault="00BB5980" w:rsidP="00BB5980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C523E1">
              <w:rPr>
                <w:rFonts w:ascii="ＭＳ Ｐゴシック" w:eastAsia="ＭＳ Ｐゴシック" w:hAnsi="ＭＳ Ｐゴシック" w:hint="eastAsia"/>
                <w:b/>
              </w:rPr>
              <w:t>HBs抗体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23E6D4F2" w14:textId="6BED61F0" w:rsidR="00BB5980" w:rsidRPr="00DA0698" w:rsidRDefault="00BB5980" w:rsidP="00BB5980">
            <w:pPr>
              <w:widowControl/>
              <w:ind w:firstLineChars="100" w:firstLine="210"/>
              <w:rPr>
                <w:rFonts w:ascii="ＭＳ ゴシック" w:eastAsia="ＭＳ ゴシック" w:hAnsi="ＭＳ ゴシック"/>
                <w:u w:val="single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陰性　　　　　陽性　　　　判定不能　　　　不明or未検査</w:t>
            </w:r>
          </w:p>
        </w:tc>
      </w:tr>
      <w:tr w:rsidR="00BB5980" w:rsidRPr="00330659" w14:paraId="0B9DEBCF" w14:textId="77777777" w:rsidTr="00D44579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78D05C" w14:textId="68A893B1" w:rsidR="00BB5980" w:rsidRDefault="00BB5980" w:rsidP="00BB5980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C523E1">
              <w:rPr>
                <w:rFonts w:ascii="ＭＳ Ｐゴシック" w:eastAsia="ＭＳ Ｐゴシック" w:hAnsi="ＭＳ Ｐゴシック" w:hint="eastAsia"/>
                <w:b/>
              </w:rPr>
              <w:t>HBV-DNA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69DE2E2A" w14:textId="2636E08B" w:rsidR="00BB5980" w:rsidRPr="00DA0698" w:rsidRDefault="00BB5980" w:rsidP="00BB5980">
            <w:pPr>
              <w:widowControl/>
              <w:ind w:firstLineChars="900" w:firstLine="1890"/>
              <w:rPr>
                <w:rFonts w:ascii="ＭＳ ゴシック" w:eastAsia="ＭＳ ゴシック" w:hAnsi="ＭＳ ゴシック"/>
                <w:u w:val="single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Log　IU/mL</w:t>
            </w:r>
          </w:p>
        </w:tc>
      </w:tr>
      <w:tr w:rsidR="00BB5980" w:rsidRPr="00330659" w14:paraId="4991B496" w14:textId="77777777" w:rsidTr="00BE089E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A9681D" w14:textId="51B38E41" w:rsidR="00BB5980" w:rsidRDefault="00BB5980" w:rsidP="00BB5980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C523E1">
              <w:rPr>
                <w:rFonts w:ascii="ＭＳ Ｐゴシック" w:eastAsia="ＭＳ Ｐゴシック" w:hAnsi="ＭＳ Ｐゴシック" w:hint="eastAsia"/>
                <w:b/>
              </w:rPr>
              <w:t>HCV抗体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130BDFB4" w14:textId="70653B50" w:rsidR="00BB5980" w:rsidRPr="00DA0698" w:rsidRDefault="00BB5980" w:rsidP="00BB5980">
            <w:pPr>
              <w:widowControl/>
              <w:ind w:firstLineChars="100" w:firstLine="210"/>
              <w:rPr>
                <w:rFonts w:ascii="ＭＳ ゴシック" w:eastAsia="ＭＳ ゴシック" w:hAnsi="ＭＳ ゴシック"/>
                <w:u w:val="single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低　　　　　　中　　　　　　高　　　　　　不明or未検査</w:t>
            </w:r>
          </w:p>
        </w:tc>
      </w:tr>
      <w:tr w:rsidR="00BB5980" w:rsidRPr="00330659" w14:paraId="7753196B" w14:textId="77777777" w:rsidTr="00B740F2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82F33" w14:textId="546A179D" w:rsidR="00BB5980" w:rsidRDefault="00BB5980" w:rsidP="00BB5980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C523E1">
              <w:rPr>
                <w:rFonts w:ascii="ＭＳ Ｐゴシック" w:eastAsia="ＭＳ Ｐゴシック" w:hAnsi="ＭＳ Ｐゴシック" w:hint="eastAsia"/>
                <w:b/>
              </w:rPr>
              <w:t>HCV-RNA</w:t>
            </w: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1FA77C2A" w14:textId="0518C8EA" w:rsidR="00BB5980" w:rsidRPr="00DA0698" w:rsidRDefault="00BB5980" w:rsidP="00BB5980">
            <w:pPr>
              <w:widowControl/>
              <w:ind w:firstLineChars="900" w:firstLine="1890"/>
              <w:rPr>
                <w:rFonts w:ascii="ＭＳ ゴシック" w:eastAsia="ＭＳ ゴシック" w:hAnsi="ＭＳ ゴシック"/>
                <w:u w:val="single"/>
              </w:rPr>
            </w:pPr>
            <w:r w:rsidRPr="00C523E1">
              <w:rPr>
                <w:rFonts w:ascii="ＭＳ Ｐゴシック" w:eastAsia="ＭＳ Ｐゴシック" w:hAnsi="ＭＳ Ｐゴシック" w:hint="eastAsia"/>
              </w:rPr>
              <w:t>Log　IU/mL</w:t>
            </w:r>
          </w:p>
        </w:tc>
      </w:tr>
      <w:bookmarkEnd w:id="4"/>
    </w:tbl>
    <w:p w14:paraId="001BF076" w14:textId="77777777" w:rsidR="006C09A6" w:rsidRDefault="006C09A6" w:rsidP="00D7370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8B576C1" w14:textId="17DD5678" w:rsidR="00D7370B" w:rsidRPr="0078487E" w:rsidRDefault="00D7370B" w:rsidP="00D7370B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8487E">
        <w:rPr>
          <w:rFonts w:ascii="ＭＳ ゴシック" w:eastAsia="ＭＳ ゴシック" w:hAnsi="ＭＳ ゴシック" w:hint="eastAsia"/>
          <w:sz w:val="22"/>
        </w:rPr>
        <w:t>●</w:t>
      </w:r>
      <w:r w:rsidRPr="0078487E">
        <w:rPr>
          <w:rFonts w:ascii="ＭＳ ゴシック" w:eastAsia="ＭＳ ゴシック" w:hAnsi="ＭＳ ゴシック" w:hint="eastAsia"/>
          <w:b/>
          <w:sz w:val="22"/>
        </w:rPr>
        <w:t>検体情報</w:t>
      </w:r>
      <w:r w:rsidR="00DD29E8">
        <w:rPr>
          <w:rFonts w:ascii="ＭＳ ゴシック" w:eastAsia="ＭＳ ゴシック" w:hAnsi="ＭＳ ゴシック" w:hint="eastAsia"/>
          <w:b/>
          <w:sz w:val="22"/>
        </w:rPr>
        <w:t>１</w:t>
      </w:r>
      <w:r w:rsidRPr="0078487E">
        <w:rPr>
          <w:rFonts w:ascii="ＭＳ ゴシック" w:eastAsia="ＭＳ ゴシック" w:hAnsi="ＭＳ ゴシック" w:hint="eastAsia"/>
          <w:b/>
          <w:sz w:val="22"/>
        </w:rPr>
        <w:t>（検体がある場合のみ記載）</w:t>
      </w:r>
    </w:p>
    <w:tbl>
      <w:tblPr>
        <w:tblStyle w:val="a7"/>
        <w:tblW w:w="1067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41"/>
        <w:gridCol w:w="8538"/>
      </w:tblGrid>
      <w:tr w:rsidR="00D7370B" w:rsidRPr="00330659" w14:paraId="6AD8C089" w14:textId="77777777" w:rsidTr="00364AEB">
        <w:trPr>
          <w:trHeight w:val="395"/>
        </w:trPr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9978B9" w14:textId="77777777" w:rsidR="00D7370B" w:rsidRPr="00330659" w:rsidRDefault="00D7370B" w:rsidP="00222426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検体識別番号</w:t>
            </w:r>
          </w:p>
        </w:tc>
        <w:tc>
          <w:tcPr>
            <w:tcW w:w="8538" w:type="dxa"/>
            <w:tcBorders>
              <w:top w:val="single" w:sz="12" w:space="0" w:color="auto"/>
              <w:left w:val="single" w:sz="12" w:space="0" w:color="auto"/>
            </w:tcBorders>
          </w:tcPr>
          <w:p w14:paraId="0EB903F0" w14:textId="77777777" w:rsidR="00D7370B" w:rsidRPr="00330659" w:rsidRDefault="00D7370B" w:rsidP="0022242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7370B" w:rsidRPr="00330659" w14:paraId="295E00C0" w14:textId="77777777" w:rsidTr="00364AEB">
        <w:trPr>
          <w:trHeight w:val="382"/>
        </w:trPr>
        <w:tc>
          <w:tcPr>
            <w:tcW w:w="21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5F4A5F" w14:textId="77777777" w:rsidR="00D7370B" w:rsidRPr="00330659" w:rsidRDefault="00D7370B" w:rsidP="00222426">
            <w:pPr>
              <w:widowControl/>
              <w:jc w:val="distribute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  <w:kern w:val="0"/>
              </w:rPr>
              <w:t>腫瘍含有率</w:t>
            </w:r>
          </w:p>
        </w:tc>
        <w:tc>
          <w:tcPr>
            <w:tcW w:w="8538" w:type="dxa"/>
            <w:tcBorders>
              <w:left w:val="single" w:sz="12" w:space="0" w:color="auto"/>
            </w:tcBorders>
          </w:tcPr>
          <w:p w14:paraId="1AB4E911" w14:textId="59723A4A" w:rsidR="00D7370B" w:rsidRPr="00330659" w:rsidRDefault="00D7370B" w:rsidP="0022242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【　　　　　　　　％】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＊可能な</w:t>
            </w:r>
            <w:r w:rsidR="0015550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限り</w:t>
            </w:r>
            <w:r w:rsidRPr="00726E4C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記載してください。</w:t>
            </w:r>
          </w:p>
        </w:tc>
      </w:tr>
      <w:tr w:rsidR="00D7370B" w:rsidRPr="00330659" w14:paraId="1E13A6E7" w14:textId="77777777" w:rsidTr="00364AEB">
        <w:trPr>
          <w:trHeight w:val="395"/>
        </w:trPr>
        <w:tc>
          <w:tcPr>
            <w:tcW w:w="21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4F9BD8" w14:textId="77777777" w:rsidR="00D7370B" w:rsidRPr="00330659" w:rsidRDefault="00D7370B" w:rsidP="00222426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検体採取日</w:t>
            </w:r>
          </w:p>
        </w:tc>
        <w:tc>
          <w:tcPr>
            <w:tcW w:w="8538" w:type="dxa"/>
            <w:tcBorders>
              <w:left w:val="single" w:sz="12" w:space="0" w:color="auto"/>
            </w:tcBorders>
          </w:tcPr>
          <w:p w14:paraId="071A7BFF" w14:textId="77777777" w:rsidR="00D7370B" w:rsidRPr="00330659" w:rsidRDefault="00D7370B" w:rsidP="0022242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913692">
              <w:rPr>
                <w:rFonts w:ascii="ＭＳ ゴシック" w:eastAsia="ＭＳ ゴシック" w:hAnsi="ＭＳ ゴシック" w:hint="eastAsia"/>
              </w:rPr>
              <w:t>西暦　　　　年　　月　　日</w:t>
            </w:r>
          </w:p>
        </w:tc>
      </w:tr>
      <w:tr w:rsidR="00D7370B" w:rsidRPr="00330659" w14:paraId="29EE868D" w14:textId="77777777" w:rsidTr="00364AEB">
        <w:trPr>
          <w:trHeight w:val="395"/>
        </w:trPr>
        <w:tc>
          <w:tcPr>
            <w:tcW w:w="21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F6A769" w14:textId="77777777" w:rsidR="00D7370B" w:rsidRPr="00330659" w:rsidRDefault="00D7370B" w:rsidP="00222426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病理診断日</w:t>
            </w:r>
          </w:p>
        </w:tc>
        <w:tc>
          <w:tcPr>
            <w:tcW w:w="8538" w:type="dxa"/>
            <w:tcBorders>
              <w:left w:val="single" w:sz="12" w:space="0" w:color="auto"/>
            </w:tcBorders>
          </w:tcPr>
          <w:p w14:paraId="7B814986" w14:textId="77777777" w:rsidR="00D7370B" w:rsidRPr="00913692" w:rsidRDefault="00D7370B" w:rsidP="0022242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913692">
              <w:rPr>
                <w:rFonts w:ascii="ＭＳ ゴシック" w:eastAsia="ＭＳ ゴシック" w:hAnsi="ＭＳ ゴシック" w:hint="eastAsia"/>
              </w:rPr>
              <w:t>西暦　　　　年　　月　　日</w:t>
            </w:r>
          </w:p>
        </w:tc>
      </w:tr>
      <w:tr w:rsidR="00D7370B" w:rsidRPr="00330659" w14:paraId="18B26298" w14:textId="77777777" w:rsidTr="00364AEB">
        <w:trPr>
          <w:trHeight w:val="382"/>
        </w:trPr>
        <w:tc>
          <w:tcPr>
            <w:tcW w:w="21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ACA637" w14:textId="77777777" w:rsidR="00D7370B" w:rsidRPr="00330659" w:rsidRDefault="00D7370B" w:rsidP="00222426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検体採取方法</w:t>
            </w:r>
          </w:p>
        </w:tc>
        <w:tc>
          <w:tcPr>
            <w:tcW w:w="8538" w:type="dxa"/>
            <w:tcBorders>
              <w:left w:val="single" w:sz="12" w:space="0" w:color="auto"/>
            </w:tcBorders>
          </w:tcPr>
          <w:p w14:paraId="00716167" w14:textId="77777777" w:rsidR="00D7370B" w:rsidRPr="00330659" w:rsidRDefault="00D7370B" w:rsidP="0022242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生検　　　　　手術　　　　　その他（　　　　　　　　　　　　　　　　　　　）</w:t>
            </w:r>
          </w:p>
        </w:tc>
      </w:tr>
      <w:tr w:rsidR="00D7370B" w:rsidRPr="00330659" w14:paraId="6AC78685" w14:textId="77777777" w:rsidTr="00364AEB">
        <w:trPr>
          <w:trHeight w:val="395"/>
        </w:trPr>
        <w:tc>
          <w:tcPr>
            <w:tcW w:w="21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7D2136" w14:textId="77777777" w:rsidR="00D7370B" w:rsidRPr="00330659" w:rsidRDefault="00D7370B" w:rsidP="00222426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330659">
              <w:rPr>
                <w:rFonts w:ascii="ＭＳ ゴシック" w:eastAsia="ＭＳ ゴシック" w:hAnsi="ＭＳ ゴシック" w:hint="eastAsia"/>
                <w:b/>
              </w:rPr>
              <w:t>検体採取部位</w:t>
            </w:r>
          </w:p>
        </w:tc>
        <w:tc>
          <w:tcPr>
            <w:tcW w:w="8538" w:type="dxa"/>
            <w:tcBorders>
              <w:left w:val="single" w:sz="12" w:space="0" w:color="auto"/>
            </w:tcBorders>
          </w:tcPr>
          <w:p w14:paraId="716FD83D" w14:textId="77777777" w:rsidR="00D7370B" w:rsidRPr="00330659" w:rsidRDefault="00D7370B" w:rsidP="00222426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原発巣　　　　転移巣　　　　不明</w:t>
            </w:r>
          </w:p>
        </w:tc>
      </w:tr>
      <w:tr w:rsidR="00D7370B" w:rsidRPr="00DD29E8" w14:paraId="25610921" w14:textId="77777777" w:rsidTr="00062296">
        <w:trPr>
          <w:trHeight w:val="2360"/>
        </w:trPr>
        <w:tc>
          <w:tcPr>
            <w:tcW w:w="21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08332" w14:textId="77777777" w:rsidR="00D7370B" w:rsidRPr="00DD29E8" w:rsidRDefault="00D7370B" w:rsidP="00222426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DD29E8">
              <w:rPr>
                <w:rFonts w:ascii="ＭＳ Ｐゴシック" w:eastAsia="ＭＳ Ｐゴシック" w:hAnsi="ＭＳ Ｐゴシック" w:hint="eastAsia"/>
                <w:b/>
              </w:rPr>
              <w:t>部位</w:t>
            </w:r>
          </w:p>
        </w:tc>
        <w:tc>
          <w:tcPr>
            <w:tcW w:w="8538" w:type="dxa"/>
            <w:tcBorders>
              <w:left w:val="single" w:sz="12" w:space="0" w:color="auto"/>
              <w:bottom w:val="single" w:sz="12" w:space="0" w:color="auto"/>
            </w:tcBorders>
          </w:tcPr>
          <w:p w14:paraId="7435D7C6" w14:textId="77777777" w:rsidR="00D7370B" w:rsidRPr="00DD29E8" w:rsidRDefault="00D7370B" w:rsidP="0022242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D29E8">
              <w:rPr>
                <w:rFonts w:ascii="ＭＳ Ｐゴシック" w:eastAsia="ＭＳ Ｐゴシック" w:hAnsi="ＭＳ Ｐゴシック" w:hint="eastAsia"/>
              </w:rPr>
              <w:t>中枢神経系　　脳　　眼　　口腔　　咽頭　　喉頭　　鼻　　副鼻腔　　唾液腺</w:t>
            </w:r>
          </w:p>
          <w:p w14:paraId="50A3B320" w14:textId="77777777" w:rsidR="00D7370B" w:rsidRPr="00DD29E8" w:rsidRDefault="00D7370B" w:rsidP="0022242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D29E8">
              <w:rPr>
                <w:rFonts w:ascii="ＭＳ Ｐゴシック" w:eastAsia="ＭＳ Ｐゴシック" w:hAnsi="ＭＳ Ｐゴシック" w:hint="eastAsia"/>
              </w:rPr>
              <w:t>甲状腺　　肺　　胸膜　　胸腺　　乳　　食道　　胃　　小腸　　十二指腸乳頭部　  虫垂　　大腸　　肝　　胆道　　膵　　腎　　腎盂　　副腎　　膀胱　　尿管</w:t>
            </w:r>
          </w:p>
          <w:p w14:paraId="331BB78E" w14:textId="77777777" w:rsidR="00D7370B" w:rsidRPr="00DD29E8" w:rsidRDefault="00D7370B" w:rsidP="0022242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D29E8">
              <w:rPr>
                <w:rFonts w:ascii="ＭＳ Ｐゴシック" w:eastAsia="ＭＳ Ｐゴシック" w:hAnsi="ＭＳ Ｐゴシック" w:hint="eastAsia"/>
              </w:rPr>
              <w:t>前立腺　　精巣　　陰茎　　子宮体部　　子宮頚部　　卵巣/卵管　　膣　　皮膚</w:t>
            </w:r>
          </w:p>
          <w:p w14:paraId="495D8FC3" w14:textId="77777777" w:rsidR="00D7370B" w:rsidRPr="00DD29E8" w:rsidRDefault="00D7370B" w:rsidP="0022242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D29E8">
              <w:rPr>
                <w:rFonts w:ascii="ＭＳ Ｐゴシック" w:eastAsia="ＭＳ Ｐゴシック" w:hAnsi="ＭＳ Ｐゴシック" w:hint="eastAsia"/>
              </w:rPr>
              <w:t>皮下　　骨　　筋肉　　軟部組織　　腹膜　　髄膜骨髄系　　リンパ系　　末梢神経系　　　原発不明　　その他（　　　　　　　　　　　　　　）</w:t>
            </w:r>
          </w:p>
        </w:tc>
      </w:tr>
    </w:tbl>
    <w:p w14:paraId="05592DDE" w14:textId="2DD708D5" w:rsidR="00041D06" w:rsidRDefault="006F6EE0" w:rsidP="00D3770C">
      <w:pPr>
        <w:widowControl/>
        <w:jc w:val="left"/>
        <w:rPr>
          <w:rFonts w:ascii="ＭＳ Ｐゴシック" w:eastAsia="ＭＳ Ｐゴシック" w:hAnsi="ＭＳ Ｐゴシック" w:cs="Segoe UI Emoji"/>
          <w:b/>
          <w:bCs/>
        </w:rPr>
      </w:pPr>
      <w:r>
        <w:rPr>
          <w:rFonts w:ascii="ＭＳ Ｐゴシック" w:eastAsia="ＭＳ Ｐゴシック" w:hAnsi="ＭＳ Ｐゴシック" w:cs="Segoe UI Emoji" w:hint="eastAsia"/>
          <w:b/>
          <w:bCs/>
        </w:rPr>
        <w:t>希望されるパネル検査がありましたら、以下へご記載ください。</w:t>
      </w:r>
    </w:p>
    <w:tbl>
      <w:tblPr>
        <w:tblStyle w:val="a7"/>
        <w:tblW w:w="1063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32"/>
        <w:gridCol w:w="8500"/>
      </w:tblGrid>
      <w:tr w:rsidR="006F6EE0" w:rsidRPr="00330659" w14:paraId="6751298E" w14:textId="77777777" w:rsidTr="00B56103">
        <w:trPr>
          <w:trHeight w:val="410"/>
        </w:trPr>
        <w:tc>
          <w:tcPr>
            <w:tcW w:w="2132" w:type="dxa"/>
            <w:vAlign w:val="center"/>
          </w:tcPr>
          <w:p w14:paraId="66AB7D30" w14:textId="557DEBCE" w:rsidR="006F6EE0" w:rsidRPr="00C523E1" w:rsidRDefault="002F15F4" w:rsidP="002F15F4">
            <w:pPr>
              <w:widowControl/>
              <w:snapToGrid w:val="0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検査名</w:t>
            </w:r>
          </w:p>
        </w:tc>
        <w:tc>
          <w:tcPr>
            <w:tcW w:w="8500" w:type="dxa"/>
            <w:vAlign w:val="center"/>
          </w:tcPr>
          <w:p w14:paraId="5BEE7D7E" w14:textId="6EA12CA1" w:rsidR="006F6EE0" w:rsidRPr="00C523E1" w:rsidRDefault="006F6EE0" w:rsidP="006F6EE0">
            <w:pPr>
              <w:widowControl/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56299E1" w14:textId="77777777" w:rsidR="006F6EE0" w:rsidRPr="006F6EE0" w:rsidRDefault="006F6EE0" w:rsidP="00D3770C">
      <w:pPr>
        <w:widowControl/>
        <w:jc w:val="left"/>
        <w:rPr>
          <w:rFonts w:ascii="ＭＳ Ｐゴシック" w:eastAsia="ＭＳ Ｐゴシック" w:hAnsi="ＭＳ Ｐゴシック" w:cs="Segoe UI Emoji"/>
          <w:b/>
          <w:bCs/>
        </w:rPr>
      </w:pPr>
    </w:p>
    <w:p w14:paraId="3F085D8C" w14:textId="3C1ED188" w:rsidR="006C09A6" w:rsidRPr="00DD29E8" w:rsidRDefault="00DD29E8" w:rsidP="00D3770C">
      <w:pPr>
        <w:widowControl/>
        <w:jc w:val="left"/>
        <w:rPr>
          <w:rFonts w:ascii="ＭＳ Ｐゴシック" w:eastAsia="ＭＳ Ｐゴシック" w:hAnsi="ＭＳ Ｐゴシック" w:cs="Segoe UI Emoji"/>
          <w:b/>
          <w:bCs/>
        </w:rPr>
      </w:pPr>
      <w:r w:rsidRPr="00DD29E8">
        <w:rPr>
          <w:rFonts w:ascii="ＭＳ Ｐゴシック" w:eastAsia="ＭＳ Ｐゴシック" w:hAnsi="ＭＳ Ｐゴシック" w:cs="Segoe UI Emoji" w:hint="eastAsia"/>
          <w:b/>
          <w:bCs/>
        </w:rPr>
        <w:t>●検体情報２（採血での検査を希望される際に記載してください。その場合、検体情報１は記載不要です。）</w:t>
      </w:r>
    </w:p>
    <w:tbl>
      <w:tblPr>
        <w:tblStyle w:val="a7"/>
        <w:tblW w:w="10637" w:type="dxa"/>
        <w:tblInd w:w="-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041D06" w:rsidRPr="00330659" w14:paraId="76C87E0F" w14:textId="77777777" w:rsidTr="00AB0FB6">
        <w:tc>
          <w:tcPr>
            <w:tcW w:w="10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B2432" w14:textId="72961114" w:rsidR="00041D06" w:rsidRPr="0036023F" w:rsidRDefault="00041D06" w:rsidP="00AB0FB6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36023F">
              <w:rPr>
                <w:rFonts w:ascii="ＭＳ ゴシック" w:eastAsia="ＭＳ ゴシック" w:hAnsi="ＭＳ ゴシック" w:hint="eastAsia"/>
                <w:b/>
                <w:bCs/>
              </w:rPr>
              <w:t>組織検体での検査が不適の理由について記載をお願いします。</w:t>
            </w:r>
          </w:p>
        </w:tc>
      </w:tr>
      <w:tr w:rsidR="00041D06" w:rsidRPr="00330659" w14:paraId="1555E916" w14:textId="77777777" w:rsidTr="00041D06">
        <w:trPr>
          <w:trHeight w:val="661"/>
        </w:trPr>
        <w:tc>
          <w:tcPr>
            <w:tcW w:w="10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8F4DF" w14:textId="3FF93D0A" w:rsidR="00041D06" w:rsidRPr="00041D06" w:rsidRDefault="00041D06" w:rsidP="00AB0FB6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041D06">
              <w:rPr>
                <w:rFonts w:ascii="ＭＳ ゴシック" w:eastAsia="ＭＳ ゴシック" w:hAnsi="ＭＳ ゴシック" w:hint="eastAsia"/>
                <w:bCs/>
              </w:rPr>
              <w:t>〇組織検体の量的問題（具体的な理由：　　　　　　　　　　　　　　　　　　　　）</w:t>
            </w:r>
          </w:p>
          <w:p w14:paraId="681F56E8" w14:textId="50122C08" w:rsidR="00041D06" w:rsidRPr="00041D06" w:rsidRDefault="00041D06" w:rsidP="00AB0FB6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041D06">
              <w:rPr>
                <w:rFonts w:ascii="ＭＳ ゴシック" w:eastAsia="ＭＳ ゴシック" w:hAnsi="ＭＳ ゴシック" w:hint="eastAsia"/>
                <w:bCs/>
              </w:rPr>
              <w:t>〇組織検体の質的問題（具体的な理由：　　　　　　　　　　　　　　　　　　　　）</w:t>
            </w:r>
          </w:p>
        </w:tc>
      </w:tr>
      <w:tr w:rsidR="00041D06" w:rsidRPr="00330659" w14:paraId="3F3BE725" w14:textId="77777777" w:rsidTr="00041D06">
        <w:trPr>
          <w:trHeight w:val="396"/>
        </w:trPr>
        <w:tc>
          <w:tcPr>
            <w:tcW w:w="10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62EBE" w14:textId="389525F4" w:rsidR="00041D06" w:rsidRDefault="00041D06" w:rsidP="00AB0FB6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輸血歴：直近４週間以内の輸血歴　</w:t>
            </w:r>
            <w:r w:rsidR="002F15F4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36023F">
              <w:rPr>
                <w:rFonts w:ascii="ＭＳ ゴシック" w:eastAsia="ＭＳ ゴシック" w:hAnsi="ＭＳ ゴシック" w:hint="eastAsia"/>
                <w:bCs/>
              </w:rPr>
              <w:t>ある（</w:t>
            </w:r>
            <w:r w:rsidR="002F15F4">
              <w:rPr>
                <w:rFonts w:ascii="ＭＳ ゴシック" w:eastAsia="ＭＳ ゴシック" w:hAnsi="ＭＳ ゴシック" w:hint="eastAsia"/>
                <w:bCs/>
              </w:rPr>
              <w:t xml:space="preserve">西暦　</w:t>
            </w:r>
            <w:r w:rsidRPr="0036023F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2F15F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Pr="0036023F">
              <w:rPr>
                <w:rFonts w:ascii="ＭＳ ゴシック" w:eastAsia="ＭＳ ゴシック" w:hAnsi="ＭＳ ゴシック" w:hint="eastAsia"/>
                <w:bCs/>
              </w:rPr>
              <w:t>年　　月　　日）　・</w:t>
            </w:r>
            <w:r w:rsidR="002F15F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Pr="0036023F">
              <w:rPr>
                <w:rFonts w:ascii="ＭＳ ゴシック" w:eastAsia="ＭＳ ゴシック" w:hAnsi="ＭＳ ゴシック" w:hint="eastAsia"/>
                <w:bCs/>
              </w:rPr>
              <w:t xml:space="preserve">　ない</w:t>
            </w:r>
          </w:p>
        </w:tc>
      </w:tr>
      <w:tr w:rsidR="002F15F4" w:rsidRPr="00330659" w14:paraId="68593F9E" w14:textId="77777777" w:rsidTr="00041D06">
        <w:trPr>
          <w:trHeight w:val="396"/>
        </w:trPr>
        <w:tc>
          <w:tcPr>
            <w:tcW w:w="10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52DC1" w14:textId="0DBDFCE4" w:rsidR="002F15F4" w:rsidRDefault="002F15F4" w:rsidP="00AB0FB6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最終化学療法実施日　　　　　　　　　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西暦　</w:t>
            </w:r>
            <w:r w:rsidRPr="0036023F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Pr="0036023F">
              <w:rPr>
                <w:rFonts w:ascii="ＭＳ ゴシック" w:eastAsia="ＭＳ ゴシック" w:hAnsi="ＭＳ ゴシック" w:hint="eastAsia"/>
                <w:bCs/>
              </w:rPr>
              <w:t>年　　月　　日</w:t>
            </w:r>
          </w:p>
        </w:tc>
      </w:tr>
    </w:tbl>
    <w:p w14:paraId="0726E498" w14:textId="27D522F4" w:rsidR="006C09A6" w:rsidRPr="00F93D1E" w:rsidRDefault="0036023F" w:rsidP="00D3770C">
      <w:pPr>
        <w:widowControl/>
        <w:jc w:val="left"/>
        <w:rPr>
          <w:rFonts w:ascii="ＭＳ ゴシック" w:eastAsia="ＭＳ ゴシック" w:hAnsi="ＭＳ ゴシック" w:cs="Segoe UI Emoji"/>
        </w:rPr>
      </w:pPr>
      <w:r w:rsidRPr="00F93D1E">
        <w:rPr>
          <w:rFonts w:ascii="ＭＳ Ｐゴシック" w:eastAsia="ＭＳ Ｐゴシック" w:hAnsi="ＭＳ Ｐゴシック" w:cs="Segoe UI Emoji" w:hint="eastAsia"/>
          <w:color w:val="FF0000"/>
        </w:rPr>
        <w:t>※採血での検査前４週以内での輸血歴がある場合は検査が行えません</w:t>
      </w:r>
      <w:r w:rsidRPr="00F93D1E">
        <w:rPr>
          <w:rFonts w:ascii="ＭＳ ゴシック" w:eastAsia="ＭＳ ゴシック" w:hAnsi="ＭＳ ゴシック" w:cs="Segoe UI Emoji" w:hint="eastAsia"/>
          <w:color w:val="FF0000"/>
        </w:rPr>
        <w:t>。</w:t>
      </w:r>
    </w:p>
    <w:p w14:paraId="3B79A6BA" w14:textId="69D5E94D" w:rsidR="00D3770C" w:rsidRPr="00330659" w:rsidRDefault="00913692" w:rsidP="00D3770C">
      <w:pPr>
        <w:widowControl/>
        <w:jc w:val="left"/>
        <w:rPr>
          <w:rFonts w:ascii="ＭＳ ゴシック" w:eastAsia="ＭＳ ゴシック" w:hAnsi="ＭＳ ゴシック"/>
          <w:b/>
        </w:rPr>
      </w:pPr>
      <w:r w:rsidRPr="00330659">
        <w:rPr>
          <w:rFonts w:ascii="Segoe UI Emoji" w:eastAsia="Segoe UI Emoji" w:hAnsi="Segoe UI Emoji" w:cs="Segoe UI Emoji"/>
        </w:rPr>
        <w:lastRenderedPageBreak/>
        <w:t>●</w:t>
      </w:r>
      <w:r w:rsidR="00D3770C" w:rsidRPr="00330659">
        <w:rPr>
          <w:rFonts w:ascii="ＭＳ ゴシック" w:eastAsia="ＭＳ ゴシック" w:hAnsi="ＭＳ ゴシック" w:hint="eastAsia"/>
          <w:b/>
        </w:rPr>
        <w:t>薬物療法情報</w:t>
      </w:r>
    </w:p>
    <w:tbl>
      <w:tblPr>
        <w:tblStyle w:val="a7"/>
        <w:tblW w:w="10637" w:type="dxa"/>
        <w:tblInd w:w="-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9"/>
        <w:gridCol w:w="9348"/>
      </w:tblGrid>
      <w:tr w:rsidR="00C40F77" w:rsidRPr="00330659" w14:paraId="3909718E" w14:textId="77777777" w:rsidTr="00F93D1E">
        <w:trPr>
          <w:trHeight w:val="183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FE04C9" w14:textId="77777777" w:rsidR="00C40F77" w:rsidRPr="00C77439" w:rsidRDefault="00C40F77" w:rsidP="00A21EC3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5" w:name="_Hlk49166036"/>
            <w:r w:rsidRPr="00C77439">
              <w:rPr>
                <w:rFonts w:ascii="ＭＳ ゴシック" w:eastAsia="ＭＳ ゴシック" w:hAnsi="ＭＳ ゴシック" w:hint="eastAsia"/>
                <w:b/>
              </w:rPr>
              <w:t>1次治療</w:t>
            </w:r>
          </w:p>
        </w:tc>
        <w:tc>
          <w:tcPr>
            <w:tcW w:w="9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76925" w14:textId="5F7E6585" w:rsidR="000671AE" w:rsidRPr="00F93D1E" w:rsidRDefault="002049CE" w:rsidP="00D07A7A">
            <w:pPr>
              <w:widowControl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ジメン名</w:t>
            </w:r>
            <w:r w:rsidR="00D71B4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93D1E">
              <w:rPr>
                <w:rFonts w:ascii="ＭＳ ゴシック" w:eastAsia="ＭＳ ゴシック" w:hAnsi="ＭＳ ゴシック" w:hint="eastAsia"/>
              </w:rPr>
              <w:t>【</w:t>
            </w:r>
            <w:r w:rsidR="00D71B45"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 w:rsidR="00F93D1E">
              <w:rPr>
                <w:rFonts w:ascii="ＭＳ ゴシック" w:eastAsia="ＭＳ ゴシック" w:hAnsi="ＭＳ ゴシック" w:hint="eastAsia"/>
              </w:rPr>
              <w:t>】</w:t>
            </w:r>
            <w:r w:rsidR="00D71B45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  <w:r w:rsidR="00D71B45">
              <w:rPr>
                <w:rFonts w:ascii="ＭＳ ゴシック" w:eastAsia="ＭＳ ゴシック" w:hAnsi="ＭＳ ゴシック" w:hint="eastAsia"/>
              </w:rPr>
              <w:t xml:space="preserve">一般診療　　</w:t>
            </w:r>
            <w:r w:rsidR="00D71B45">
              <w:rPr>
                <w:rFonts w:ascii="ＭＳ ゴシック" w:eastAsia="ＭＳ ゴシック" w:hAnsi="ＭＳ ゴシック"/>
              </w:rPr>
              <w:t xml:space="preserve"> </w:t>
            </w:r>
            <w:r w:rsidR="00D71B45">
              <w:rPr>
                <w:rFonts w:ascii="ＭＳ ゴシック" w:eastAsia="ＭＳ ゴシック" w:hAnsi="ＭＳ ゴシック" w:hint="eastAsia"/>
              </w:rPr>
              <w:t>治験</w:t>
            </w:r>
          </w:p>
        </w:tc>
      </w:tr>
      <w:tr w:rsidR="00C40F77" w:rsidRPr="00330659" w14:paraId="005DCC19" w14:textId="77777777" w:rsidTr="0021020E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62882" w14:textId="77777777" w:rsidR="00C40F77" w:rsidRPr="00C77439" w:rsidRDefault="00C40F77" w:rsidP="00A21EC3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CC77D" w14:textId="77777777" w:rsidR="00C40F77" w:rsidRPr="00330659" w:rsidRDefault="00C40F77" w:rsidP="00A21EC3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施設　　自施設　　他施設</w:t>
            </w:r>
          </w:p>
        </w:tc>
      </w:tr>
      <w:tr w:rsidR="00C40F77" w:rsidRPr="00330659" w14:paraId="0CC464B2" w14:textId="77777777" w:rsidTr="00115E1B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B8BB6" w14:textId="77777777" w:rsidR="00C40F77" w:rsidRPr="00C77439" w:rsidRDefault="00C40F77" w:rsidP="00A21EC3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DB9A8A" w14:textId="77777777" w:rsidR="00C40F77" w:rsidRDefault="00C40F77" w:rsidP="00115E1B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目的　　根治　　緩和　　術前補助療法　　術後補助療法　　その他</w:t>
            </w:r>
          </w:p>
        </w:tc>
      </w:tr>
      <w:tr w:rsidR="00C40F77" w:rsidRPr="00330659" w14:paraId="58918F93" w14:textId="77777777" w:rsidTr="00C40F77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7BBDB" w14:textId="77777777" w:rsidR="00C40F77" w:rsidRPr="00C77439" w:rsidRDefault="00C40F77" w:rsidP="00A21EC3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E21FA70" w14:textId="63370B63" w:rsidR="00C40F77" w:rsidRPr="008E024C" w:rsidRDefault="00F93D1E" w:rsidP="00A21EC3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　　　　西暦　　　　　年　　　月　　　日～　　　　年　　　月　　　日</w:t>
            </w:r>
          </w:p>
        </w:tc>
      </w:tr>
      <w:tr w:rsidR="00C40F77" w:rsidRPr="00330659" w14:paraId="4A26761F" w14:textId="77777777" w:rsidTr="00C40F77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DE207" w14:textId="77777777" w:rsidR="00C40F77" w:rsidRPr="00C77439" w:rsidRDefault="00C40F77" w:rsidP="00A21EC3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</w:tcPr>
          <w:p w14:paraId="58150866" w14:textId="77777777" w:rsidR="00C40F77" w:rsidRDefault="00C40F77" w:rsidP="00A21EC3">
            <w:pPr>
              <w:widowControl/>
              <w:snapToGrid w:val="0"/>
              <w:spacing w:line="340" w:lineRule="exact"/>
              <w:ind w:left="1470" w:hangingChars="700" w:hanging="147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終 了 理 由　　　</w:t>
            </w:r>
            <w:r w:rsidR="00115E1B">
              <w:rPr>
                <w:rFonts w:ascii="ＭＳ ゴシック" w:eastAsia="ＭＳ ゴシック" w:hAnsi="ＭＳ ゴシック" w:hint="eastAsia"/>
              </w:rPr>
              <w:t>1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計画通り終了　　　　</w:t>
            </w:r>
            <w:r w:rsidR="00115E1B">
              <w:rPr>
                <w:rFonts w:ascii="ＭＳ ゴシック" w:eastAsia="ＭＳ ゴシック" w:hAnsi="ＭＳ ゴシック" w:hint="eastAsia"/>
              </w:rPr>
              <w:t>2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無効中止　　　　</w:t>
            </w:r>
            <w:r w:rsidR="00115E1B">
              <w:rPr>
                <w:rFonts w:ascii="ＭＳ ゴシック" w:eastAsia="ＭＳ ゴシック" w:hAnsi="ＭＳ ゴシック" w:hint="eastAsia"/>
              </w:rPr>
              <w:t>3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副作用等で中止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39F01370" w14:textId="77777777" w:rsidR="00C40F77" w:rsidRPr="00330659" w:rsidRDefault="00C40F77" w:rsidP="006272F0">
            <w:pPr>
              <w:widowControl/>
              <w:snapToGrid w:val="0"/>
              <w:spacing w:line="340" w:lineRule="exact"/>
              <w:ind w:left="1400" w:hangingChars="700" w:hanging="1400"/>
              <w:jc w:val="left"/>
              <w:rPr>
                <w:rFonts w:ascii="ＭＳ ゴシック" w:eastAsia="ＭＳ ゴシック" w:hAnsi="ＭＳ ゴシック"/>
              </w:rPr>
            </w:pP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 xml:space="preserve">必ず記載　　  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15E1B">
              <w:rPr>
                <w:rFonts w:ascii="ＭＳ ゴシック" w:eastAsia="ＭＳ ゴシック" w:hAnsi="ＭＳ ゴシック" w:hint="eastAsia"/>
              </w:rPr>
              <w:t>4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本人希望で中止　　　</w:t>
            </w:r>
            <w:r w:rsidR="00115E1B">
              <w:rPr>
                <w:rFonts w:ascii="ＭＳ ゴシック" w:eastAsia="ＭＳ ゴシック" w:hAnsi="ＭＳ ゴシック" w:hint="eastAsia"/>
              </w:rPr>
              <w:t>5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その他理由で中止　　　　</w:t>
            </w:r>
            <w:r w:rsidR="00115E1B">
              <w:rPr>
                <w:rFonts w:ascii="ＭＳ ゴシック" w:eastAsia="ＭＳ ゴシック" w:hAnsi="ＭＳ ゴシック" w:hint="eastAsia"/>
              </w:rPr>
              <w:t>6.</w:t>
            </w:r>
            <w:r w:rsidRPr="00330659">
              <w:rPr>
                <w:rFonts w:ascii="ＭＳ ゴシック" w:eastAsia="ＭＳ ゴシック" w:hAnsi="ＭＳ ゴシック" w:hint="eastAsia"/>
              </w:rPr>
              <w:t>不明</w:t>
            </w:r>
          </w:p>
        </w:tc>
      </w:tr>
      <w:tr w:rsidR="00C40F77" w:rsidRPr="00330659" w14:paraId="3C6F3EB9" w14:textId="77777777" w:rsidTr="00115E1B">
        <w:trPr>
          <w:trHeight w:val="457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E5336" w14:textId="77777777" w:rsidR="00C40F77" w:rsidRPr="00C77439" w:rsidRDefault="00C40F77" w:rsidP="00A21EC3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B1131" w14:textId="77777777" w:rsidR="00C40F77" w:rsidRPr="00330659" w:rsidRDefault="00C40F77" w:rsidP="00115E1B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最良総合効果　　　</w:t>
            </w:r>
            <w:r w:rsidRPr="00C523E1">
              <w:rPr>
                <w:rFonts w:ascii="ＭＳ Ｐゴシック" w:eastAsia="ＭＳ Ｐゴシック" w:hAnsi="ＭＳ Ｐゴシック"/>
              </w:rPr>
              <w:t>C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S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NE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15E1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必ず記載</w:t>
            </w:r>
          </w:p>
        </w:tc>
      </w:tr>
      <w:tr w:rsidR="00C40F77" w:rsidRPr="00330659" w14:paraId="3A78BE6D" w14:textId="77777777" w:rsidTr="00C40F77">
        <w:trPr>
          <w:trHeight w:val="360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60259" w14:textId="77777777" w:rsidR="00C40F77" w:rsidRPr="00C77439" w:rsidRDefault="00C40F77" w:rsidP="00A21EC3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0E67A5" w14:textId="51BCC31C" w:rsidR="006C09A6" w:rsidRDefault="00C40F77" w:rsidP="00A21EC3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Grade3以上有害事象</w:t>
            </w:r>
            <w:r w:rsidR="006C09A6">
              <w:rPr>
                <w:rFonts w:ascii="ＭＳ ゴシック" w:eastAsia="ＭＳ ゴシック" w:hAnsi="ＭＳ ゴシック" w:hint="eastAsia"/>
              </w:rPr>
              <w:t>（非血液毒性）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　　無　　　有　</w:t>
            </w:r>
          </w:p>
          <w:p w14:paraId="5154BA37" w14:textId="41A932CB" w:rsidR="00C40F77" w:rsidRPr="00330659" w:rsidRDefault="00115E1B" w:rsidP="006C09A6">
            <w:pPr>
              <w:widowControl/>
              <w:snapToGrid w:val="0"/>
              <w:spacing w:line="340" w:lineRule="exact"/>
              <w:ind w:firstLineChars="2000" w:firstLine="4000"/>
              <w:jc w:val="left"/>
              <w:rPr>
                <w:rFonts w:ascii="ＭＳ ゴシック" w:eastAsia="ＭＳ ゴシック" w:hAnsi="ＭＳ ゴシック"/>
              </w:rPr>
            </w:pP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 w:rsidR="00C40F77" w:rsidRPr="00115E1B">
              <w:rPr>
                <w:rFonts w:ascii="ＭＳ ゴシック" w:eastAsia="ＭＳ ゴシック" w:hAnsi="ＭＳ ゴシック" w:hint="eastAsia"/>
                <w:color w:val="FF0000"/>
              </w:rPr>
              <w:t>有の場合、下記に内容と最悪Grade、発現日を記載</w:t>
            </w:r>
          </w:p>
        </w:tc>
      </w:tr>
      <w:tr w:rsidR="00C40F77" w:rsidRPr="00330659" w14:paraId="205D43B1" w14:textId="77777777" w:rsidTr="00C40F77">
        <w:trPr>
          <w:trHeight w:val="355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E2B65" w14:textId="77777777" w:rsidR="00C40F77" w:rsidRPr="00C77439" w:rsidRDefault="00C40F77" w:rsidP="00A21EC3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1CB9E" w14:textId="77777777" w:rsidR="00C40F77" w:rsidRPr="00330659" w:rsidRDefault="00C40F77" w:rsidP="00A21EC3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bookmarkEnd w:id="5"/>
      <w:tr w:rsidR="00B32CD8" w:rsidRPr="00330659" w14:paraId="508096F4" w14:textId="77777777" w:rsidTr="00F93D1E">
        <w:trPr>
          <w:trHeight w:val="222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FAA83B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Pr="00C77439">
              <w:rPr>
                <w:rFonts w:ascii="ＭＳ ゴシック" w:eastAsia="ＭＳ ゴシック" w:hAnsi="ＭＳ ゴシック" w:hint="eastAsia"/>
                <w:b/>
              </w:rPr>
              <w:t>次治療</w:t>
            </w:r>
          </w:p>
        </w:tc>
        <w:tc>
          <w:tcPr>
            <w:tcW w:w="9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039BE6" w14:textId="276A30E8" w:rsidR="00B32CD8" w:rsidRPr="00D71B45" w:rsidRDefault="00F93D1E" w:rsidP="00D07A7A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ジメン名　【　　　　　　　　　　　　　　】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一般診療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治験</w:t>
            </w:r>
          </w:p>
        </w:tc>
      </w:tr>
      <w:tr w:rsidR="00B32CD8" w:rsidRPr="00330659" w14:paraId="35AECC1A" w14:textId="77777777" w:rsidTr="00534322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BE4A8" w14:textId="77777777" w:rsidR="00B32CD8" w:rsidRPr="00C77439" w:rsidRDefault="00B32CD8" w:rsidP="00534322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FEEF3" w14:textId="5E8A0176" w:rsidR="00B32CD8" w:rsidRPr="00330659" w:rsidRDefault="00F93D1E" w:rsidP="00534322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施設　　自施設　　他施設</w:t>
            </w:r>
          </w:p>
        </w:tc>
      </w:tr>
      <w:tr w:rsidR="00F93D1E" w:rsidRPr="00330659" w14:paraId="4A437EDA" w14:textId="77777777" w:rsidTr="00534322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8C389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21A30" w14:textId="0D7FAF76" w:rsidR="00F93D1E" w:rsidRDefault="00F93D1E" w:rsidP="00F93D1E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目的　　根治　　緩和　　術前補助療法　　術後補助療法　　その他</w:t>
            </w:r>
          </w:p>
        </w:tc>
      </w:tr>
      <w:tr w:rsidR="00F93D1E" w:rsidRPr="00330659" w14:paraId="3A4219DF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63BC0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A2721A2" w14:textId="18532012" w:rsidR="00F93D1E" w:rsidRPr="008E024C" w:rsidRDefault="00F93D1E" w:rsidP="00F93D1E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　　　　西暦　　　　　年　　　月　　　日～　　　　年　　　月　　　日</w:t>
            </w:r>
          </w:p>
        </w:tc>
      </w:tr>
      <w:tr w:rsidR="00F93D1E" w:rsidRPr="00330659" w14:paraId="1ED5DB63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74792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</w:tcPr>
          <w:p w14:paraId="4F23D541" w14:textId="77777777" w:rsidR="00F93D1E" w:rsidRDefault="00F93D1E" w:rsidP="00F93D1E">
            <w:pPr>
              <w:widowControl/>
              <w:snapToGrid w:val="0"/>
              <w:spacing w:line="340" w:lineRule="exact"/>
              <w:ind w:left="1470" w:hangingChars="700" w:hanging="147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終 了 理 由　　　</w:t>
            </w:r>
            <w:r>
              <w:rPr>
                <w:rFonts w:ascii="ＭＳ ゴシック" w:eastAsia="ＭＳ ゴシック" w:hAnsi="ＭＳ ゴシック" w:hint="eastAsia"/>
              </w:rPr>
              <w:t>1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計画通り終了　　　　</w:t>
            </w:r>
            <w:r>
              <w:rPr>
                <w:rFonts w:ascii="ＭＳ ゴシック" w:eastAsia="ＭＳ ゴシック" w:hAnsi="ＭＳ ゴシック" w:hint="eastAsia"/>
              </w:rPr>
              <w:t>2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無効中止　　　　</w:t>
            </w:r>
            <w:r>
              <w:rPr>
                <w:rFonts w:ascii="ＭＳ ゴシック" w:eastAsia="ＭＳ ゴシック" w:hAnsi="ＭＳ ゴシック" w:hint="eastAsia"/>
              </w:rPr>
              <w:t>3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副作用等で中止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3D591DB7" w14:textId="2CB910A8" w:rsidR="00F93D1E" w:rsidRPr="00330659" w:rsidRDefault="00F93D1E" w:rsidP="00F93D1E">
            <w:pPr>
              <w:widowControl/>
              <w:snapToGrid w:val="0"/>
              <w:spacing w:line="340" w:lineRule="exact"/>
              <w:ind w:left="1400" w:hangingChars="700" w:hanging="1400"/>
              <w:jc w:val="left"/>
              <w:rPr>
                <w:rFonts w:ascii="ＭＳ ゴシック" w:eastAsia="ＭＳ ゴシック" w:hAnsi="ＭＳ ゴシック"/>
              </w:rPr>
            </w:pP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 xml:space="preserve">必ず記載　　  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4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本人希望で中止　　　</w:t>
            </w:r>
            <w:r>
              <w:rPr>
                <w:rFonts w:ascii="ＭＳ ゴシック" w:eastAsia="ＭＳ ゴシック" w:hAnsi="ＭＳ ゴシック" w:hint="eastAsia"/>
              </w:rPr>
              <w:t>5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その他理由で中止　　　　</w:t>
            </w:r>
            <w:r>
              <w:rPr>
                <w:rFonts w:ascii="ＭＳ ゴシック" w:eastAsia="ＭＳ ゴシック" w:hAnsi="ＭＳ ゴシック" w:hint="eastAsia"/>
              </w:rPr>
              <w:t>6.</w:t>
            </w:r>
            <w:r w:rsidRPr="00330659">
              <w:rPr>
                <w:rFonts w:ascii="ＭＳ ゴシック" w:eastAsia="ＭＳ ゴシック" w:hAnsi="ＭＳ ゴシック" w:hint="eastAsia"/>
              </w:rPr>
              <w:t>不明</w:t>
            </w:r>
          </w:p>
        </w:tc>
      </w:tr>
      <w:tr w:rsidR="00F93D1E" w:rsidRPr="00330659" w14:paraId="45E6C8D9" w14:textId="77777777" w:rsidTr="00534322">
        <w:trPr>
          <w:trHeight w:val="457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E19A5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A76A8" w14:textId="528B631C" w:rsidR="00F93D1E" w:rsidRPr="00330659" w:rsidRDefault="00F93D1E" w:rsidP="00F93D1E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最良総合効果　　　</w:t>
            </w:r>
            <w:r w:rsidRPr="00C523E1">
              <w:rPr>
                <w:rFonts w:ascii="ＭＳ Ｐゴシック" w:eastAsia="ＭＳ Ｐゴシック" w:hAnsi="ＭＳ Ｐゴシック"/>
              </w:rPr>
              <w:t>C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S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NE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必ず記載</w:t>
            </w:r>
          </w:p>
        </w:tc>
      </w:tr>
      <w:tr w:rsidR="00F93D1E" w:rsidRPr="00330659" w14:paraId="5CCDC01F" w14:textId="77777777" w:rsidTr="00534322">
        <w:trPr>
          <w:trHeight w:val="360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4010D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D73199" w14:textId="77777777" w:rsidR="00F93D1E" w:rsidRDefault="00F93D1E" w:rsidP="00F93D1E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Grade3以上有害事象</w:t>
            </w:r>
            <w:r>
              <w:rPr>
                <w:rFonts w:ascii="ＭＳ ゴシック" w:eastAsia="ＭＳ ゴシック" w:hAnsi="ＭＳ ゴシック" w:hint="eastAsia"/>
              </w:rPr>
              <w:t>（非血液毒性）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　　無　　　有　</w:t>
            </w:r>
          </w:p>
          <w:p w14:paraId="31992FDB" w14:textId="5D96A1AF" w:rsidR="00F93D1E" w:rsidRPr="00330659" w:rsidRDefault="00F93D1E" w:rsidP="00F93D1E">
            <w:pPr>
              <w:widowControl/>
              <w:snapToGrid w:val="0"/>
              <w:spacing w:line="340" w:lineRule="exact"/>
              <w:ind w:firstLineChars="2000" w:firstLine="4000"/>
              <w:jc w:val="left"/>
              <w:rPr>
                <w:rFonts w:ascii="ＭＳ ゴシック" w:eastAsia="ＭＳ ゴシック" w:hAnsi="ＭＳ ゴシック"/>
              </w:rPr>
            </w:pP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 w:rsidRPr="00115E1B">
              <w:rPr>
                <w:rFonts w:ascii="ＭＳ ゴシック" w:eastAsia="ＭＳ ゴシック" w:hAnsi="ＭＳ ゴシック" w:hint="eastAsia"/>
                <w:color w:val="FF0000"/>
              </w:rPr>
              <w:t>有の場合、下記に内容と最悪Grade、発現日を記載</w:t>
            </w:r>
          </w:p>
        </w:tc>
      </w:tr>
      <w:tr w:rsidR="00F93D1E" w:rsidRPr="00330659" w14:paraId="302C2449" w14:textId="77777777" w:rsidTr="00534322">
        <w:trPr>
          <w:trHeight w:val="355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03DC0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B2375" w14:textId="77777777" w:rsidR="00F93D1E" w:rsidRPr="00330659" w:rsidRDefault="00F93D1E" w:rsidP="00F93D1E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93D1E" w:rsidRPr="00330659" w14:paraId="11423B6B" w14:textId="77777777" w:rsidTr="00F93D1E">
        <w:trPr>
          <w:trHeight w:val="376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8C3C3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Pr="00C77439">
              <w:rPr>
                <w:rFonts w:ascii="ＭＳ ゴシック" w:eastAsia="ＭＳ ゴシック" w:hAnsi="ＭＳ ゴシック" w:hint="eastAsia"/>
                <w:b/>
              </w:rPr>
              <w:t>次治療</w:t>
            </w:r>
          </w:p>
        </w:tc>
        <w:tc>
          <w:tcPr>
            <w:tcW w:w="9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437ED" w14:textId="7DF93D76" w:rsidR="00F93D1E" w:rsidRPr="00861121" w:rsidRDefault="00F93D1E" w:rsidP="00F93D1E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ジメン名　【　　　　　　　　　　　　　　】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一般診療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治験</w:t>
            </w:r>
          </w:p>
        </w:tc>
      </w:tr>
      <w:tr w:rsidR="00F93D1E" w:rsidRPr="00330659" w14:paraId="7C510865" w14:textId="77777777" w:rsidTr="00F93D1E">
        <w:trPr>
          <w:trHeight w:val="274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E33D1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469864" w14:textId="24D220F4" w:rsidR="00F93D1E" w:rsidRPr="00330659" w:rsidRDefault="00F93D1E" w:rsidP="00F93D1E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施設　　自施設　　他施設</w:t>
            </w:r>
          </w:p>
        </w:tc>
      </w:tr>
      <w:tr w:rsidR="00F93D1E" w:rsidRPr="00330659" w14:paraId="4A53DAB3" w14:textId="77777777" w:rsidTr="00534322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C0340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59222" w14:textId="3B84ACC3" w:rsidR="00F93D1E" w:rsidRDefault="00F93D1E" w:rsidP="00F93D1E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目的　　根治　　緩和　　術前補助療法　　術後補助療法　　その他</w:t>
            </w:r>
          </w:p>
        </w:tc>
      </w:tr>
      <w:tr w:rsidR="00F93D1E" w:rsidRPr="00330659" w14:paraId="0DAEF045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9CF49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AC33401" w14:textId="6225C301" w:rsidR="00F93D1E" w:rsidRPr="008E024C" w:rsidRDefault="00F93D1E" w:rsidP="00F93D1E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　　　　西暦　　　　　年　　　月　　　日～　　　　年　　　月　　　日</w:t>
            </w:r>
          </w:p>
        </w:tc>
      </w:tr>
      <w:tr w:rsidR="00F93D1E" w:rsidRPr="00330659" w14:paraId="5594FB8F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43BBF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</w:tcPr>
          <w:p w14:paraId="120424DD" w14:textId="77777777" w:rsidR="00F93D1E" w:rsidRDefault="00F93D1E" w:rsidP="00F93D1E">
            <w:pPr>
              <w:widowControl/>
              <w:snapToGrid w:val="0"/>
              <w:spacing w:line="340" w:lineRule="exact"/>
              <w:ind w:left="1470" w:hangingChars="700" w:hanging="147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終 了 理 由　　　</w:t>
            </w:r>
            <w:r>
              <w:rPr>
                <w:rFonts w:ascii="ＭＳ ゴシック" w:eastAsia="ＭＳ ゴシック" w:hAnsi="ＭＳ ゴシック" w:hint="eastAsia"/>
              </w:rPr>
              <w:t>1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計画通り終了　　　　</w:t>
            </w:r>
            <w:r>
              <w:rPr>
                <w:rFonts w:ascii="ＭＳ ゴシック" w:eastAsia="ＭＳ ゴシック" w:hAnsi="ＭＳ ゴシック" w:hint="eastAsia"/>
              </w:rPr>
              <w:t>2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無効中止　　　　</w:t>
            </w:r>
            <w:r>
              <w:rPr>
                <w:rFonts w:ascii="ＭＳ ゴシック" w:eastAsia="ＭＳ ゴシック" w:hAnsi="ＭＳ ゴシック" w:hint="eastAsia"/>
              </w:rPr>
              <w:t>3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副作用等で中止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56BAC143" w14:textId="4406DEF1" w:rsidR="00F93D1E" w:rsidRPr="00330659" w:rsidRDefault="00F93D1E" w:rsidP="00F93D1E">
            <w:pPr>
              <w:widowControl/>
              <w:snapToGrid w:val="0"/>
              <w:spacing w:line="340" w:lineRule="exact"/>
              <w:ind w:left="1400" w:hangingChars="700" w:hanging="1400"/>
              <w:jc w:val="left"/>
              <w:rPr>
                <w:rFonts w:ascii="ＭＳ ゴシック" w:eastAsia="ＭＳ ゴシック" w:hAnsi="ＭＳ ゴシック"/>
              </w:rPr>
            </w:pP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 xml:space="preserve">必ず記載　　  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4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本人希望で中止　　　</w:t>
            </w:r>
            <w:r>
              <w:rPr>
                <w:rFonts w:ascii="ＭＳ ゴシック" w:eastAsia="ＭＳ ゴシック" w:hAnsi="ＭＳ ゴシック" w:hint="eastAsia"/>
              </w:rPr>
              <w:t>5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その他理由で中止　　　　</w:t>
            </w:r>
            <w:r>
              <w:rPr>
                <w:rFonts w:ascii="ＭＳ ゴシック" w:eastAsia="ＭＳ ゴシック" w:hAnsi="ＭＳ ゴシック" w:hint="eastAsia"/>
              </w:rPr>
              <w:t>6.</w:t>
            </w:r>
            <w:r w:rsidRPr="00330659">
              <w:rPr>
                <w:rFonts w:ascii="ＭＳ ゴシック" w:eastAsia="ＭＳ ゴシック" w:hAnsi="ＭＳ ゴシック" w:hint="eastAsia"/>
              </w:rPr>
              <w:t>不明</w:t>
            </w:r>
          </w:p>
        </w:tc>
      </w:tr>
      <w:tr w:rsidR="00F93D1E" w:rsidRPr="00330659" w14:paraId="1490B24B" w14:textId="77777777" w:rsidTr="00534322">
        <w:trPr>
          <w:trHeight w:val="457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37D15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26A32" w14:textId="4BCD95EC" w:rsidR="00F93D1E" w:rsidRPr="00330659" w:rsidRDefault="00F93D1E" w:rsidP="00F93D1E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最良総合効果　　　</w:t>
            </w:r>
            <w:r w:rsidRPr="00C523E1">
              <w:rPr>
                <w:rFonts w:ascii="ＭＳ Ｐゴシック" w:eastAsia="ＭＳ Ｐゴシック" w:hAnsi="ＭＳ Ｐゴシック"/>
              </w:rPr>
              <w:t>C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S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NE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必ず記載</w:t>
            </w:r>
          </w:p>
        </w:tc>
      </w:tr>
      <w:tr w:rsidR="00F93D1E" w:rsidRPr="00330659" w14:paraId="5199B273" w14:textId="77777777" w:rsidTr="00534322">
        <w:trPr>
          <w:trHeight w:val="360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4AE95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76EDD8" w14:textId="77777777" w:rsidR="00F93D1E" w:rsidRDefault="00F93D1E" w:rsidP="00F93D1E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Grade3以上有害事象</w:t>
            </w:r>
            <w:r>
              <w:rPr>
                <w:rFonts w:ascii="ＭＳ ゴシック" w:eastAsia="ＭＳ ゴシック" w:hAnsi="ＭＳ ゴシック" w:hint="eastAsia"/>
              </w:rPr>
              <w:t>（非血液毒性）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　　無　　　有　</w:t>
            </w:r>
          </w:p>
          <w:p w14:paraId="4A7A519C" w14:textId="218F48D8" w:rsidR="00F93D1E" w:rsidRPr="00330659" w:rsidRDefault="00F93D1E" w:rsidP="00F93D1E">
            <w:pPr>
              <w:widowControl/>
              <w:snapToGrid w:val="0"/>
              <w:spacing w:line="340" w:lineRule="exact"/>
              <w:ind w:firstLineChars="2000" w:firstLine="4000"/>
              <w:jc w:val="left"/>
              <w:rPr>
                <w:rFonts w:ascii="ＭＳ ゴシック" w:eastAsia="ＭＳ ゴシック" w:hAnsi="ＭＳ ゴシック"/>
              </w:rPr>
            </w:pP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 w:rsidRPr="00115E1B">
              <w:rPr>
                <w:rFonts w:ascii="ＭＳ ゴシック" w:eastAsia="ＭＳ ゴシック" w:hAnsi="ＭＳ ゴシック" w:hint="eastAsia"/>
                <w:color w:val="FF0000"/>
              </w:rPr>
              <w:t>有の場合、下記に内容と最悪Grade、発現日を記載</w:t>
            </w:r>
          </w:p>
        </w:tc>
      </w:tr>
      <w:tr w:rsidR="00F93D1E" w:rsidRPr="00330659" w14:paraId="27FC65A0" w14:textId="77777777" w:rsidTr="00534322">
        <w:trPr>
          <w:trHeight w:val="355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FCB62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69985" w14:textId="77777777" w:rsidR="00F93D1E" w:rsidRPr="00330659" w:rsidRDefault="00F93D1E" w:rsidP="00F93D1E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93D1E" w:rsidRPr="00330659" w14:paraId="34D6850E" w14:textId="77777777" w:rsidTr="00F93D1E">
        <w:trPr>
          <w:trHeight w:val="352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36A98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Pr="00C77439">
              <w:rPr>
                <w:rFonts w:ascii="ＭＳ ゴシック" w:eastAsia="ＭＳ ゴシック" w:hAnsi="ＭＳ ゴシック" w:hint="eastAsia"/>
                <w:b/>
              </w:rPr>
              <w:t>次治療</w:t>
            </w:r>
          </w:p>
        </w:tc>
        <w:tc>
          <w:tcPr>
            <w:tcW w:w="9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9B44B" w14:textId="531AD0AC" w:rsidR="00F93D1E" w:rsidRPr="00861121" w:rsidRDefault="00F93D1E" w:rsidP="00F93D1E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ジメン名　【　　　　　　　　　　　　　　】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一般診療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治験</w:t>
            </w:r>
          </w:p>
        </w:tc>
      </w:tr>
      <w:tr w:rsidR="00F93D1E" w:rsidRPr="00330659" w14:paraId="5EBF7A6E" w14:textId="77777777" w:rsidTr="00F93D1E">
        <w:trPr>
          <w:trHeight w:val="420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B3278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8BEAE7" w14:textId="341D292B" w:rsidR="00F93D1E" w:rsidRPr="00330659" w:rsidRDefault="00F93D1E" w:rsidP="00F93D1E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施設　　自施設　　他施設</w:t>
            </w:r>
          </w:p>
        </w:tc>
      </w:tr>
      <w:tr w:rsidR="00F93D1E" w:rsidRPr="00330659" w14:paraId="579EFE5D" w14:textId="77777777" w:rsidTr="00534322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8B7FB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471936" w14:textId="08822C1B" w:rsidR="00F93D1E" w:rsidRDefault="00F93D1E" w:rsidP="00F93D1E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目的　　根治　　緩和　　術前補助療法　　術後補助療法　　その他</w:t>
            </w:r>
          </w:p>
        </w:tc>
      </w:tr>
      <w:tr w:rsidR="00F93D1E" w:rsidRPr="00330659" w14:paraId="1C54A5E9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11626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32D4FA1" w14:textId="0B2021CD" w:rsidR="00F93D1E" w:rsidRPr="008E024C" w:rsidRDefault="00F93D1E" w:rsidP="00F93D1E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　　　　西暦　　　　　年　　　月　　　日～　　　　年　　　月　　　日</w:t>
            </w:r>
          </w:p>
        </w:tc>
      </w:tr>
      <w:tr w:rsidR="00F93D1E" w:rsidRPr="00330659" w14:paraId="7785127C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DADFD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</w:tcPr>
          <w:p w14:paraId="03926632" w14:textId="77777777" w:rsidR="00F93D1E" w:rsidRDefault="00F93D1E" w:rsidP="00F93D1E">
            <w:pPr>
              <w:widowControl/>
              <w:snapToGrid w:val="0"/>
              <w:spacing w:line="340" w:lineRule="exact"/>
              <w:ind w:left="1470" w:hangingChars="700" w:hanging="147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終 了 理 由　　　</w:t>
            </w:r>
            <w:r>
              <w:rPr>
                <w:rFonts w:ascii="ＭＳ ゴシック" w:eastAsia="ＭＳ ゴシック" w:hAnsi="ＭＳ ゴシック" w:hint="eastAsia"/>
              </w:rPr>
              <w:t>1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計画通り終了　　　　</w:t>
            </w:r>
            <w:r>
              <w:rPr>
                <w:rFonts w:ascii="ＭＳ ゴシック" w:eastAsia="ＭＳ ゴシック" w:hAnsi="ＭＳ ゴシック" w:hint="eastAsia"/>
              </w:rPr>
              <w:t>2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無効中止　　　　</w:t>
            </w:r>
            <w:r>
              <w:rPr>
                <w:rFonts w:ascii="ＭＳ ゴシック" w:eastAsia="ＭＳ ゴシック" w:hAnsi="ＭＳ ゴシック" w:hint="eastAsia"/>
              </w:rPr>
              <w:t>3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副作用等で中止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10F73A52" w14:textId="22673334" w:rsidR="00F93D1E" w:rsidRPr="00330659" w:rsidRDefault="00F93D1E" w:rsidP="00F93D1E">
            <w:pPr>
              <w:widowControl/>
              <w:snapToGrid w:val="0"/>
              <w:spacing w:line="340" w:lineRule="exact"/>
              <w:ind w:left="1400" w:hangingChars="700" w:hanging="1400"/>
              <w:jc w:val="left"/>
              <w:rPr>
                <w:rFonts w:ascii="ＭＳ ゴシック" w:eastAsia="ＭＳ ゴシック" w:hAnsi="ＭＳ ゴシック"/>
              </w:rPr>
            </w:pP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 xml:space="preserve">必ず記載　　  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4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本人希望で中止　　　</w:t>
            </w:r>
            <w:r>
              <w:rPr>
                <w:rFonts w:ascii="ＭＳ ゴシック" w:eastAsia="ＭＳ ゴシック" w:hAnsi="ＭＳ ゴシック" w:hint="eastAsia"/>
              </w:rPr>
              <w:t>5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その他理由で中止　　　　</w:t>
            </w:r>
            <w:r>
              <w:rPr>
                <w:rFonts w:ascii="ＭＳ ゴシック" w:eastAsia="ＭＳ ゴシック" w:hAnsi="ＭＳ ゴシック" w:hint="eastAsia"/>
              </w:rPr>
              <w:t>6.</w:t>
            </w:r>
            <w:r w:rsidRPr="00330659">
              <w:rPr>
                <w:rFonts w:ascii="ＭＳ ゴシック" w:eastAsia="ＭＳ ゴシック" w:hAnsi="ＭＳ ゴシック" w:hint="eastAsia"/>
              </w:rPr>
              <w:t>不明</w:t>
            </w:r>
          </w:p>
        </w:tc>
      </w:tr>
      <w:tr w:rsidR="00F93D1E" w:rsidRPr="00330659" w14:paraId="72940084" w14:textId="77777777" w:rsidTr="00534322">
        <w:trPr>
          <w:trHeight w:val="457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30FD0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286A4" w14:textId="355DB2B4" w:rsidR="00F93D1E" w:rsidRPr="00330659" w:rsidRDefault="00F93D1E" w:rsidP="00F93D1E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最良総合効果　　　</w:t>
            </w:r>
            <w:r w:rsidRPr="00C523E1">
              <w:rPr>
                <w:rFonts w:ascii="ＭＳ Ｐゴシック" w:eastAsia="ＭＳ Ｐゴシック" w:hAnsi="ＭＳ Ｐゴシック"/>
              </w:rPr>
              <w:t>C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S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NE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必ず記載</w:t>
            </w:r>
          </w:p>
        </w:tc>
      </w:tr>
      <w:tr w:rsidR="00F93D1E" w:rsidRPr="00330659" w14:paraId="45ACC3C4" w14:textId="77777777" w:rsidTr="00534322">
        <w:trPr>
          <w:trHeight w:val="360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4B7F9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5B2838" w14:textId="77777777" w:rsidR="00F93D1E" w:rsidRDefault="00F93D1E" w:rsidP="00F93D1E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Grade3以上有害事象</w:t>
            </w:r>
            <w:r>
              <w:rPr>
                <w:rFonts w:ascii="ＭＳ ゴシック" w:eastAsia="ＭＳ ゴシック" w:hAnsi="ＭＳ ゴシック" w:hint="eastAsia"/>
              </w:rPr>
              <w:t>（非血液毒性）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　　無　　　有　</w:t>
            </w:r>
          </w:p>
          <w:p w14:paraId="0B729437" w14:textId="3E22B134" w:rsidR="00F93D1E" w:rsidRPr="00330659" w:rsidRDefault="00F93D1E" w:rsidP="00F93D1E">
            <w:pPr>
              <w:widowControl/>
              <w:snapToGrid w:val="0"/>
              <w:spacing w:line="340" w:lineRule="exact"/>
              <w:ind w:firstLineChars="2000" w:firstLine="4000"/>
              <w:jc w:val="left"/>
              <w:rPr>
                <w:rFonts w:ascii="ＭＳ ゴシック" w:eastAsia="ＭＳ ゴシック" w:hAnsi="ＭＳ ゴシック"/>
              </w:rPr>
            </w:pP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 w:rsidRPr="00115E1B">
              <w:rPr>
                <w:rFonts w:ascii="ＭＳ ゴシック" w:eastAsia="ＭＳ ゴシック" w:hAnsi="ＭＳ ゴシック" w:hint="eastAsia"/>
                <w:color w:val="FF0000"/>
              </w:rPr>
              <w:t>有の場合、下記に内容と最悪Grade、発現日を記載</w:t>
            </w:r>
          </w:p>
        </w:tc>
      </w:tr>
      <w:tr w:rsidR="00F93D1E" w:rsidRPr="00330659" w14:paraId="4256A952" w14:textId="77777777" w:rsidTr="00534322">
        <w:trPr>
          <w:trHeight w:val="355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F227A" w14:textId="77777777" w:rsidR="00F93D1E" w:rsidRPr="00C77439" w:rsidRDefault="00F93D1E" w:rsidP="00F93D1E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735C5" w14:textId="77777777" w:rsidR="00F93D1E" w:rsidRPr="00330659" w:rsidRDefault="00F93D1E" w:rsidP="00F93D1E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14104" w:rsidRPr="00330659" w14:paraId="395B3884" w14:textId="77777777" w:rsidTr="00314104">
        <w:trPr>
          <w:trHeight w:val="263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A9811" w14:textId="7F2CA66B" w:rsidR="00314104" w:rsidRPr="00C77439" w:rsidRDefault="00314104" w:rsidP="00314104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>５</w:t>
            </w:r>
            <w:r w:rsidRPr="00C77439">
              <w:rPr>
                <w:rFonts w:ascii="ＭＳ ゴシック" w:eastAsia="ＭＳ ゴシック" w:hAnsi="ＭＳ ゴシック" w:hint="eastAsia"/>
                <w:b/>
              </w:rPr>
              <w:t>次治療</w:t>
            </w:r>
          </w:p>
        </w:tc>
        <w:tc>
          <w:tcPr>
            <w:tcW w:w="9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60E5C2" w14:textId="41C5BB00" w:rsidR="00314104" w:rsidRPr="00861121" w:rsidRDefault="00314104" w:rsidP="00314104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ジメン名　【　　　　　　　　　　　　　　】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一般診療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治験</w:t>
            </w:r>
          </w:p>
        </w:tc>
      </w:tr>
      <w:tr w:rsidR="00314104" w:rsidRPr="00330659" w14:paraId="2361A3B8" w14:textId="77777777" w:rsidTr="00534322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3EF4D" w14:textId="77777777" w:rsidR="00314104" w:rsidRPr="00C77439" w:rsidRDefault="00314104" w:rsidP="00314104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04485" w14:textId="6EC55901" w:rsidR="00314104" w:rsidRPr="00330659" w:rsidRDefault="00314104" w:rsidP="00314104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施設　　自施設　　他施設</w:t>
            </w:r>
          </w:p>
        </w:tc>
      </w:tr>
      <w:tr w:rsidR="00314104" w:rsidRPr="00330659" w14:paraId="20B7BD7C" w14:textId="77777777" w:rsidTr="00534322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297FE" w14:textId="77777777" w:rsidR="00314104" w:rsidRPr="00C77439" w:rsidRDefault="00314104" w:rsidP="00314104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1DD66B" w14:textId="3A3BF346" w:rsidR="00314104" w:rsidRDefault="00314104" w:rsidP="00314104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目的　　根治　　緩和　　術前補助療法　　術後補助療法　　その他</w:t>
            </w:r>
          </w:p>
        </w:tc>
      </w:tr>
      <w:tr w:rsidR="00314104" w:rsidRPr="00330659" w14:paraId="7F635E74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D0634" w14:textId="77777777" w:rsidR="00314104" w:rsidRPr="00C77439" w:rsidRDefault="00314104" w:rsidP="00314104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30B9BC3" w14:textId="31B66394" w:rsidR="00314104" w:rsidRPr="008E024C" w:rsidRDefault="00314104" w:rsidP="00314104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　　　　西暦　　　　　年　　　月　　　日～　　　　年　　　月　　　日</w:t>
            </w:r>
          </w:p>
        </w:tc>
      </w:tr>
      <w:tr w:rsidR="00314104" w:rsidRPr="00330659" w14:paraId="4AC64CED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B8772" w14:textId="77777777" w:rsidR="00314104" w:rsidRPr="00C77439" w:rsidRDefault="00314104" w:rsidP="00314104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</w:tcPr>
          <w:p w14:paraId="7A8FAAF5" w14:textId="77777777" w:rsidR="00314104" w:rsidRDefault="00314104" w:rsidP="00314104">
            <w:pPr>
              <w:widowControl/>
              <w:snapToGrid w:val="0"/>
              <w:spacing w:line="340" w:lineRule="exact"/>
              <w:ind w:left="1470" w:hangingChars="700" w:hanging="147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終 了 理 由　　　</w:t>
            </w:r>
            <w:r>
              <w:rPr>
                <w:rFonts w:ascii="ＭＳ ゴシック" w:eastAsia="ＭＳ ゴシック" w:hAnsi="ＭＳ ゴシック" w:hint="eastAsia"/>
              </w:rPr>
              <w:t>1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計画通り終了　　　　</w:t>
            </w:r>
            <w:r>
              <w:rPr>
                <w:rFonts w:ascii="ＭＳ ゴシック" w:eastAsia="ＭＳ ゴシック" w:hAnsi="ＭＳ ゴシック" w:hint="eastAsia"/>
              </w:rPr>
              <w:t>2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無効中止　　　　</w:t>
            </w:r>
            <w:r>
              <w:rPr>
                <w:rFonts w:ascii="ＭＳ ゴシック" w:eastAsia="ＭＳ ゴシック" w:hAnsi="ＭＳ ゴシック" w:hint="eastAsia"/>
              </w:rPr>
              <w:t>3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副作用等で中止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14097B27" w14:textId="749E6BB7" w:rsidR="00314104" w:rsidRPr="00330659" w:rsidRDefault="00314104" w:rsidP="00314104">
            <w:pPr>
              <w:widowControl/>
              <w:snapToGrid w:val="0"/>
              <w:spacing w:line="340" w:lineRule="exact"/>
              <w:ind w:left="1400" w:hangingChars="700" w:hanging="1400"/>
              <w:jc w:val="left"/>
              <w:rPr>
                <w:rFonts w:ascii="ＭＳ ゴシック" w:eastAsia="ＭＳ ゴシック" w:hAnsi="ＭＳ ゴシック"/>
              </w:rPr>
            </w:pP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 xml:space="preserve">必ず記載　　  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4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本人希望で中止　　　</w:t>
            </w:r>
            <w:r>
              <w:rPr>
                <w:rFonts w:ascii="ＭＳ ゴシック" w:eastAsia="ＭＳ ゴシック" w:hAnsi="ＭＳ ゴシック" w:hint="eastAsia"/>
              </w:rPr>
              <w:t>5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その他理由で中止　　　　</w:t>
            </w:r>
            <w:r>
              <w:rPr>
                <w:rFonts w:ascii="ＭＳ ゴシック" w:eastAsia="ＭＳ ゴシック" w:hAnsi="ＭＳ ゴシック" w:hint="eastAsia"/>
              </w:rPr>
              <w:t>6.</w:t>
            </w:r>
            <w:r w:rsidRPr="00330659">
              <w:rPr>
                <w:rFonts w:ascii="ＭＳ ゴシック" w:eastAsia="ＭＳ ゴシック" w:hAnsi="ＭＳ ゴシック" w:hint="eastAsia"/>
              </w:rPr>
              <w:t>不明</w:t>
            </w:r>
          </w:p>
        </w:tc>
      </w:tr>
      <w:tr w:rsidR="00314104" w:rsidRPr="00330659" w14:paraId="6098BA4C" w14:textId="77777777" w:rsidTr="00534322">
        <w:trPr>
          <w:trHeight w:val="457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1FE0F" w14:textId="77777777" w:rsidR="00314104" w:rsidRPr="00C77439" w:rsidRDefault="00314104" w:rsidP="00314104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C56BE" w14:textId="13473353" w:rsidR="00314104" w:rsidRPr="00330659" w:rsidRDefault="00314104" w:rsidP="00314104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最良総合効果　　　</w:t>
            </w:r>
            <w:r w:rsidRPr="00C523E1">
              <w:rPr>
                <w:rFonts w:ascii="ＭＳ Ｐゴシック" w:eastAsia="ＭＳ Ｐゴシック" w:hAnsi="ＭＳ Ｐゴシック"/>
              </w:rPr>
              <w:t>C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S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NE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必ず記載</w:t>
            </w:r>
          </w:p>
        </w:tc>
      </w:tr>
      <w:tr w:rsidR="00314104" w:rsidRPr="00330659" w14:paraId="4C54F80C" w14:textId="77777777" w:rsidTr="00534322">
        <w:trPr>
          <w:trHeight w:val="360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FD870" w14:textId="77777777" w:rsidR="00314104" w:rsidRPr="00C77439" w:rsidRDefault="00314104" w:rsidP="00314104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245490" w14:textId="77777777" w:rsidR="00314104" w:rsidRDefault="00314104" w:rsidP="00314104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Grade3以上有害事象</w:t>
            </w:r>
            <w:r>
              <w:rPr>
                <w:rFonts w:ascii="ＭＳ ゴシック" w:eastAsia="ＭＳ ゴシック" w:hAnsi="ＭＳ ゴシック" w:hint="eastAsia"/>
              </w:rPr>
              <w:t>（非血液毒性）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　　無　　　有　</w:t>
            </w:r>
          </w:p>
          <w:p w14:paraId="6C8F30ED" w14:textId="55CD0076" w:rsidR="00314104" w:rsidRPr="00330659" w:rsidRDefault="00314104" w:rsidP="00314104">
            <w:pPr>
              <w:widowControl/>
              <w:snapToGrid w:val="0"/>
              <w:spacing w:line="340" w:lineRule="exact"/>
              <w:ind w:firstLineChars="2000" w:firstLine="4000"/>
              <w:jc w:val="left"/>
              <w:rPr>
                <w:rFonts w:ascii="ＭＳ ゴシック" w:eastAsia="ＭＳ ゴシック" w:hAnsi="ＭＳ ゴシック"/>
              </w:rPr>
            </w:pP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 w:rsidRPr="00115E1B">
              <w:rPr>
                <w:rFonts w:ascii="ＭＳ ゴシック" w:eastAsia="ＭＳ ゴシック" w:hAnsi="ＭＳ ゴシック" w:hint="eastAsia"/>
                <w:color w:val="FF0000"/>
              </w:rPr>
              <w:t>有の場合、下記に内容と最悪Grade、発現日を記載</w:t>
            </w:r>
          </w:p>
        </w:tc>
      </w:tr>
      <w:tr w:rsidR="00314104" w:rsidRPr="00330659" w14:paraId="2F5A94FB" w14:textId="77777777" w:rsidTr="00534322">
        <w:trPr>
          <w:trHeight w:val="355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B940" w14:textId="77777777" w:rsidR="00314104" w:rsidRPr="00C77439" w:rsidRDefault="00314104" w:rsidP="00314104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11D36" w14:textId="77777777" w:rsidR="00314104" w:rsidRPr="00330659" w:rsidRDefault="00314104" w:rsidP="00314104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14104" w:rsidRPr="00330659" w14:paraId="5C012BFE" w14:textId="77777777" w:rsidTr="00314104">
        <w:trPr>
          <w:trHeight w:val="314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23E65" w14:textId="4836E6B5" w:rsidR="00314104" w:rsidRPr="00C77439" w:rsidRDefault="00314104" w:rsidP="00314104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６</w:t>
            </w:r>
            <w:r w:rsidRPr="00C77439">
              <w:rPr>
                <w:rFonts w:ascii="ＭＳ ゴシック" w:eastAsia="ＭＳ ゴシック" w:hAnsi="ＭＳ ゴシック" w:hint="eastAsia"/>
                <w:b/>
              </w:rPr>
              <w:t>次治療</w:t>
            </w:r>
          </w:p>
        </w:tc>
        <w:tc>
          <w:tcPr>
            <w:tcW w:w="9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92EFAA" w14:textId="45F09852" w:rsidR="00314104" w:rsidRPr="00861121" w:rsidRDefault="00314104" w:rsidP="00314104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ジメン名　【　　　　　　　　　　　　　　】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一般診療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治験</w:t>
            </w:r>
          </w:p>
        </w:tc>
      </w:tr>
      <w:tr w:rsidR="00314104" w:rsidRPr="00330659" w14:paraId="60327D14" w14:textId="77777777" w:rsidTr="00534322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18405" w14:textId="77777777" w:rsidR="00314104" w:rsidRPr="00C77439" w:rsidRDefault="00314104" w:rsidP="00314104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327800" w14:textId="6EBA280B" w:rsidR="00314104" w:rsidRPr="00330659" w:rsidRDefault="00314104" w:rsidP="00314104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施設　　自施設　　他施設</w:t>
            </w:r>
          </w:p>
        </w:tc>
      </w:tr>
      <w:tr w:rsidR="00314104" w:rsidRPr="00330659" w14:paraId="77056B36" w14:textId="77777777" w:rsidTr="00534322">
        <w:trPr>
          <w:trHeight w:val="255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54362" w14:textId="77777777" w:rsidR="00314104" w:rsidRPr="00C77439" w:rsidRDefault="00314104" w:rsidP="00314104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6B548" w14:textId="7F697386" w:rsidR="00314104" w:rsidRDefault="00314104" w:rsidP="00314104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目的　　根治　　緩和　　術前補助療法　　術後補助療法　　その他</w:t>
            </w:r>
          </w:p>
        </w:tc>
      </w:tr>
      <w:tr w:rsidR="00314104" w:rsidRPr="00330659" w14:paraId="3C698363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EF194" w14:textId="77777777" w:rsidR="00314104" w:rsidRPr="00C77439" w:rsidRDefault="00314104" w:rsidP="00314104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1621FC4" w14:textId="4FFF0D05" w:rsidR="00314104" w:rsidRPr="008E024C" w:rsidRDefault="00314104" w:rsidP="00314104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　　　　西暦　　　　　年　　　月　　　日～　　　　年　　　月　　　日</w:t>
            </w:r>
          </w:p>
        </w:tc>
      </w:tr>
      <w:tr w:rsidR="00314104" w:rsidRPr="00330659" w14:paraId="7BCD72D6" w14:textId="77777777" w:rsidTr="00534322">
        <w:trPr>
          <w:trHeight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236FF" w14:textId="77777777" w:rsidR="00314104" w:rsidRPr="00C77439" w:rsidRDefault="00314104" w:rsidP="00314104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</w:tcPr>
          <w:p w14:paraId="6239AAE0" w14:textId="77777777" w:rsidR="00314104" w:rsidRDefault="00314104" w:rsidP="00314104">
            <w:pPr>
              <w:widowControl/>
              <w:snapToGrid w:val="0"/>
              <w:spacing w:line="340" w:lineRule="exact"/>
              <w:ind w:left="1470" w:hangingChars="700" w:hanging="1470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終 了 理 由　　　</w:t>
            </w:r>
            <w:r>
              <w:rPr>
                <w:rFonts w:ascii="ＭＳ ゴシック" w:eastAsia="ＭＳ ゴシック" w:hAnsi="ＭＳ ゴシック" w:hint="eastAsia"/>
              </w:rPr>
              <w:t>1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計画通り終了　　　　</w:t>
            </w:r>
            <w:r>
              <w:rPr>
                <w:rFonts w:ascii="ＭＳ ゴシック" w:eastAsia="ＭＳ ゴシック" w:hAnsi="ＭＳ ゴシック" w:hint="eastAsia"/>
              </w:rPr>
              <w:t>2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無効中止　　　　</w:t>
            </w:r>
            <w:r>
              <w:rPr>
                <w:rFonts w:ascii="ＭＳ ゴシック" w:eastAsia="ＭＳ ゴシック" w:hAnsi="ＭＳ ゴシック" w:hint="eastAsia"/>
              </w:rPr>
              <w:t>3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副作用等で中止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716CF3AF" w14:textId="595D41BE" w:rsidR="00314104" w:rsidRPr="00330659" w:rsidRDefault="00314104" w:rsidP="00314104">
            <w:pPr>
              <w:widowControl/>
              <w:snapToGrid w:val="0"/>
              <w:spacing w:line="340" w:lineRule="exact"/>
              <w:ind w:left="1400" w:hangingChars="700" w:hanging="1400"/>
              <w:jc w:val="left"/>
              <w:rPr>
                <w:rFonts w:ascii="ＭＳ ゴシック" w:eastAsia="ＭＳ ゴシック" w:hAnsi="ＭＳ ゴシック"/>
              </w:rPr>
            </w:pP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 xml:space="preserve">必ず記載　　  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4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本人希望で中止　　　</w:t>
            </w:r>
            <w:r>
              <w:rPr>
                <w:rFonts w:ascii="ＭＳ ゴシック" w:eastAsia="ＭＳ ゴシック" w:hAnsi="ＭＳ ゴシック" w:hint="eastAsia"/>
              </w:rPr>
              <w:t>5.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その他理由で中止　　　　</w:t>
            </w:r>
            <w:r>
              <w:rPr>
                <w:rFonts w:ascii="ＭＳ ゴシック" w:eastAsia="ＭＳ ゴシック" w:hAnsi="ＭＳ ゴシック" w:hint="eastAsia"/>
              </w:rPr>
              <w:t>6.</w:t>
            </w:r>
            <w:r w:rsidRPr="00330659">
              <w:rPr>
                <w:rFonts w:ascii="ＭＳ ゴシック" w:eastAsia="ＭＳ ゴシック" w:hAnsi="ＭＳ ゴシック" w:hint="eastAsia"/>
              </w:rPr>
              <w:t>不明</w:t>
            </w:r>
          </w:p>
        </w:tc>
      </w:tr>
      <w:tr w:rsidR="00314104" w:rsidRPr="00330659" w14:paraId="4EA83B88" w14:textId="77777777" w:rsidTr="00534322">
        <w:trPr>
          <w:trHeight w:val="457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B7C19" w14:textId="77777777" w:rsidR="00314104" w:rsidRPr="00C77439" w:rsidRDefault="00314104" w:rsidP="00314104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48468" w14:textId="70C24B98" w:rsidR="00314104" w:rsidRPr="00330659" w:rsidRDefault="00314104" w:rsidP="00314104">
            <w:pPr>
              <w:widowControl/>
              <w:snapToGrid w:val="0"/>
              <w:spacing w:line="340" w:lineRule="exac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 xml:space="preserve">最良総合効果　　　</w:t>
            </w:r>
            <w:r w:rsidRPr="00C523E1">
              <w:rPr>
                <w:rFonts w:ascii="ＭＳ Ｐゴシック" w:eastAsia="ＭＳ Ｐゴシック" w:hAnsi="ＭＳ Ｐゴシック"/>
              </w:rPr>
              <w:t>C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R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S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PD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523E1">
              <w:rPr>
                <w:rFonts w:ascii="ＭＳ Ｐゴシック" w:eastAsia="ＭＳ Ｐゴシック" w:hAnsi="ＭＳ Ｐゴシック"/>
              </w:rPr>
              <w:t xml:space="preserve">  NE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必ず記載</w:t>
            </w:r>
          </w:p>
        </w:tc>
      </w:tr>
      <w:tr w:rsidR="00314104" w:rsidRPr="00330659" w14:paraId="18DCC93A" w14:textId="77777777" w:rsidTr="00534322">
        <w:trPr>
          <w:trHeight w:val="360"/>
        </w:trPr>
        <w:tc>
          <w:tcPr>
            <w:tcW w:w="12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0C1A0" w14:textId="77777777" w:rsidR="00314104" w:rsidRPr="00C77439" w:rsidRDefault="00314104" w:rsidP="00314104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BBF640" w14:textId="77777777" w:rsidR="00314104" w:rsidRDefault="00314104" w:rsidP="00314104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</w:rPr>
            </w:pPr>
            <w:r w:rsidRPr="00330659">
              <w:rPr>
                <w:rFonts w:ascii="ＭＳ ゴシック" w:eastAsia="ＭＳ ゴシック" w:hAnsi="ＭＳ ゴシック" w:hint="eastAsia"/>
              </w:rPr>
              <w:t>Grade3以上有害事象</w:t>
            </w:r>
            <w:r>
              <w:rPr>
                <w:rFonts w:ascii="ＭＳ ゴシック" w:eastAsia="ＭＳ ゴシック" w:hAnsi="ＭＳ ゴシック" w:hint="eastAsia"/>
              </w:rPr>
              <w:t>（非血液毒性）</w:t>
            </w:r>
            <w:r w:rsidRPr="00330659">
              <w:rPr>
                <w:rFonts w:ascii="ＭＳ ゴシック" w:eastAsia="ＭＳ ゴシック" w:hAnsi="ＭＳ ゴシック" w:hint="eastAsia"/>
              </w:rPr>
              <w:t xml:space="preserve">　　無　　　有　</w:t>
            </w:r>
          </w:p>
          <w:p w14:paraId="6310DC35" w14:textId="2BE2BE15" w:rsidR="00314104" w:rsidRPr="00330659" w:rsidRDefault="00314104" w:rsidP="00314104">
            <w:pPr>
              <w:widowControl/>
              <w:snapToGrid w:val="0"/>
              <w:spacing w:line="340" w:lineRule="exact"/>
              <w:ind w:leftChars="1900" w:left="3990"/>
              <w:jc w:val="left"/>
              <w:rPr>
                <w:rFonts w:ascii="ＭＳ ゴシック" w:eastAsia="ＭＳ ゴシック" w:hAnsi="ＭＳ ゴシック"/>
              </w:rPr>
            </w:pPr>
            <w:r w:rsidRPr="00A100C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 w:rsidRPr="00115E1B">
              <w:rPr>
                <w:rFonts w:ascii="ＭＳ ゴシック" w:eastAsia="ＭＳ ゴシック" w:hAnsi="ＭＳ ゴシック" w:hint="eastAsia"/>
                <w:color w:val="FF0000"/>
              </w:rPr>
              <w:t>有の場合、下記に内容と最悪Grade、発現日を記載</w:t>
            </w:r>
          </w:p>
        </w:tc>
      </w:tr>
      <w:tr w:rsidR="00314104" w:rsidRPr="00330659" w14:paraId="73225594" w14:textId="77777777" w:rsidTr="00534322">
        <w:trPr>
          <w:trHeight w:val="355"/>
        </w:trPr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08617" w14:textId="77777777" w:rsidR="00314104" w:rsidRPr="00C77439" w:rsidRDefault="00314104" w:rsidP="00314104">
            <w:pPr>
              <w:widowControl/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C0897" w14:textId="77777777" w:rsidR="00314104" w:rsidRPr="00330659" w:rsidRDefault="00314104" w:rsidP="00314104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73A0EF9" w14:textId="77777777" w:rsidR="00B55B3E" w:rsidRPr="00B32CD8" w:rsidRDefault="00B55B3E"/>
    <w:tbl>
      <w:tblPr>
        <w:tblStyle w:val="a7"/>
        <w:tblW w:w="10637" w:type="dxa"/>
        <w:tblInd w:w="-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D3770C" w:rsidRPr="00330659" w14:paraId="62824576" w14:textId="77777777" w:rsidTr="00DA137D">
        <w:tc>
          <w:tcPr>
            <w:tcW w:w="10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D11D7" w14:textId="77777777" w:rsidR="00D3770C" w:rsidRPr="00330659" w:rsidRDefault="00DA137D" w:rsidP="00A21EC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bookmarkStart w:id="6" w:name="_Hlk184113965"/>
            <w:r>
              <w:rPr>
                <w:rFonts w:ascii="ＭＳ ゴシック" w:eastAsia="ＭＳ ゴシック" w:hAnsi="ＭＳ ゴシック" w:hint="eastAsia"/>
                <w:b/>
              </w:rPr>
              <w:t>７</w:t>
            </w:r>
            <w:r w:rsidR="00D3770C" w:rsidRPr="00330659">
              <w:rPr>
                <w:rFonts w:ascii="ＭＳ ゴシック" w:eastAsia="ＭＳ ゴシック" w:hAnsi="ＭＳ ゴシック" w:hint="eastAsia"/>
                <w:b/>
              </w:rPr>
              <w:t>次治療以降はこちらにご記載ください。</w:t>
            </w:r>
          </w:p>
        </w:tc>
      </w:tr>
      <w:tr w:rsidR="00D3770C" w:rsidRPr="00330659" w14:paraId="0C8F3AD3" w14:textId="77777777" w:rsidTr="00DA137D">
        <w:trPr>
          <w:trHeight w:val="1706"/>
        </w:trPr>
        <w:tc>
          <w:tcPr>
            <w:tcW w:w="10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2E436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0F998E76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0252EF8C" w14:textId="77777777" w:rsidR="00314104" w:rsidRDefault="00314104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554A4B73" w14:textId="77777777" w:rsidR="00314104" w:rsidRDefault="00314104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332314B7" w14:textId="77777777" w:rsidR="00314104" w:rsidRDefault="00314104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6BCC1931" w14:textId="77777777" w:rsidR="00314104" w:rsidRDefault="00314104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6C02560A" w14:textId="77777777" w:rsidR="00314104" w:rsidRDefault="00314104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476DAEC3" w14:textId="77777777" w:rsidR="00314104" w:rsidRDefault="00314104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19B4A11E" w14:textId="77777777" w:rsidR="00314104" w:rsidRDefault="00314104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02BACE95" w14:textId="77777777" w:rsidR="00314104" w:rsidRDefault="00314104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10FB0A1B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09BF71FF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1085025B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59B811CF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0590073F" w14:textId="77777777" w:rsidR="00171A43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6E44E798" w14:textId="77777777" w:rsidR="007F07C2" w:rsidRDefault="007F07C2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57B2EE91" w14:textId="77777777" w:rsidR="006A4479" w:rsidRDefault="006A4479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28ACE9BA" w14:textId="77777777" w:rsidR="00171A43" w:rsidRPr="00330659" w:rsidRDefault="00171A43" w:rsidP="00A21E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bookmarkEnd w:id="6"/>
    <w:p w14:paraId="6DD05CBF" w14:textId="2173A754" w:rsidR="00E06A55" w:rsidRPr="00913692" w:rsidRDefault="006A4479" w:rsidP="00D7370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　　</w:t>
      </w:r>
    </w:p>
    <w:sectPr w:rsidR="00E06A55" w:rsidRPr="00913692" w:rsidSect="00913692">
      <w:headerReference w:type="default" r:id="rId8"/>
      <w:footerReference w:type="default" r:id="rId9"/>
      <w:pgSz w:w="11906" w:h="16838"/>
      <w:pgMar w:top="720" w:right="720" w:bottom="720" w:left="720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36E3" w14:textId="77777777" w:rsidR="00484633" w:rsidRDefault="00484633" w:rsidP="000F35E4">
      <w:r>
        <w:separator/>
      </w:r>
    </w:p>
  </w:endnote>
  <w:endnote w:type="continuationSeparator" w:id="0">
    <w:p w14:paraId="3BD888B9" w14:textId="77777777" w:rsidR="00484633" w:rsidRDefault="00484633" w:rsidP="000F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5210095"/>
      <w:docPartObj>
        <w:docPartGallery w:val="Page Numbers (Bottom of Page)"/>
        <w:docPartUnique/>
      </w:docPartObj>
    </w:sdtPr>
    <w:sdtContent>
      <w:p w14:paraId="4C285450" w14:textId="77777777" w:rsidR="00A21EC3" w:rsidRDefault="00A2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374E9D" w14:textId="77777777" w:rsidR="00A21EC3" w:rsidRDefault="00A21E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C6307" w14:textId="77777777" w:rsidR="00484633" w:rsidRDefault="00484633" w:rsidP="000F35E4">
      <w:r>
        <w:separator/>
      </w:r>
    </w:p>
  </w:footnote>
  <w:footnote w:type="continuationSeparator" w:id="0">
    <w:p w14:paraId="295BE653" w14:textId="77777777" w:rsidR="00484633" w:rsidRDefault="00484633" w:rsidP="000F3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8AC8" w14:textId="77777777" w:rsidR="00A21EC3" w:rsidRPr="00913692" w:rsidRDefault="00A21EC3" w:rsidP="00913692">
    <w:pPr>
      <w:pStyle w:val="a3"/>
      <w:jc w:val="right"/>
    </w:pPr>
    <w:r w:rsidRPr="00913692">
      <w:rPr>
        <w:rFonts w:hint="eastAsia"/>
      </w:rPr>
      <w:t>弘前大学医学部附属病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40732"/>
    <w:multiLevelType w:val="hybridMultilevel"/>
    <w:tmpl w:val="E070B31A"/>
    <w:lvl w:ilvl="0" w:tplc="14A4244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261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CEB"/>
    <w:rsid w:val="00034B97"/>
    <w:rsid w:val="00037ADC"/>
    <w:rsid w:val="00040153"/>
    <w:rsid w:val="00041D06"/>
    <w:rsid w:val="00042219"/>
    <w:rsid w:val="00062296"/>
    <w:rsid w:val="000671AE"/>
    <w:rsid w:val="000676E2"/>
    <w:rsid w:val="00074B4B"/>
    <w:rsid w:val="0007646F"/>
    <w:rsid w:val="00076AFF"/>
    <w:rsid w:val="0008494A"/>
    <w:rsid w:val="0008729C"/>
    <w:rsid w:val="000B5378"/>
    <w:rsid w:val="000C61CF"/>
    <w:rsid w:val="000F0C61"/>
    <w:rsid w:val="000F15BE"/>
    <w:rsid w:val="000F35E4"/>
    <w:rsid w:val="000F6CC7"/>
    <w:rsid w:val="001102ED"/>
    <w:rsid w:val="00115E1B"/>
    <w:rsid w:val="001173A0"/>
    <w:rsid w:val="00141D29"/>
    <w:rsid w:val="001455CA"/>
    <w:rsid w:val="001525B5"/>
    <w:rsid w:val="00155502"/>
    <w:rsid w:val="001719DC"/>
    <w:rsid w:val="00171A43"/>
    <w:rsid w:val="00173590"/>
    <w:rsid w:val="001A0798"/>
    <w:rsid w:val="001B66BA"/>
    <w:rsid w:val="001C0174"/>
    <w:rsid w:val="001C14B8"/>
    <w:rsid w:val="001D0474"/>
    <w:rsid w:val="001E3066"/>
    <w:rsid w:val="001F47CB"/>
    <w:rsid w:val="001F5721"/>
    <w:rsid w:val="002049CE"/>
    <w:rsid w:val="0021020E"/>
    <w:rsid w:val="002234FE"/>
    <w:rsid w:val="00230BA4"/>
    <w:rsid w:val="002422D9"/>
    <w:rsid w:val="00244F66"/>
    <w:rsid w:val="00250265"/>
    <w:rsid w:val="002569C5"/>
    <w:rsid w:val="00277ECC"/>
    <w:rsid w:val="002C4A14"/>
    <w:rsid w:val="002D3188"/>
    <w:rsid w:val="002D6997"/>
    <w:rsid w:val="002F15F4"/>
    <w:rsid w:val="002F3FCD"/>
    <w:rsid w:val="002F4B7C"/>
    <w:rsid w:val="00314104"/>
    <w:rsid w:val="00330659"/>
    <w:rsid w:val="00344CD8"/>
    <w:rsid w:val="0036023F"/>
    <w:rsid w:val="00364AEB"/>
    <w:rsid w:val="00366DBB"/>
    <w:rsid w:val="003B24A7"/>
    <w:rsid w:val="003C1960"/>
    <w:rsid w:val="003E2977"/>
    <w:rsid w:val="003E30AC"/>
    <w:rsid w:val="003F5D1F"/>
    <w:rsid w:val="003F6DCF"/>
    <w:rsid w:val="0040006C"/>
    <w:rsid w:val="0040049F"/>
    <w:rsid w:val="00402BD5"/>
    <w:rsid w:val="00404BD0"/>
    <w:rsid w:val="00411C7E"/>
    <w:rsid w:val="00412329"/>
    <w:rsid w:val="00417267"/>
    <w:rsid w:val="00444E69"/>
    <w:rsid w:val="00463506"/>
    <w:rsid w:val="00483D1F"/>
    <w:rsid w:val="00484633"/>
    <w:rsid w:val="0048743B"/>
    <w:rsid w:val="004A06DD"/>
    <w:rsid w:val="004B6CDC"/>
    <w:rsid w:val="004F4971"/>
    <w:rsid w:val="004F5C8B"/>
    <w:rsid w:val="005218C5"/>
    <w:rsid w:val="005377FD"/>
    <w:rsid w:val="005667EE"/>
    <w:rsid w:val="005821F6"/>
    <w:rsid w:val="00593112"/>
    <w:rsid w:val="005C09C4"/>
    <w:rsid w:val="005D68FC"/>
    <w:rsid w:val="005F047B"/>
    <w:rsid w:val="005F15F6"/>
    <w:rsid w:val="0060233E"/>
    <w:rsid w:val="006030FE"/>
    <w:rsid w:val="00610125"/>
    <w:rsid w:val="00613951"/>
    <w:rsid w:val="006272F0"/>
    <w:rsid w:val="00642516"/>
    <w:rsid w:val="00651E1A"/>
    <w:rsid w:val="00653B66"/>
    <w:rsid w:val="00662074"/>
    <w:rsid w:val="00681818"/>
    <w:rsid w:val="00691A89"/>
    <w:rsid w:val="006A36F0"/>
    <w:rsid w:val="006A4479"/>
    <w:rsid w:val="006B4031"/>
    <w:rsid w:val="006C09A6"/>
    <w:rsid w:val="006D7BEA"/>
    <w:rsid w:val="006E11D1"/>
    <w:rsid w:val="006E3EF7"/>
    <w:rsid w:val="006E40D1"/>
    <w:rsid w:val="006F23D7"/>
    <w:rsid w:val="006F6EE0"/>
    <w:rsid w:val="007018DD"/>
    <w:rsid w:val="00726E4C"/>
    <w:rsid w:val="00740E05"/>
    <w:rsid w:val="00781729"/>
    <w:rsid w:val="0078487E"/>
    <w:rsid w:val="00793629"/>
    <w:rsid w:val="007A2890"/>
    <w:rsid w:val="007A71A3"/>
    <w:rsid w:val="007B73B0"/>
    <w:rsid w:val="007C3A7C"/>
    <w:rsid w:val="007F07C2"/>
    <w:rsid w:val="007F23D0"/>
    <w:rsid w:val="008335E3"/>
    <w:rsid w:val="0085298F"/>
    <w:rsid w:val="0085706A"/>
    <w:rsid w:val="00861121"/>
    <w:rsid w:val="00876176"/>
    <w:rsid w:val="00877072"/>
    <w:rsid w:val="008925F2"/>
    <w:rsid w:val="008A1151"/>
    <w:rsid w:val="008A5032"/>
    <w:rsid w:val="008A6B97"/>
    <w:rsid w:val="008C2722"/>
    <w:rsid w:val="008C654B"/>
    <w:rsid w:val="008E024C"/>
    <w:rsid w:val="008E332B"/>
    <w:rsid w:val="008F1F5F"/>
    <w:rsid w:val="00913692"/>
    <w:rsid w:val="009159E1"/>
    <w:rsid w:val="00931651"/>
    <w:rsid w:val="00935606"/>
    <w:rsid w:val="0093570B"/>
    <w:rsid w:val="00944165"/>
    <w:rsid w:val="00960FB1"/>
    <w:rsid w:val="0098647B"/>
    <w:rsid w:val="009B2DA4"/>
    <w:rsid w:val="009B47BD"/>
    <w:rsid w:val="009B67E4"/>
    <w:rsid w:val="009F258A"/>
    <w:rsid w:val="009F6451"/>
    <w:rsid w:val="00A0311A"/>
    <w:rsid w:val="00A100C1"/>
    <w:rsid w:val="00A21EC3"/>
    <w:rsid w:val="00A228D2"/>
    <w:rsid w:val="00A25FA6"/>
    <w:rsid w:val="00A3313B"/>
    <w:rsid w:val="00A357A7"/>
    <w:rsid w:val="00A35970"/>
    <w:rsid w:val="00A4207D"/>
    <w:rsid w:val="00A45479"/>
    <w:rsid w:val="00A47F45"/>
    <w:rsid w:val="00A70D7F"/>
    <w:rsid w:val="00A74881"/>
    <w:rsid w:val="00A86E0E"/>
    <w:rsid w:val="00A871C2"/>
    <w:rsid w:val="00AB450E"/>
    <w:rsid w:val="00AB72A5"/>
    <w:rsid w:val="00AC28E8"/>
    <w:rsid w:val="00AE1BEA"/>
    <w:rsid w:val="00AE32F5"/>
    <w:rsid w:val="00AE57CD"/>
    <w:rsid w:val="00AF35C6"/>
    <w:rsid w:val="00AF52A6"/>
    <w:rsid w:val="00B115E6"/>
    <w:rsid w:val="00B20CC8"/>
    <w:rsid w:val="00B224F0"/>
    <w:rsid w:val="00B2513D"/>
    <w:rsid w:val="00B27CEB"/>
    <w:rsid w:val="00B32CD8"/>
    <w:rsid w:val="00B35D0D"/>
    <w:rsid w:val="00B55B3E"/>
    <w:rsid w:val="00B6000E"/>
    <w:rsid w:val="00B7280D"/>
    <w:rsid w:val="00B757EE"/>
    <w:rsid w:val="00BA0025"/>
    <w:rsid w:val="00BA2641"/>
    <w:rsid w:val="00BB5980"/>
    <w:rsid w:val="00BC1475"/>
    <w:rsid w:val="00BE18D5"/>
    <w:rsid w:val="00C14146"/>
    <w:rsid w:val="00C14EFB"/>
    <w:rsid w:val="00C17EF3"/>
    <w:rsid w:val="00C24CE0"/>
    <w:rsid w:val="00C26433"/>
    <w:rsid w:val="00C31448"/>
    <w:rsid w:val="00C40F77"/>
    <w:rsid w:val="00C523E1"/>
    <w:rsid w:val="00C607D0"/>
    <w:rsid w:val="00C66A7A"/>
    <w:rsid w:val="00C73A2E"/>
    <w:rsid w:val="00C77439"/>
    <w:rsid w:val="00CA03D7"/>
    <w:rsid w:val="00CA7A6F"/>
    <w:rsid w:val="00CB4708"/>
    <w:rsid w:val="00CC7D7B"/>
    <w:rsid w:val="00CD2A0D"/>
    <w:rsid w:val="00CF20AE"/>
    <w:rsid w:val="00D07A7A"/>
    <w:rsid w:val="00D12CF5"/>
    <w:rsid w:val="00D1528D"/>
    <w:rsid w:val="00D154D7"/>
    <w:rsid w:val="00D33DA3"/>
    <w:rsid w:val="00D3770C"/>
    <w:rsid w:val="00D560CB"/>
    <w:rsid w:val="00D6278F"/>
    <w:rsid w:val="00D714AD"/>
    <w:rsid w:val="00D71B45"/>
    <w:rsid w:val="00D7370B"/>
    <w:rsid w:val="00D825E7"/>
    <w:rsid w:val="00D83A4D"/>
    <w:rsid w:val="00D904CD"/>
    <w:rsid w:val="00DA0698"/>
    <w:rsid w:val="00DA137D"/>
    <w:rsid w:val="00DA5E82"/>
    <w:rsid w:val="00DB7D9C"/>
    <w:rsid w:val="00DD29E8"/>
    <w:rsid w:val="00DE0868"/>
    <w:rsid w:val="00DF0EEA"/>
    <w:rsid w:val="00DF5B0C"/>
    <w:rsid w:val="00DF6F7D"/>
    <w:rsid w:val="00E05B96"/>
    <w:rsid w:val="00E06A55"/>
    <w:rsid w:val="00E11049"/>
    <w:rsid w:val="00E24D69"/>
    <w:rsid w:val="00E33BA6"/>
    <w:rsid w:val="00E40935"/>
    <w:rsid w:val="00E56C0D"/>
    <w:rsid w:val="00E64BE9"/>
    <w:rsid w:val="00E72018"/>
    <w:rsid w:val="00EE09A2"/>
    <w:rsid w:val="00EE48A4"/>
    <w:rsid w:val="00EE7405"/>
    <w:rsid w:val="00F073B5"/>
    <w:rsid w:val="00F15A9A"/>
    <w:rsid w:val="00F22C14"/>
    <w:rsid w:val="00F27E6A"/>
    <w:rsid w:val="00F37510"/>
    <w:rsid w:val="00F50C3A"/>
    <w:rsid w:val="00F53CC3"/>
    <w:rsid w:val="00F557C7"/>
    <w:rsid w:val="00F60755"/>
    <w:rsid w:val="00F715C7"/>
    <w:rsid w:val="00F833C5"/>
    <w:rsid w:val="00F93D1E"/>
    <w:rsid w:val="00FB6ED7"/>
    <w:rsid w:val="00FC6D39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E7DC6"/>
  <w15:chartTrackingRefBased/>
  <w15:docId w15:val="{A7C1BEC1-B763-422F-9D79-2A180689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35E4"/>
  </w:style>
  <w:style w:type="paragraph" w:styleId="a5">
    <w:name w:val="footer"/>
    <w:basedOn w:val="a"/>
    <w:link w:val="a6"/>
    <w:uiPriority w:val="99"/>
    <w:unhideWhenUsed/>
    <w:rsid w:val="000F3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35E4"/>
  </w:style>
  <w:style w:type="table" w:styleId="a7">
    <w:name w:val="Table Grid"/>
    <w:basedOn w:val="a1"/>
    <w:uiPriority w:val="39"/>
    <w:rsid w:val="00067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7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A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06A55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C17EF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53C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53CC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53CC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CC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3CC3"/>
    <w:rPr>
      <w:b/>
      <w:bCs/>
    </w:rPr>
  </w:style>
  <w:style w:type="paragraph" w:styleId="af1">
    <w:name w:val="Revision"/>
    <w:hidden/>
    <w:uiPriority w:val="99"/>
    <w:semiHidden/>
    <w:rsid w:val="00F53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3453-4C17-469E-B004-CEADFF3F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藤本　千春</cp:lastModifiedBy>
  <cp:revision>3</cp:revision>
  <cp:lastPrinted>2021-12-17T02:55:00Z</cp:lastPrinted>
  <dcterms:created xsi:type="dcterms:W3CDTF">2025-03-18T01:46:00Z</dcterms:created>
  <dcterms:modified xsi:type="dcterms:W3CDTF">2025-03-18T01:46:00Z</dcterms:modified>
</cp:coreProperties>
</file>